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93E" w:rsidRPr="00D146F8" w:rsidRDefault="00683C09" w:rsidP="00D146F8">
      <w:pPr>
        <w:pStyle w:val="11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46F8">
        <w:rPr>
          <w:rFonts w:ascii="Times New Roman" w:hAnsi="Times New Roman" w:cs="Times New Roman"/>
          <w:b w:val="0"/>
          <w:sz w:val="28"/>
          <w:szCs w:val="28"/>
          <w:lang w:val="ru-RU"/>
        </w:rPr>
        <w:t>ПРОЄКТ</w:t>
      </w:r>
      <w:r w:rsidR="003A0092" w:rsidRPr="00D14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693E" w:rsidRPr="00B30CF1" w:rsidRDefault="003A0092" w:rsidP="00B30C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B30CF1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ІНІСТЕРСТВО ОСВІТИ І НАУКИ УКРАЇНИ</w:t>
      </w:r>
    </w:p>
    <w:p w:rsidR="00547200" w:rsidRPr="008E1F32" w:rsidRDefault="00547200" w:rsidP="005472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:rsidR="0058693E" w:rsidRPr="008E1F32" w:rsidRDefault="003A0092" w:rsidP="005472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КИЇВСЬКИЙ НАЦІОНАЛЬНИЙ УНІВЕРСИТЕТ </w:t>
      </w:r>
    </w:p>
    <w:p w:rsidR="0058693E" w:rsidRPr="008E1F32" w:rsidRDefault="003A0092" w:rsidP="005472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ТЕХНОЛОГІЙ ТА ДИЗАЙНУ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ind w:firstLine="5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3A0092" w:rsidP="006745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ТВЕРДЖЕНО ВЧЕНОЮ РАДОЮ</w:t>
      </w:r>
    </w:p>
    <w:p w:rsidR="0058693E" w:rsidRPr="008E1F32" w:rsidRDefault="003A0092" w:rsidP="006745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both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ва Вченої ради КНУТД</w:t>
      </w:r>
    </w:p>
    <w:p w:rsidR="0058693E" w:rsidRPr="008E1F32" w:rsidRDefault="003A0092" w:rsidP="006745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67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 Іван ГРИЩЕНКО</w:t>
      </w:r>
    </w:p>
    <w:p w:rsidR="0058693E" w:rsidRPr="008E1F32" w:rsidRDefault="006745D8" w:rsidP="006745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950" w:firstLine="72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A0092"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від __ </w:t>
      </w:r>
      <w:r w:rsidR="000803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вня</w:t>
      </w:r>
      <w:r w:rsidR="00A92044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092"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BE1DC9" w:rsidRPr="00CB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3A0092"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. № _</w:t>
      </w:r>
      <w:r w:rsidR="00023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3A0092"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58693E" w:rsidRPr="008E1F32" w:rsidRDefault="0058693E" w:rsidP="006745D8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58693E" w:rsidRDefault="003A0092" w:rsidP="00AE687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 w:rsidRPr="008E1F32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ОСВІТНЬО-ПРОФЕСІЙНА ПРОГРАМА</w:t>
      </w:r>
    </w:p>
    <w:p w:rsidR="006601C6" w:rsidRPr="008E1F32" w:rsidRDefault="006601C6" w:rsidP="00AE687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color w:val="000000"/>
        </w:rPr>
      </w:pPr>
    </w:p>
    <w:p w:rsidR="0058693E" w:rsidRPr="008E1F32" w:rsidRDefault="006874A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</w:rPr>
      </w:pPr>
      <w:r w:rsidRPr="008E1F32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ПОЛІТОЛОГІЯ  ТА </w:t>
      </w:r>
      <w:r w:rsidR="004E55CA" w:rsidRPr="008E1F32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</w:rPr>
        <w:t>ПУБЛІЧНІ КОМУНІКАЦІЇ</w:t>
      </w:r>
    </w:p>
    <w:p w:rsidR="006745D8" w:rsidRPr="008E1F32" w:rsidRDefault="006745D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вень вищої освіти </w:t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ший (бакалаврський)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інь вищої освіти </w:t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калавр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узь знань </w:t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7484" w:rsidRPr="008E1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5</w:t>
      </w: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97484" w:rsidRPr="008E1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іальні та поведінкові науки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ість </w:t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7200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7484" w:rsidRPr="008E1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52 Політологія</w:t>
      </w:r>
    </w:p>
    <w:p w:rsidR="007C6E0B" w:rsidRPr="008E1F32" w:rsidRDefault="007C6E0B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1C6" w:rsidRPr="00AD3C78" w:rsidRDefault="006601C6" w:rsidP="006601C6">
      <w:pPr>
        <w:jc w:val="both"/>
        <w:rPr>
          <w:rFonts w:ascii="Times New Roman" w:hAnsi="Times New Roman"/>
          <w:lang w:eastAsia="ar-SA"/>
        </w:rPr>
      </w:pPr>
      <w:r w:rsidRPr="00AD3C78">
        <w:rPr>
          <w:rFonts w:ascii="Times New Roman" w:hAnsi="Times New Roman"/>
          <w:sz w:val="28"/>
          <w:szCs w:val="28"/>
          <w:lang w:eastAsia="ar-SA"/>
        </w:rPr>
        <w:t>Кваліфікація</w:t>
      </w:r>
      <w:r w:rsidR="00816BF3">
        <w:rPr>
          <w:rFonts w:ascii="Times New Roman" w:hAnsi="Times New Roman" w:cs="Times New Roman"/>
          <w:lang w:eastAsia="ar-SA"/>
        </w:rPr>
        <w:t xml:space="preserve">                                        </w:t>
      </w:r>
      <w:r w:rsidR="00C23EAB" w:rsidRPr="00AD3C78">
        <w:rPr>
          <w:rFonts w:ascii="Times New Roman" w:hAnsi="Times New Roman" w:cs="Times New Roman"/>
          <w:sz w:val="28"/>
          <w:szCs w:val="28"/>
          <w:u w:val="single"/>
        </w:rPr>
        <w:t>бакалавр політології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C23EAB" w:rsidRDefault="00C23EA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C23EAB" w:rsidRDefault="00C23EA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C23EAB" w:rsidRDefault="00C23EA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C23EAB" w:rsidRPr="008E1F32" w:rsidRDefault="00C23EA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Pr="006874A8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E04CE1" w:rsidRPr="006874A8" w:rsidRDefault="00E04CE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E04CE1" w:rsidRPr="006874A8" w:rsidRDefault="00E04CE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E04CE1" w:rsidRPr="006874A8" w:rsidRDefault="00E04CE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E04CE1" w:rsidRPr="006874A8" w:rsidRDefault="00E04CE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E04CE1" w:rsidRPr="006874A8" w:rsidRDefault="00E04CE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FA3652" w:rsidRDefault="00FA3652" w:rsidP="00AE687B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Pr="008E1F32" w:rsidRDefault="00B257A4" w:rsidP="00B257A4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A0092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 </w:t>
      </w:r>
      <w:r w:rsidR="00E04CE1" w:rsidRPr="003F7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A0092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04CE1" w:rsidRPr="003F7D2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A0092"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  <w:r w:rsidR="003A0092" w:rsidRPr="008E1F32">
        <w:br w:type="page"/>
      </w:r>
    </w:p>
    <w:p w:rsidR="0058693E" w:rsidRPr="008E1F32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8E1F3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lastRenderedPageBreak/>
        <w:t>ЛИСТ ПОГОДЖЕННЯ</w:t>
      </w:r>
    </w:p>
    <w:p w:rsidR="0058693E" w:rsidRPr="008E1F32" w:rsidRDefault="003A0092" w:rsidP="00674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ньо-професійної програми </w:t>
      </w:r>
    </w:p>
    <w:p w:rsidR="0058693E" w:rsidRPr="008E1F32" w:rsidRDefault="007C6E0B" w:rsidP="00674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літологія та </w:t>
      </w:r>
      <w:r w:rsidR="002E5E9A"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ублічні комунікації</w:t>
      </w:r>
    </w:p>
    <w:p w:rsidR="0058693E" w:rsidRPr="008E1F32" w:rsidRDefault="0058693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jc w:val="center"/>
        <w:rPr>
          <w:color w:val="000000"/>
        </w:rPr>
      </w:pPr>
    </w:p>
    <w:p w:rsidR="007C6E0B" w:rsidRPr="008E1F32" w:rsidRDefault="007C6E0B" w:rsidP="006745D8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Рівень вищої освіти – перший (бакалаврський).</w:t>
      </w:r>
    </w:p>
    <w:p w:rsidR="007C6E0B" w:rsidRPr="008E1F32" w:rsidRDefault="007C6E0B" w:rsidP="006745D8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Ступінь вищої освіти – бакалавр.</w:t>
      </w:r>
    </w:p>
    <w:p w:rsidR="007C6E0B" w:rsidRPr="00A9702F" w:rsidRDefault="007C6E0B" w:rsidP="006745D8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узь знань </w:t>
      </w:r>
      <w:r w:rsidR="005E0D0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</w:t>
      </w:r>
      <w:r w:rsidR="005E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Соціальні та поведінкові науки</w:t>
      </w:r>
      <w:r w:rsidR="00E50EFC" w:rsidRPr="00A97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6E0B" w:rsidRPr="00E50EFC" w:rsidRDefault="007C6E0B" w:rsidP="006745D8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іальність </w:t>
      </w:r>
      <w:r w:rsidR="005E0D0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E0D0E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052</w:t>
      </w:r>
      <w:r w:rsidR="005E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Політолог</w:t>
      </w:r>
      <w:r w:rsidRPr="00E50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я</w:t>
      </w:r>
      <w:r w:rsidR="00E50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3652" w:rsidRDefault="00FA3652" w:rsidP="007C6E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027F" w:rsidRDefault="0006027F" w:rsidP="007C6E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693E" w:rsidRPr="008E1F32" w:rsidRDefault="003A0092" w:rsidP="007C6E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ректор з науково-педагогічної діяльності (освітня діяльність)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06027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    ___________________________</w:t>
      </w:r>
      <w:r w:rsidRPr="008E1F3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8E1F3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сана МОРГУЛЕЦЬ</w:t>
      </w:r>
    </w:p>
    <w:p w:rsidR="0006027F" w:rsidRPr="00816BF3" w:rsidRDefault="00816BF3" w:rsidP="0006027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</w:pPr>
      <w:r>
        <w:rPr>
          <w:rFonts w:ascii="Times New Roman" w:hAnsi="Times New Roman"/>
        </w:rPr>
        <w:t xml:space="preserve">       (дата)                                                            (</w:t>
      </w:r>
      <w:r w:rsidR="0006027F" w:rsidRPr="00816BF3">
        <w:rPr>
          <w:rFonts w:ascii="Times New Roman" w:hAnsi="Times New Roman"/>
        </w:rPr>
        <w:t>підпис)</w:t>
      </w:r>
      <w:r w:rsidR="0006027F" w:rsidRPr="00816BF3">
        <w:rPr>
          <w:rFonts w:ascii="Times New Roman" w:hAnsi="Times New Roman"/>
        </w:rPr>
        <w:tab/>
      </w:r>
    </w:p>
    <w:p w:rsidR="0058693E" w:rsidRPr="008E1F32" w:rsidRDefault="003A0092" w:rsidP="0006027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</w:rPr>
        <w:tab/>
      </w: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валено Вченою радою</w:t>
      </w:r>
      <w:r w:rsidRPr="008E1F32">
        <w:rPr>
          <w:rFonts w:ascii="Times New Roman" w:eastAsia="Times New Roman" w:hAnsi="Times New Roman" w:cs="Times New Roman"/>
          <w:b/>
          <w:sz w:val="24"/>
          <w:szCs w:val="24"/>
        </w:rPr>
        <w:t xml:space="preserve"> і</w:t>
      </w: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ституту права та сучасних технологій</w:t>
      </w:r>
    </w:p>
    <w:p w:rsidR="0058693E" w:rsidRPr="000803D1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  <w:u w:val="single"/>
          <w:lang w:val="ru-RU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ід </w:t>
      </w:r>
      <w:r w:rsidR="000803D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733A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600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733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6874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№</w:t>
      </w:r>
      <w:r w:rsidRPr="000803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 інституту права та сучасних технологій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16BF3" w:rsidRDefault="003A0092" w:rsidP="000602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BF3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______________________________   </w:t>
      </w:r>
      <w:r w:rsidRPr="00816BF3">
        <w:rPr>
          <w:rFonts w:ascii="Times New Roman" w:eastAsia="Times New Roman" w:hAnsi="Times New Roman" w:cs="Times New Roman"/>
          <w:b/>
          <w:sz w:val="24"/>
          <w:szCs w:val="24"/>
        </w:rPr>
        <w:t>Тетяна ВЛАСЮК</w:t>
      </w:r>
    </w:p>
    <w:p w:rsidR="0006027F" w:rsidRPr="00816BF3" w:rsidRDefault="00816BF3" w:rsidP="0006027F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hAnsi="Times New Roman"/>
        </w:rPr>
        <w:t xml:space="preserve">      </w:t>
      </w:r>
      <w:r w:rsidR="0006027F" w:rsidRPr="00816BF3">
        <w:rPr>
          <w:rFonts w:ascii="Times New Roman" w:hAnsi="Times New Roman"/>
        </w:rPr>
        <w:t>(дата)</w:t>
      </w:r>
      <w:r w:rsidR="0006027F" w:rsidRPr="00816BF3">
        <w:rPr>
          <w:rFonts w:ascii="Times New Roman" w:hAnsi="Times New Roman"/>
        </w:rPr>
        <w:tab/>
      </w:r>
      <w:r w:rsidR="007A300E" w:rsidRPr="00816BF3">
        <w:rPr>
          <w:rFonts w:ascii="Times New Roman" w:hAnsi="Times New Roman"/>
        </w:rPr>
        <w:tab/>
      </w:r>
      <w:r w:rsidR="007A300E" w:rsidRPr="00816BF3">
        <w:rPr>
          <w:rFonts w:ascii="Times New Roman" w:hAnsi="Times New Roman"/>
        </w:rPr>
        <w:tab/>
      </w:r>
      <w:r w:rsidR="007A300E" w:rsidRPr="00816BF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06027F" w:rsidRPr="00816BF3">
        <w:rPr>
          <w:rFonts w:ascii="Times New Roman" w:hAnsi="Times New Roman"/>
        </w:rPr>
        <w:t>(підпис)</w:t>
      </w:r>
      <w:r w:rsidR="0006027F" w:rsidRPr="00816BF3">
        <w:rPr>
          <w:rFonts w:ascii="Times New Roman" w:hAnsi="Times New Roman"/>
        </w:rPr>
        <w:tab/>
      </w:r>
    </w:p>
    <w:p w:rsidR="0058693E" w:rsidRPr="008E1F32" w:rsidRDefault="0058693E" w:rsidP="000602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говорено та рекомендовано на засіданні кафедри </w:t>
      </w:r>
      <w:r w:rsidR="007C6E0B"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ватного та публічного права</w:t>
      </w:r>
    </w:p>
    <w:p w:rsidR="0058693E" w:rsidRPr="006874A8" w:rsidRDefault="007C6E0B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lang w:val="ru-RU"/>
        </w:rPr>
      </w:pPr>
      <w:r w:rsidRPr="008E1F32">
        <w:rPr>
          <w:rFonts w:ascii="Times New Roman" w:eastAsia="Times New Roman" w:hAnsi="Times New Roman" w:cs="Times New Roman"/>
          <w:sz w:val="24"/>
          <w:szCs w:val="24"/>
        </w:rPr>
        <w:t xml:space="preserve">Протокол від  </w:t>
      </w:r>
      <w:r w:rsidR="003A0092" w:rsidRPr="008E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3D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33A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00C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2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3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A92044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4A8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874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874A8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092" w:rsidRPr="008E1F32">
        <w:rPr>
          <w:rFonts w:ascii="Times New Roman" w:eastAsia="Times New Roman" w:hAnsi="Times New Roman" w:cs="Times New Roman"/>
          <w:sz w:val="24"/>
          <w:szCs w:val="24"/>
        </w:rPr>
        <w:t>року №</w:t>
      </w:r>
      <w:r w:rsidR="003A0092" w:rsidRPr="000803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ідува</w:t>
      </w:r>
      <w:r w:rsidR="00A542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федри</w:t>
      </w:r>
      <w:r w:rsidR="001205DE"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ватного</w:t>
      </w:r>
    </w:p>
    <w:p w:rsidR="0006027F" w:rsidRDefault="001205DE" w:rsidP="00120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публічного права</w:t>
      </w: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A0092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027F" w:rsidRPr="0006027F" w:rsidRDefault="0006027F" w:rsidP="0006027F">
      <w:pPr>
        <w:rPr>
          <w:rFonts w:ascii="Times New Roman" w:hAnsi="Times New Roman"/>
        </w:rPr>
      </w:pPr>
      <w:r w:rsidRPr="0006027F">
        <w:rPr>
          <w:rFonts w:ascii="Times New Roman" w:hAnsi="Times New Roman"/>
        </w:rPr>
        <w:t xml:space="preserve">____________ _______________________   </w:t>
      </w:r>
      <w:proofErr w:type="spellStart"/>
      <w:r w:rsidRPr="00060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менуі</w:t>
      </w:r>
      <w:proofErr w:type="spellEnd"/>
      <w:r w:rsidRPr="00060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ЛЕСТАКОВА</w:t>
      </w:r>
    </w:p>
    <w:p w:rsidR="0058693E" w:rsidRPr="00816BF3" w:rsidRDefault="00816BF3" w:rsidP="000602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06027F" w:rsidRPr="00816BF3">
        <w:rPr>
          <w:rFonts w:ascii="Times New Roman" w:hAnsi="Times New Roman"/>
        </w:rPr>
        <w:t>(дата)</w:t>
      </w:r>
      <w:r w:rsidR="0006027F" w:rsidRPr="00816BF3">
        <w:rPr>
          <w:rFonts w:ascii="Times New Roman" w:hAnsi="Times New Roman"/>
        </w:rPr>
        <w:tab/>
      </w:r>
      <w:r w:rsidR="0006027F" w:rsidRPr="00816BF3">
        <w:rPr>
          <w:rFonts w:ascii="Times New Roman" w:hAnsi="Times New Roman"/>
        </w:rPr>
        <w:tab/>
        <w:t>(підпис)</w:t>
      </w:r>
      <w:r w:rsidR="0006027F" w:rsidRPr="00816BF3">
        <w:rPr>
          <w:rFonts w:ascii="Times New Roman" w:hAnsi="Times New Roman"/>
        </w:rPr>
        <w:tab/>
      </w:r>
      <w:r w:rsidR="0006027F" w:rsidRPr="00816BF3">
        <w:rPr>
          <w:rFonts w:ascii="Times New Roman" w:hAnsi="Times New Roman"/>
        </w:rPr>
        <w:tab/>
      </w:r>
      <w:r w:rsidR="003A0092" w:rsidRPr="00816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5DE" w:rsidRPr="008E1F32" w:rsidRDefault="001205DE" w:rsidP="00120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3D1" w:rsidRDefault="000803D1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027F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рант</w:t>
      </w:r>
      <w:r w:rsidR="00807F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E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ітньої програми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E04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</w:t>
      </w:r>
      <w:r w:rsidR="00E04CE1" w:rsidRPr="00E04C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тяна БУКОРОС</w:t>
      </w:r>
    </w:p>
    <w:p w:rsidR="0006027F" w:rsidRPr="00816BF3" w:rsidRDefault="00816BF3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lang w:val="ru-RU"/>
        </w:rPr>
      </w:pPr>
      <w:r>
        <w:rPr>
          <w:rFonts w:ascii="Times New Roman" w:hAnsi="Times New Roman"/>
        </w:rPr>
        <w:t xml:space="preserve">     </w:t>
      </w:r>
      <w:r w:rsidR="0006027F" w:rsidRPr="00816BF3">
        <w:rPr>
          <w:rFonts w:ascii="Times New Roman" w:hAnsi="Times New Roman"/>
        </w:rPr>
        <w:t>(дата)</w:t>
      </w:r>
      <w:r w:rsidR="0006027F" w:rsidRPr="00816BF3">
        <w:rPr>
          <w:rFonts w:ascii="Times New Roman" w:hAnsi="Times New Roman"/>
        </w:rPr>
        <w:tab/>
      </w:r>
      <w:r w:rsidR="0006027F" w:rsidRPr="00816BF3">
        <w:rPr>
          <w:rFonts w:ascii="Times New Roman" w:hAnsi="Times New Roman"/>
        </w:rPr>
        <w:tab/>
        <w:t>(підпис)</w:t>
      </w:r>
      <w:r w:rsidR="0006027F" w:rsidRPr="00816BF3">
        <w:rPr>
          <w:rFonts w:ascii="Times New Roman" w:hAnsi="Times New Roman"/>
        </w:rPr>
        <w:tab/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о в дію наказом КНУТД від «      » </w:t>
      </w:r>
      <w:r w:rsidR="007C6E0B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874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№ ____</w:t>
      </w:r>
    </w:p>
    <w:p w:rsidR="0058693E" w:rsidRPr="008E1F32" w:rsidRDefault="003A0092" w:rsidP="00AE687B">
      <w:pPr>
        <w:jc w:val="center"/>
        <w:outlineLvl w:val="0"/>
        <w:rPr>
          <w:color w:val="000000"/>
        </w:rPr>
      </w:pPr>
      <w:r w:rsidRPr="008E1F32">
        <w:br w:type="page"/>
      </w:r>
      <w:bookmarkStart w:id="0" w:name="_GoBack"/>
      <w:bookmarkEnd w:id="0"/>
      <w:r w:rsidRPr="008E1F3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lastRenderedPageBreak/>
        <w:t>ПЕРЕДМОВА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ОБЛЕНО: 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ївський національний університет технологій та дизайну</w:t>
      </w:r>
    </w:p>
    <w:p w:rsidR="00964EBC" w:rsidRDefault="00964E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p w:rsidR="0058693E" w:rsidRPr="008E1F32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8E1F32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РОЗРОБНИКИ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58693E" w:rsidRPr="008E1F32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 освітньої програми</w:t>
      </w:r>
      <w:r w:rsidR="00E04CE1" w:rsidRPr="00E04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04CE1">
        <w:rPr>
          <w:rFonts w:ascii="Times New Roman" w:eastAsia="Times New Roman" w:hAnsi="Times New Roman" w:cs="Times New Roman"/>
          <w:color w:val="000000"/>
          <w:sz w:val="24"/>
          <w:szCs w:val="24"/>
        </w:rPr>
        <w:t>БУКОРОС Тетяна Олександрівн</w:t>
      </w:r>
      <w:r w:rsidR="00600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proofErr w:type="spellStart"/>
      <w:r w:rsidR="00600CEC">
        <w:rPr>
          <w:rFonts w:ascii="Times New Roman" w:eastAsia="Times New Roman" w:hAnsi="Times New Roman" w:cs="Times New Roman"/>
          <w:color w:val="000000"/>
          <w:sz w:val="24"/>
          <w:szCs w:val="24"/>
        </w:rPr>
        <w:t>к.політ.н</w:t>
      </w:r>
      <w:proofErr w:type="spellEnd"/>
      <w:r w:rsidR="00600CEC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, директор</w:t>
      </w:r>
      <w:r w:rsidR="00E04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ово-технічної бібліотеки Київського національного університету технологій та дизайну</w:t>
      </w:r>
      <w:r w:rsidR="005E0D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Pr="008E1F32" w:rsidRDefault="00600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</w:t>
      </w:r>
      <w:r w:rsidR="003A0092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чої групи: </w:t>
      </w:r>
    </w:p>
    <w:p w:rsidR="0058693E" w:rsidRPr="008E1F32" w:rsidRDefault="00E04C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ЛУБОВИЧ Тетяна Іванів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полі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, доцент кафедри філософії та культурології </w:t>
      </w:r>
      <w:r w:rsidR="003A0092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ївського національного університету технологій та дизайну; </w:t>
      </w:r>
    </w:p>
    <w:p w:rsidR="0058693E" w:rsidRDefault="00E04C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СТОВЕЦ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алія Валеріїв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держ.у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, доцент кафедри приватного та публічного права </w:t>
      </w:r>
      <w:r w:rsidR="003A0092"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Київського національного університету технологій та дизай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4CE1" w:rsidRPr="008E1F32" w:rsidRDefault="00E04C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ПИЧ Інга Валеріїв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, доцент кафедри приватного та публічного права </w:t>
      </w:r>
      <w:r w:rsidRPr="008E1F32">
        <w:rPr>
          <w:rFonts w:ascii="Times New Roman" w:eastAsia="Times New Roman" w:hAnsi="Times New Roman" w:cs="Times New Roman"/>
          <w:color w:val="000000"/>
          <w:sz w:val="24"/>
          <w:szCs w:val="24"/>
        </w:rPr>
        <w:t>Київського національного університету технологій та дизайну</w:t>
      </w:r>
      <w:r w:rsidR="005E0D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516B" w:rsidRDefault="00D3516B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652" w:rsidRDefault="00FA365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93E" w:rsidRPr="005E0D0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i/>
          <w:color w:val="FF0000"/>
        </w:rPr>
      </w:pPr>
      <w:r w:rsidRPr="008E1F32">
        <w:rPr>
          <w:rFonts w:ascii="Times New Roman" w:eastAsia="Times New Roman" w:hAnsi="Times New Roman" w:cs="Times New Roman"/>
          <w:b/>
          <w:sz w:val="24"/>
          <w:szCs w:val="24"/>
        </w:rPr>
        <w:t>РЕЦЕНЗІЇ ЗОВНІШНІХ СТЕЙКХОЛДЕРІВ</w:t>
      </w:r>
      <w:r w:rsidRPr="008E1F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0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93E" w:rsidRPr="00684120" w:rsidRDefault="003A0092" w:rsidP="0079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D72245" w:rsidRPr="00684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120" w:rsidRPr="00684120">
        <w:rPr>
          <w:rFonts w:ascii="Times New Roman" w:eastAsia="Times New Roman" w:hAnsi="Times New Roman" w:cs="Times New Roman"/>
          <w:color w:val="000000"/>
          <w:sz w:val="24"/>
          <w:szCs w:val="24"/>
        </w:rPr>
        <w:t>Ганна Музиченко</w:t>
      </w:r>
      <w:r w:rsidR="00684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ктор політичних наук, професор, професор кафедри політичних наук і права, проректор з наукової роботи  Державного закладу «Південноукраїнський національний педагогічний університету імені К. Д. Ушинського» МОН України</w:t>
      </w:r>
      <w:r w:rsidR="00583B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B9D" w:rsidRPr="008E1F32" w:rsidRDefault="003A0092" w:rsidP="007951DC">
      <w:pPr>
        <w:pStyle w:val="afe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8E1F32">
        <w:rPr>
          <w:color w:val="000000"/>
          <w:lang w:val="uk-UA"/>
        </w:rPr>
        <w:t xml:space="preserve">2) </w:t>
      </w:r>
      <w:r w:rsidR="00684120">
        <w:rPr>
          <w:color w:val="000000"/>
          <w:lang w:val="uk-UA"/>
        </w:rPr>
        <w:t xml:space="preserve">Артем </w:t>
      </w:r>
      <w:proofErr w:type="spellStart"/>
      <w:r w:rsidR="00684120">
        <w:rPr>
          <w:color w:val="000000"/>
          <w:lang w:val="uk-UA"/>
        </w:rPr>
        <w:t>Овдієнко</w:t>
      </w:r>
      <w:proofErr w:type="spellEnd"/>
      <w:r w:rsidR="00684120">
        <w:rPr>
          <w:color w:val="000000"/>
          <w:lang w:val="uk-UA"/>
        </w:rPr>
        <w:t xml:space="preserve"> – журналіст, автор </w:t>
      </w:r>
      <w:r w:rsidR="00583B78">
        <w:rPr>
          <w:color w:val="000000"/>
          <w:lang w:val="uk-UA"/>
        </w:rPr>
        <w:t>і</w:t>
      </w:r>
      <w:r w:rsidR="00684120">
        <w:rPr>
          <w:color w:val="000000"/>
          <w:lang w:val="uk-UA"/>
        </w:rPr>
        <w:t xml:space="preserve"> ведуч</w:t>
      </w:r>
      <w:r w:rsidR="00684120" w:rsidRPr="00E42392">
        <w:rPr>
          <w:color w:val="000000"/>
          <w:lang w:val="uk-UA"/>
        </w:rPr>
        <w:t>ий</w:t>
      </w:r>
      <w:r w:rsidR="00684120">
        <w:rPr>
          <w:color w:val="000000"/>
          <w:lang w:val="uk-UA"/>
        </w:rPr>
        <w:t>,  24 канал</w:t>
      </w:r>
      <w:r w:rsidR="00583B78">
        <w:rPr>
          <w:color w:val="000000"/>
          <w:lang w:val="uk-UA"/>
        </w:rPr>
        <w:t>;</w:t>
      </w:r>
    </w:p>
    <w:p w:rsidR="009C4B9D" w:rsidRPr="008E1F32" w:rsidRDefault="007951DC" w:rsidP="007951DC">
      <w:pPr>
        <w:pStyle w:val="afe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8E1F32">
        <w:rPr>
          <w:color w:val="000000"/>
          <w:lang w:val="uk-UA"/>
        </w:rPr>
        <w:t xml:space="preserve">3) </w:t>
      </w:r>
      <w:proofErr w:type="spellStart"/>
      <w:r w:rsidR="002E2ADC">
        <w:rPr>
          <w:color w:val="000000"/>
          <w:lang w:val="uk-UA"/>
        </w:rPr>
        <w:t>Арабаджиєв</w:t>
      </w:r>
      <w:proofErr w:type="spellEnd"/>
      <w:r w:rsidR="002E2ADC">
        <w:rPr>
          <w:color w:val="000000"/>
          <w:lang w:val="uk-UA"/>
        </w:rPr>
        <w:t xml:space="preserve"> Д. Ю. – </w:t>
      </w:r>
      <w:r w:rsidR="002E2ADC">
        <w:rPr>
          <w:color w:val="000000"/>
        </w:rPr>
        <w:t xml:space="preserve">доктор </w:t>
      </w:r>
      <w:proofErr w:type="spellStart"/>
      <w:r w:rsidR="002E2ADC">
        <w:rPr>
          <w:color w:val="000000"/>
        </w:rPr>
        <w:t>політичних</w:t>
      </w:r>
      <w:proofErr w:type="spellEnd"/>
      <w:r w:rsidR="002E2ADC">
        <w:rPr>
          <w:color w:val="000000"/>
        </w:rPr>
        <w:t xml:space="preserve"> наук, </w:t>
      </w:r>
      <w:proofErr w:type="spellStart"/>
      <w:r w:rsidR="002E2ADC">
        <w:rPr>
          <w:color w:val="000000"/>
        </w:rPr>
        <w:t>професор</w:t>
      </w:r>
      <w:proofErr w:type="spellEnd"/>
      <w:r w:rsidR="002E2ADC">
        <w:rPr>
          <w:color w:val="000000"/>
        </w:rPr>
        <w:t xml:space="preserve">, </w:t>
      </w:r>
      <w:r w:rsidR="002E2ADC">
        <w:rPr>
          <w:color w:val="000000"/>
          <w:lang w:val="uk-UA"/>
        </w:rPr>
        <w:t>завідувач кафедри загально правових та політичних наук НУ «Запорізька політехніка» МОН України</w:t>
      </w:r>
      <w:r w:rsidR="00583B78">
        <w:rPr>
          <w:color w:val="000000"/>
          <w:lang w:val="uk-UA"/>
        </w:rPr>
        <w:t>;</w:t>
      </w:r>
    </w:p>
    <w:p w:rsidR="009C4B9D" w:rsidRPr="008E1F32" w:rsidRDefault="007951DC" w:rsidP="007951DC">
      <w:pPr>
        <w:pStyle w:val="afe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8E1F32">
        <w:rPr>
          <w:color w:val="000000"/>
          <w:lang w:val="uk-UA"/>
        </w:rPr>
        <w:t xml:space="preserve">4) </w:t>
      </w:r>
      <w:r w:rsidR="00E42392">
        <w:rPr>
          <w:color w:val="000000"/>
          <w:lang w:val="uk-UA"/>
        </w:rPr>
        <w:t>Литвин В. Ф. – голова Громадської спілки «Всеукраїнська мережа захисту навколишнього середовища та боротьби з корупцією»</w:t>
      </w:r>
      <w:r w:rsidR="00583B78">
        <w:rPr>
          <w:color w:val="000000"/>
          <w:lang w:val="uk-UA"/>
        </w:rPr>
        <w:t>;</w:t>
      </w:r>
    </w:p>
    <w:p w:rsidR="009C4B9D" w:rsidRPr="00583B78" w:rsidRDefault="007951DC" w:rsidP="007951DC">
      <w:pPr>
        <w:pStyle w:val="afe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8E1F32">
        <w:rPr>
          <w:color w:val="000000"/>
          <w:lang w:val="uk-UA"/>
        </w:rPr>
        <w:t xml:space="preserve">5) </w:t>
      </w:r>
      <w:proofErr w:type="spellStart"/>
      <w:r w:rsidR="00E42392">
        <w:rPr>
          <w:color w:val="000000"/>
          <w:lang w:val="uk-UA"/>
        </w:rPr>
        <w:t>Фастовець</w:t>
      </w:r>
      <w:proofErr w:type="spellEnd"/>
      <w:r w:rsidR="00E42392">
        <w:rPr>
          <w:color w:val="000000"/>
          <w:lang w:val="uk-UA"/>
        </w:rPr>
        <w:t xml:space="preserve"> О. А. – депутат Криворізької міської ради </w:t>
      </w:r>
      <w:r w:rsidR="00E42392">
        <w:rPr>
          <w:color w:val="000000"/>
          <w:lang w:val="en-US"/>
        </w:rPr>
        <w:t>VIII</w:t>
      </w:r>
      <w:r w:rsidR="00E42392" w:rsidRPr="00E42392">
        <w:rPr>
          <w:color w:val="000000"/>
        </w:rPr>
        <w:t xml:space="preserve"> </w:t>
      </w:r>
      <w:r w:rsidR="00E42392">
        <w:rPr>
          <w:color w:val="000000"/>
          <w:lang w:val="uk-UA"/>
        </w:rPr>
        <w:t>скликання, голова фракції «Слуга наро</w:t>
      </w:r>
      <w:r w:rsidR="00583B78">
        <w:rPr>
          <w:color w:val="000000"/>
          <w:lang w:val="uk-UA"/>
        </w:rPr>
        <w:t>ду» в Криворізькій міській раді.</w:t>
      </w:r>
    </w:p>
    <w:p w:rsidR="0058693E" w:rsidRPr="008E1F32" w:rsidRDefault="003A0092" w:rsidP="007951DC">
      <w:pPr>
        <w:pStyle w:val="afe"/>
        <w:spacing w:before="0" w:beforeAutospacing="0" w:after="0" w:afterAutospacing="0" w:line="360" w:lineRule="auto"/>
        <w:jc w:val="both"/>
        <w:rPr>
          <w:lang w:val="uk-UA"/>
        </w:rPr>
      </w:pPr>
      <w:r w:rsidRPr="008E1F32">
        <w:rPr>
          <w:lang w:val="uk-UA"/>
        </w:rPr>
        <w:br w:type="page"/>
      </w:r>
    </w:p>
    <w:p w:rsidR="0058693E" w:rsidRPr="008E1F32" w:rsidRDefault="003A0092" w:rsidP="006D78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Профіль освітньо-професійної програми </w:t>
      </w:r>
      <w:r w:rsidR="007C6E0B"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літологія та</w:t>
      </w:r>
      <w:r w:rsidR="006D783E"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2E5E9A"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ублічні комунікації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103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00"/>
        <w:gridCol w:w="142"/>
        <w:gridCol w:w="975"/>
        <w:gridCol w:w="17"/>
        <w:gridCol w:w="7106"/>
      </w:tblGrid>
      <w:tr w:rsidR="0058693E" w:rsidRPr="008E1F32" w:rsidTr="006B2A6E">
        <w:trPr>
          <w:trHeight w:val="106"/>
        </w:trPr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Загальна інформація</w:t>
            </w: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а назва </w:t>
            </w:r>
            <w:r w:rsidR="00A542D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закладу вищої освіти та структурного підрозділу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національний ун</w:t>
            </w:r>
            <w:r w:rsidR="00A5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ерситет технологій та дизайну</w:t>
            </w:r>
          </w:p>
          <w:p w:rsidR="0058693E" w:rsidRPr="008E1F32" w:rsidRDefault="00A542DA" w:rsidP="00C9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</w:t>
            </w:r>
            <w:r w:rsidR="00E54D2E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тного та публічн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інь вищої освіти та кваліфікація мовою оригіналу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ень вищої освіти – перший (бакалаврський).</w:t>
            </w:r>
          </w:p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інь вищої освіти – бакалавр.</w:t>
            </w:r>
          </w:p>
          <w:p w:rsidR="00E54D2E" w:rsidRPr="006601C6" w:rsidRDefault="00E74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узь знань </w:t>
            </w:r>
            <w:r w:rsidR="00C96FF2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E54D2E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Соціальні та поведінкові науки</w:t>
            </w:r>
            <w:r w:rsidR="007A7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A1204" w:rsidRPr="007A7810" w:rsidRDefault="00E54D2E" w:rsidP="007A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ість</w:t>
            </w:r>
            <w:r w:rsidR="0068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6FF2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9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6FF2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2 </w:t>
            </w:r>
            <w:r w:rsidRPr="007A7810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ологія</w:t>
            </w:r>
            <w:r w:rsidR="007A7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8693E" w:rsidRPr="008E1F32" w:rsidTr="006B2A6E">
        <w:trPr>
          <w:trHeight w:val="797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бакалавра, одиничний, 240 кредитів ЄКТС /</w:t>
            </w:r>
          </w:p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кредитів ЄКТС за скороченим терміном навчання.</w:t>
            </w:r>
          </w:p>
          <w:p w:rsidR="0058693E" w:rsidRPr="008E1F32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8693E" w:rsidRPr="008E1F32" w:rsidTr="006B2A6E">
        <w:trPr>
          <w:trHeight w:val="254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/рівень</w:t>
            </w: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рамка кваліфікації України – шостий рівень.</w:t>
            </w: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думови </w:t>
            </w:r>
          </w:p>
          <w:p w:rsidR="0058693E" w:rsidRPr="008E1F32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7A7810" w:rsidP="00683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а загальна середня освіта, фахова </w:t>
            </w:r>
            <w:proofErr w:type="spellStart"/>
            <w:r w:rsidRPr="007A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ща</w:t>
            </w:r>
            <w:proofErr w:type="spellEnd"/>
            <w:r w:rsidRPr="007A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а або ступінь молодшого бакалавра (молодшого спеціаліста). Відповідно до Стандарту вищої освіти за спеціальністю на базі ступеня молодшого бакалавра (ОКР молодшого спеціаліста) Університет визнає та </w:t>
            </w:r>
            <w:proofErr w:type="spellStart"/>
            <w:r w:rsidRPr="007A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зараховує</w:t>
            </w:r>
            <w:proofErr w:type="spellEnd"/>
            <w:r w:rsidRPr="007A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и ЄКТС, отримані в межах попередньої освітньої програми підготовки молодшого 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вра (молодшого спеціаліста).</w:t>
            </w:r>
            <w:r>
              <w:t xml:space="preserve"> </w:t>
            </w: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 w:rsidP="007A7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8693E" w:rsidRPr="008E1F32" w:rsidTr="006B2A6E">
        <w:trPr>
          <w:trHeight w:val="106"/>
        </w:trPr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nutd.edu.ua/ekts/</w:t>
            </w:r>
          </w:p>
        </w:tc>
      </w:tr>
      <w:tr w:rsidR="0058693E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Мета освітньої програми</w:t>
            </w:r>
          </w:p>
        </w:tc>
      </w:tr>
      <w:tr w:rsidR="0058693E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295748" w:rsidP="00CE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висококваліфікованих конкурентоспроможних фахівців-політологів</w:t>
            </w:r>
            <w:r w:rsidR="00CE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і володіють базовими знаннями і загальними</w:t>
            </w:r>
            <w:r w:rsidR="0066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01C6" w:rsidRPr="00F00E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F0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ховими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ями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алузі політології  і публічних комунікацій, здатних застосовувати</w:t>
            </w:r>
            <w:r w:rsidR="0096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532" w:rsidRPr="0096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ні та якісні методи досліджень, технології та інструментарій аналізу політичної сфери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і планування й проведення комунікативних заходів та діалогових форм взаємодії</w:t>
            </w:r>
            <w:r w:rsidR="00CE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r w:rsidR="00CE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рами</w:t>
            </w:r>
            <w:r w:rsidR="00CE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CE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ститутами </w:t>
            </w:r>
            <w:r w:rsidR="00A93407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ими суб’єктами органів публічної влади й громадськості на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цевому, національному та глобальному рівні (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s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y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y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93407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1204" w:rsidRPr="00D42B02" w:rsidRDefault="00D42B02" w:rsidP="00D4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Основними цілями програми є ф</w:t>
            </w:r>
            <w:r w:rsidR="008F199E" w:rsidRPr="000803D1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ормування свідомої політичної еліти, виховання нової генерації молодих політиків на базі національно-патріотичних цінностей, надання їм необхідних знань про шляхи реалізації своїх лідерських якостей в умовах суча</w:t>
            </w:r>
            <w:r w:rsidR="00D31037" w:rsidRPr="000803D1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сного політичного життя України.</w:t>
            </w:r>
          </w:p>
        </w:tc>
      </w:tr>
      <w:tr w:rsidR="0058693E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а область</w:t>
            </w:r>
          </w:p>
          <w:p w:rsidR="0058693E" w:rsidRPr="008E1F32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 w:rsidP="00835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орієнтована на формування у здобувачів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набуття глибоких знань, умінь та навичок зі спеціальності </w:t>
            </w:r>
            <w:r w:rsidR="00835E39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052 Політологія</w:t>
            </w: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210B" w:rsidRPr="00B257A4" w:rsidRDefault="003A0092" w:rsidP="00835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 навчальні освітні компоненти – 75%, з них: дисципліни загальної підготовки – 9%, професійної підготовки – 78%, практична підготовка – 13%.</w:t>
            </w:r>
            <w:r w:rsidR="00835E39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іни вільного вибору студента – 25%, обираються із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у відповідно до затвер</w:t>
            </w:r>
            <w:r w:rsidR="001E3FF2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ої процедури в Університеті.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0B" w:rsidRPr="00B257A4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62D" w:rsidRDefault="0089062D" w:rsidP="0014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93E" w:rsidRPr="008E1F32" w:rsidRDefault="003A0092" w:rsidP="0014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професійна програма для підготовки бакалавра.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02" w:rsidRPr="00B257A4" w:rsidRDefault="00D42B02" w:rsidP="0089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B02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 xml:space="preserve">Професійна підготовка висококваліфікованих фахівців-політологів, які володіють базовим </w:t>
            </w:r>
            <w:proofErr w:type="spellStart"/>
            <w:r w:rsidRPr="00D42B02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категорійно</w:t>
            </w:r>
            <w:proofErr w:type="spellEnd"/>
            <w:r w:rsidRPr="00D42B02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 xml:space="preserve">-поняттєвим та аналітично-дослідницьким апаратом політичної науки, знаннями політичної теорії та практики, що </w:t>
            </w:r>
            <w:r w:rsidRPr="00D42B02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lastRenderedPageBreak/>
              <w:t>можуть бути застосовані в експертно-аналітичній, політико-комунікативній, політико-організаційній, консультаційній та громадській діяльності.</w:t>
            </w: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обливості освітньої програми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2" w:rsidRPr="00B257A4" w:rsidRDefault="004E55CA" w:rsidP="00D310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програма </w:t>
            </w:r>
            <w:r w:rsidR="00D90F2C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дає можливість здобувачам</w:t>
            </w:r>
            <w:r w:rsidR="005E2735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="00D90F2C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5BB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 з основними професійними </w:t>
            </w:r>
            <w:proofErr w:type="spellStart"/>
            <w:r w:rsidR="007115BB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="007115BB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толога оволодіти знаннями і навичками</w:t>
            </w:r>
            <w:r w:rsidR="009C4B9D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D783E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ми</w:t>
            </w:r>
            <w:r w:rsidR="009C4B9D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="007115BB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B9D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ання спеціалізованих задач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осування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ікативних механізмів у процесі 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ійної діяльності;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езпечення 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євості 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ування орг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ів публічної влади;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вання й проведення комунікативних заходів та діалогових форм</w:t>
            </w:r>
            <w:r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ємодії органів 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ічної влади й громадськості; здійснення 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их міжнарод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владних відносин;</w:t>
            </w:r>
            <w:r w:rsidR="000F084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я та здійснення</w:t>
            </w:r>
            <w:r w:rsidR="0007431F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внішньої державної політики; застосування</w:t>
            </w:r>
            <w:r w:rsidR="006D783E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них навичок використання іноземних мов у професійній діяльності</w:t>
            </w:r>
            <w:r w:rsidR="005E2735" w:rsidRPr="008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693E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 w:rsidP="001E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C7" w:rsidRPr="008E1F32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 закінчення навчання за освітньо-професійною програмою випускник здатний виконувати зазначену в Національному класифікаторі України: «Класифікатор професій» ДК 003:2010 професійну роботу і м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ймати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і посади: </w:t>
            </w:r>
          </w:p>
          <w:p w:rsidR="001B54C7" w:rsidRPr="00992888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75.4 </w:t>
            </w:r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ер (управитель) з адміністративної діяльності </w:t>
            </w:r>
          </w:p>
          <w:p w:rsidR="001B54C7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енеджер (управитель)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язків</w:t>
            </w:r>
            <w:proofErr w:type="spellEnd"/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громадськістю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54C7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9.2  Фахівець із </w:t>
            </w:r>
            <w:proofErr w:type="spellStart"/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ків</w:t>
            </w:r>
            <w:proofErr w:type="spellEnd"/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громадськістю та пресою </w:t>
            </w:r>
          </w:p>
          <w:p w:rsidR="001B54C7" w:rsidRPr="00992888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9.3  Помічник-консультант народного депутата України </w:t>
            </w:r>
          </w:p>
          <w:p w:rsidR="001B54C7" w:rsidRPr="00992888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.2 Експерт із суспільно-політичних питань </w:t>
            </w:r>
          </w:p>
          <w:p w:rsidR="001B54C7" w:rsidRPr="008E1F32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.2 Політолог</w:t>
            </w:r>
          </w:p>
          <w:p w:rsidR="001B54C7" w:rsidRDefault="001B54C7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.2 Політичний оглядач</w:t>
            </w:r>
          </w:p>
          <w:p w:rsidR="003D2361" w:rsidRPr="008E1F32" w:rsidRDefault="00975E9F" w:rsidP="001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ускники спеціальності 052 Політологія мають право обіймати посади</w:t>
            </w:r>
            <w:r w:rsidR="001B5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ржавних органах влади, органах місцевого самоврядування, органах громадських, політичних і самоврядних організацій, в складі комерційних структур, в складі міжнародних організацій, в науково-дослідницьких закладах.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3D2361" w:rsidRDefault="00542566" w:rsidP="00C2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ливість навчання за </w:t>
            </w:r>
            <w:proofErr w:type="spellStart"/>
            <w:r w:rsidRPr="0054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proofErr w:type="spellEnd"/>
            <w:r w:rsidRPr="0054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ковою та/або освітньо-професійною програмою другого (магістерського) рівня вищої освіти.</w:t>
            </w:r>
            <w:r w:rsidR="00832952" w:rsidRPr="00C23E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32952" w:rsidRPr="003D2361">
              <w:rPr>
                <w:rFonts w:ascii="Times New Roman" w:eastAsia="Times New Roman" w:hAnsi="Times New Roman" w:cs="Times New Roman"/>
                <w:sz w:val="24"/>
                <w:szCs w:val="24"/>
              </w:rPr>
              <w:t>Набуття додаткових кваліфікацій в системі освіти дорослих.</w:t>
            </w:r>
          </w:p>
          <w:p w:rsidR="00FA3652" w:rsidRPr="008E1F32" w:rsidRDefault="00FA3652" w:rsidP="00C2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3E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– Викладання та оцінювання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 навчання: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центроване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блемно-орієнтоване,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о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ієнтоване навчання, навчання через навчальну, виробничу</w:t>
            </w:r>
            <w:r w:rsidR="0075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2952" w:rsidRPr="0075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дипломну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</w:t>
            </w:r>
            <w:r w:rsidR="0075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самонавчання.</w:t>
            </w:r>
          </w:p>
          <w:p w:rsidR="00351029" w:rsidRPr="008E1F32" w:rsidRDefault="003A0092" w:rsidP="0035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методів навчання базується на принципах цілеспрямованості й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нарності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ктивної безпосередньої участі науково-педагогічного працівника і здобувача вищої освіти із застосуванням комунікативного й міждисциплінарного підходів.</w:t>
            </w:r>
            <w:r w:rsidR="006D783E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ій процес відбувається із використанням інформаційних та комунікаційних технологій.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3652" w:rsidRPr="008E1F32" w:rsidRDefault="003A0092" w:rsidP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 організації освітнього процесу: лекційне, практичне, семінарське (зокрема інтерактивне) заняття, практична підготовка, консультація, самостійна робота, розробка фахових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693E" w:rsidRPr="008E1F32" w:rsidTr="00FA3652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52" w:rsidRPr="008E1F32" w:rsidRDefault="003A0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и, заліки, тести, есе, </w:t>
            </w:r>
            <w:proofErr w:type="spellStart"/>
            <w:r w:rsidR="007C6E0B"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, презентації, звіти.</w:t>
            </w:r>
          </w:p>
        </w:tc>
      </w:tr>
      <w:tr w:rsidR="0058693E" w:rsidRPr="008E1F32" w:rsidTr="006B2A6E">
        <w:trPr>
          <w:trHeight w:val="106"/>
        </w:trPr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– Програмні компетентності </w:t>
            </w:r>
          </w:p>
        </w:tc>
      </w:tr>
      <w:tr w:rsidR="0058693E" w:rsidRPr="008E1F32" w:rsidTr="00E2314B">
        <w:trPr>
          <w:trHeight w:val="10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93E" w:rsidRPr="008E1F32" w:rsidRDefault="003A0092" w:rsidP="00FA3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етентність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ІК)</w:t>
            </w:r>
          </w:p>
        </w:tc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5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32">
              <w:rPr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14B" w:rsidRPr="008E1F32" w:rsidTr="00E2314B">
        <w:trPr>
          <w:trHeight w:val="106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B" w:rsidRPr="008E1F32" w:rsidRDefault="00E2314B" w:rsidP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 компетентності</w:t>
            </w:r>
          </w:p>
          <w:p w:rsidR="00E2314B" w:rsidRPr="00E2314B" w:rsidRDefault="00E2314B" w:rsidP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ЗК)</w:t>
            </w:r>
            <w:r w:rsidRPr="008E1F3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0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К 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0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предметної області та розуміння професійної діяльності.</w:t>
            </w:r>
          </w:p>
        </w:tc>
      </w:tr>
      <w:tr w:rsidR="00E2314B" w:rsidRPr="008E1F32" w:rsidTr="00E2314B">
        <w:trPr>
          <w:trHeight w:val="106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B" w:rsidRPr="008E1F32" w:rsidRDefault="00E2314B" w:rsidP="00FA3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0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К 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0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E2314B" w:rsidRPr="008E1F32" w:rsidTr="00E2314B">
        <w:trPr>
          <w:trHeight w:val="24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К 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бути критичним і самокритичним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К 4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К 5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ристовувати інформаційні та комунікаційні технології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К 6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C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7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C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E2314B" w:rsidRPr="008E1F32" w:rsidTr="00FA3652">
        <w:trPr>
          <w:trHeight w:val="28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4C7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96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хові компетентності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К)</w:t>
            </w:r>
            <w: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F76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но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-понятійний та аналітично-дослідницький апарат сучасної політичної науки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03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</w:tc>
      </w:tr>
      <w:tr w:rsidR="00E2314B" w:rsidRPr="008E1F32" w:rsidTr="00FA3652">
        <w:trPr>
          <w:trHeight w:val="24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4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</w:t>
            </w:r>
          </w:p>
        </w:tc>
      </w:tr>
      <w:tr w:rsidR="00E2314B" w:rsidRPr="008E1F32" w:rsidTr="00FA3652">
        <w:trPr>
          <w:trHeight w:val="193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5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</w:tc>
      </w:tr>
      <w:tr w:rsidR="00E2314B" w:rsidRPr="008E1F32" w:rsidTr="00FA3652">
        <w:trPr>
          <w:trHeight w:val="9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6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аналізувати публічну політику на місцевому, національному, європейському та глобальному рівні.</w:t>
            </w:r>
          </w:p>
        </w:tc>
      </w:tr>
      <w:tr w:rsidR="00E2314B" w:rsidRPr="008E1F32" w:rsidTr="00FA3652">
        <w:trPr>
          <w:trHeight w:val="9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7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F760A4">
            <w:pPr>
              <w:widowControl w:val="0"/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</w:tc>
      </w:tr>
      <w:tr w:rsidR="00E2314B" w:rsidRPr="008E1F32" w:rsidTr="00FA3652">
        <w:trPr>
          <w:trHeight w:val="9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8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F76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</w:tc>
      </w:tr>
      <w:tr w:rsidR="00E2314B" w:rsidRPr="008E1F32" w:rsidTr="00FA3652">
        <w:trPr>
          <w:trHeight w:val="9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ФК 9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93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езентувати результати теоретичних і прикладних досліджень для фахівців та нефахівців. </w:t>
            </w:r>
          </w:p>
        </w:tc>
      </w:tr>
      <w:tr w:rsidR="00E2314B" w:rsidRPr="008E1F32" w:rsidTr="00FA3652">
        <w:trPr>
          <w:trHeight w:val="9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1D7B3D" w:rsidRDefault="00E2314B" w:rsidP="000C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3D">
              <w:rPr>
                <w:rFonts w:ascii="Times New Roman" w:eastAsia="Times New Roman" w:hAnsi="Times New Roman" w:cs="Times New Roman"/>
                <w:sz w:val="24"/>
                <w:szCs w:val="24"/>
              </w:rPr>
              <w:t>ФК 10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1D7B3D" w:rsidRDefault="00E2314B" w:rsidP="000A41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застосовувати методи та технології політичних та суміжних наук для планування та налагодження  комунікації між органами публічної влади, державного, регіонального і місцевого рівнів із суб’єктами громадського суспільства, мас-медіа, політичними організаціями.</w:t>
            </w:r>
          </w:p>
        </w:tc>
      </w:tr>
      <w:tr w:rsidR="00E2314B" w:rsidRPr="008E1F32" w:rsidTr="00FA3652">
        <w:trPr>
          <w:trHeight w:val="9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1D7B3D" w:rsidRDefault="00E2314B" w:rsidP="000C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3D">
              <w:rPr>
                <w:rFonts w:ascii="Times New Roman" w:eastAsia="Times New Roman" w:hAnsi="Times New Roman" w:cs="Times New Roman"/>
                <w:sz w:val="24"/>
                <w:szCs w:val="24"/>
              </w:rPr>
              <w:t>ФК 1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Default="00E2314B" w:rsidP="00BA1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тність аналізувати та прогнозувати політичну діяльність  суб’єктів </w:t>
            </w:r>
            <w:r w:rsidRPr="001D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ої влади міжнародного, державного, регіонального і місцевого рівнів з метою визначення перспектив розвитку політичних інститутів та ефективного формування політичних комунікацій в умовах глобалізації та нової регіональної політики.</w:t>
            </w:r>
          </w:p>
          <w:p w:rsidR="00E2314B" w:rsidRPr="001D7B3D" w:rsidRDefault="00E2314B" w:rsidP="00BA1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14B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314B" w:rsidRPr="008E1F32" w:rsidRDefault="00E2314B" w:rsidP="006B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 – Програмні результати навчання </w:t>
            </w:r>
          </w:p>
        </w:tc>
      </w:tr>
      <w:tr w:rsidR="00E2314B" w:rsidRPr="008E1F32" w:rsidTr="00D72245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B30CF1" w:rsidRDefault="00E2314B" w:rsidP="00AD3C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нання та розуміння: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D722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уміти предметну область, етичні та правові засади професійної діяльності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</w:tc>
      </w:tr>
      <w:tr w:rsidR="00E2314B" w:rsidRPr="008E1F32" w:rsidTr="00D72245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B30CF1" w:rsidRDefault="00E2314B" w:rsidP="005F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A9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осування знань та розумінь (уміння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 навички професійної комунікації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ти використовувати інформаційні та комунікаційні технології у професійній діяльності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FD">
              <w:rPr>
                <w:rFonts w:ascii="Times New Roman" w:eastAsia="Times New Roman" w:hAnsi="Times New Roman" w:cs="Times New Roman"/>
                <w:sz w:val="24"/>
                <w:szCs w:val="24"/>
              </w:rPr>
              <w:t>ПРН 6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міти використовувати базовий </w:t>
            </w:r>
            <w:proofErr w:type="spellStart"/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ійно</w:t>
            </w:r>
            <w:proofErr w:type="spellEnd"/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нятійний та аналітично-дослідницький апарат сучасної політичної науки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10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tabs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навички та знання ведення політичних переговорів, враховуючи різноманітний контекст міжкультурних та міжетнічних відносин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11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використовувати </w:t>
            </w:r>
            <w:proofErr w:type="spellStart"/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ільовані знання й практичні навички для аналізу діяльності мас-медіа в політичній площи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2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увати</w:t>
            </w:r>
            <w:r w:rsidRPr="00060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  <w:r w:rsidRPr="0006027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3</w:t>
            </w:r>
          </w:p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58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 та якісні методи досліджень, технології та інструментарій аналізу політичної сфери в процесі планування й проведення комунікативних заходів та діалогових форм взаємодії між політичними суб’єктами органів публічної влади й громадськості на місцевому, національному та глобальному рівні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14B" w:rsidRPr="008E1F32" w:rsidTr="00D72245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080467" w:rsidRDefault="00E2314B" w:rsidP="005F58FD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ормування суджень: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4</w:t>
            </w:r>
          </w:p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tabs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15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організовувати та проводити PR-заходи, здійснювати медіа-моніторинг (збір, аналіз та узагальнення інформації).</w:t>
            </w:r>
            <w:r w:rsidRPr="0006027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6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C31E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льно спілкуватися державною та англійською мовою усно і письмово у професійній діяльності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7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ти критично мислити у сфері професійної діяльності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tabs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 </w:t>
            </w:r>
            <w:r w:rsidRPr="00AD3C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AD3C78" w:rsidRDefault="00E2314B" w:rsidP="00AD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</w:tc>
      </w:tr>
      <w:tr w:rsidR="00E2314B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314B" w:rsidRPr="008E1F32" w:rsidRDefault="00E2314B" w:rsidP="006B2A6E">
            <w:pPr>
              <w:tabs>
                <w:tab w:val="left" w:pos="274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3344BC">
            <w:pPr>
              <w:widowControl w:val="0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r w:rsidRPr="00E1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о-педагогічні працівники, які забезпечують освітню програму, за кваліфікацією відповідають профілю і напряму освітніх компонентів, що </w:t>
            </w:r>
            <w:r w:rsidRPr="00E1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 / управлінської / інноваційної / творчої роботи та/або роботи за фахом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8E1F32" w:rsidRDefault="00E2314B" w:rsidP="006B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Default="00E2314B" w:rsidP="006B2A6E">
            <w:pPr>
              <w:ind w:hanging="1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2A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грама повністю забезпечена навчально-методичним комплексом з усіх </w:t>
            </w:r>
            <w:r w:rsidRPr="006B2A6E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мпонентів освітньої програми</w:t>
            </w:r>
            <w:r w:rsidRPr="006B2A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наявність яких представлена у модульному середовищі освітнього процесу Університету.</w:t>
            </w:r>
          </w:p>
          <w:p w:rsidR="00E2314B" w:rsidRPr="008E1F32" w:rsidRDefault="00E2314B" w:rsidP="00FA3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і ресурси науково-технічної бібліотеки доступні через сайт університету: </w:t>
            </w:r>
            <w:hyperlink r:id="rId6">
              <w:r w:rsidRPr="008E1F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knutd.com.ua/university/library/</w:t>
              </w:r>
            </w:hyperlink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14B" w:rsidRPr="008E1F32" w:rsidRDefault="00E2314B" w:rsidP="00FA3652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ий зал забезпечений бездротовим доступом до мережі Інтернет, а електронний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арій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бібліотеки КНУТД містить понад 6 тисяч найменувань наукових праць: http://er.knutd.com.ua.</w:t>
            </w:r>
          </w:p>
        </w:tc>
      </w:tr>
      <w:tr w:rsidR="00E2314B" w:rsidRPr="008E1F32" w:rsidTr="006B2A6E">
        <w:tc>
          <w:tcPr>
            <w:tcW w:w="10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314B" w:rsidRPr="00E16A77" w:rsidRDefault="00E2314B" w:rsidP="006B2A6E">
            <w:pPr>
              <w:widowControl w:val="0"/>
              <w:tabs>
                <w:tab w:val="left" w:pos="24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– Академічна мобільність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E16A77" w:rsidRDefault="00E2314B" w:rsidP="000C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E16A77" w:rsidRDefault="00E2314B" w:rsidP="00E16A77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бачає можливість національної кредитної мобільності за деякими освітніми компонентами, що забезпечують набуття загальних та фахових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314B" w:rsidRPr="008E1F32" w:rsidTr="006B2A6E"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E16A77" w:rsidRDefault="00E2314B" w:rsidP="000C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E16A77" w:rsidRDefault="00E2314B" w:rsidP="003344BC">
            <w:pPr>
              <w:widowControl w:val="0"/>
              <w:tabs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Pr="008E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грамах академічної мобільності в Україні та за кордоном. Виконується в активному дослід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кому середовищі.</w:t>
            </w:r>
          </w:p>
        </w:tc>
      </w:tr>
      <w:tr w:rsidR="00E2314B" w:rsidRPr="008E1F32" w:rsidTr="006B2A6E">
        <w:trPr>
          <w:trHeight w:val="460"/>
        </w:trPr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Default="00E2314B" w:rsidP="000C07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вчання іноземних здобувачів </w:t>
            </w:r>
          </w:p>
          <w:p w:rsidR="00E2314B" w:rsidRPr="00E16A77" w:rsidRDefault="00E2314B" w:rsidP="000804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щої освіти</w:t>
            </w:r>
          </w:p>
        </w:tc>
        <w:tc>
          <w:tcPr>
            <w:tcW w:w="8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B" w:rsidRPr="00E16A77" w:rsidRDefault="00E2314B" w:rsidP="006B2A6E">
            <w:pPr>
              <w:widowControl w:val="0"/>
              <w:tabs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 іноземних здобувачів вищої освіти здійснюється за 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ваними освітніми програмами.</w:t>
            </w:r>
          </w:p>
        </w:tc>
      </w:tr>
    </w:tbl>
    <w:p w:rsidR="00B30CF1" w:rsidRDefault="00B30CF1" w:rsidP="00B31FE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0CF1" w:rsidRDefault="00B30C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31FE8" w:rsidRPr="008E1F32" w:rsidRDefault="00B31FE8" w:rsidP="00B31FE8">
      <w:pPr>
        <w:jc w:val="both"/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 Перелік компонентів освітньо-професійної програми «ПОЛІТОЛОГІЯ ТА ПУБЛІЧНІ КОМУНІКАЦІЇ»  та їх логічна послідовність</w:t>
      </w:r>
    </w:p>
    <w:p w:rsidR="00B31FE8" w:rsidRPr="008E1F32" w:rsidRDefault="00B31FE8" w:rsidP="00B31FE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31FE8" w:rsidRDefault="00B31FE8" w:rsidP="00130BD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Перелік компонентів освітньо-професійної програми першого (бакалаврського) рівня вищої осві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55"/>
        <w:gridCol w:w="5894"/>
        <w:gridCol w:w="1017"/>
        <w:gridCol w:w="2029"/>
      </w:tblGrid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д 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оненти освітньої програми (навчальні дисципліни, курсові робот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, практики, кваліфікаційна робота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лькість кредитів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 підсумкового контролю</w:t>
            </w:r>
          </w:p>
        </w:tc>
      </w:tr>
      <w:tr w:rsidR="00A55E39" w:rsidTr="000803D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і компоненти освітньої програми</w:t>
            </w:r>
          </w:p>
        </w:tc>
      </w:tr>
      <w:tr w:rsidR="00A55E39" w:rsidTr="000803D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икл загальної підготовки 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59734A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ова українська мов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5C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4E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ійні системи та технології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5F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223EFA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а мов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jc w:val="center"/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r w:rsidRPr="00745AD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2C49B4" w:rsidRDefault="00A55E39" w:rsidP="00BA1204">
            <w:pPr>
              <w:widowControl w:val="0"/>
              <w:spacing w:line="21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C49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Іноземна мова фахового спрямуванн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2C49B4" w:rsidRDefault="00A55E39" w:rsidP="00BA1204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2C49B4" w:rsidRDefault="00A55E39" w:rsidP="00BA1204">
            <w:pPr>
              <w:widowControl w:val="0"/>
              <w:spacing w:line="21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C49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9*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A55E39" w:rsidTr="000803D1">
        <w:trPr>
          <w:trHeight w:val="240"/>
        </w:trPr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з циклу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8A1DDF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55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55E39" w:rsidTr="000803D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 професійної підготовки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2D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політичної думк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віту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566973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122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 теорія політик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566973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122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223EFA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а філософі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Pr="00A811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держави і прав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Pr="00A81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025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а економія та економічна полі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122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2D">
              <w:rPr>
                <w:rFonts w:ascii="Times New Roman" w:eastAsia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ія та соціологія публічних комунікацій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rPr>
          <w:trHeight w:val="26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ї масової комунікації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122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A8112D" w:rsidRDefault="00A55E39" w:rsidP="00080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тичні партії та </w:t>
            </w:r>
            <w:r w:rsidR="000803D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A8112D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122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rPr>
          <w:trHeight w:val="125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4E5C5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ітич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ідже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ічне управління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rPr>
          <w:trHeight w:val="118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7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тичний </w:t>
            </w:r>
            <w:proofErr w:type="spellStart"/>
            <w:r w:rsidRPr="00064835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06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648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чрайтинг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8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0F1F81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та технології в політиці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9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і політичні ідеології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rPr>
          <w:trHeight w:val="5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0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7B77CE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-медіа і політик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1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олітологія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2C49B4" w:rsidRDefault="00A55E39" w:rsidP="00BA1204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2C49B4" w:rsidRDefault="00A55E39" w:rsidP="00BA1204">
            <w:pPr>
              <w:widowControl w:val="0"/>
              <w:spacing w:line="21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2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професійної етики і протоколи в політиці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2C49B4" w:rsidRDefault="00A55E39" w:rsidP="00BA1204">
            <w:pPr>
              <w:widowControl w:val="0"/>
              <w:spacing w:line="21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3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11C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, </w:t>
            </w:r>
            <w:r w:rsidRPr="0006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практика лобізму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4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а і права людини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5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EA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 та міжкультурна комунікація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RPr="00F122C5" w:rsidTr="000803D1"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6</w:t>
            </w:r>
          </w:p>
        </w:tc>
        <w:tc>
          <w:tcPr>
            <w:tcW w:w="29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тичний аналіз і прогнозування 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1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F122C5" w:rsidRDefault="00A55E39" w:rsidP="00BA1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811E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A55E39" w:rsidRPr="00F122C5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27 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2A78C1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5C5F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я політика Україн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8811EA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8811EA" w:rsidRDefault="00A55E39" w:rsidP="00BA1204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55E39" w:rsidTr="000803D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8A1DDF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а підготовка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а практик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A55E39" w:rsidTr="000803D1">
        <w:trPr>
          <w:trHeight w:val="27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ча прак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A55E39" w:rsidTr="000803D1">
        <w:trPr>
          <w:trHeight w:val="27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B97398" w:rsidRDefault="00A55E39" w:rsidP="00BA1204">
            <w:pPr>
              <w:suppressAutoHyphens/>
              <w:rPr>
                <w:rFonts w:ascii="Times New Roman" w:eastAsia="SimSun" w:hAnsi="Times New Roman"/>
                <w:sz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lang w:eastAsia="ar-SA"/>
              </w:rPr>
              <w:t>ОК 30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B97398" w:rsidRDefault="00A55E39" w:rsidP="00BA1204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9739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ереддипломна прак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B97398" w:rsidRDefault="00A55E39" w:rsidP="00BA1204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9739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B97398" w:rsidRDefault="00A55E39" w:rsidP="00BA1204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9739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A55E39" w:rsidTr="000803D1">
        <w:trPr>
          <w:trHeight w:val="27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B97398" w:rsidRDefault="00A55E39" w:rsidP="00BA1204">
            <w:pPr>
              <w:suppressAutoHyphens/>
              <w:rPr>
                <w:rFonts w:ascii="Times New Roman" w:eastAsia="SimSun" w:hAnsi="Times New Roman"/>
                <w:sz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lang w:eastAsia="ar-SA"/>
              </w:rPr>
              <w:t>ОК 31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6C6520" w:rsidRDefault="00A55E39" w:rsidP="00BA1204">
            <w:pPr>
              <w:rPr>
                <w:rFonts w:ascii="Times New Roman" w:hAnsi="Times New Roman"/>
                <w:sz w:val="24"/>
                <w:szCs w:val="24"/>
              </w:rPr>
            </w:pPr>
            <w:r w:rsidRPr="006C6520">
              <w:rPr>
                <w:rFonts w:ascii="Times New Roman" w:hAnsi="Times New Roman"/>
                <w:sz w:val="24"/>
                <w:szCs w:val="24"/>
              </w:rPr>
              <w:t>Дипломна бакалаврська робот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B97398" w:rsidRDefault="00A55E39" w:rsidP="00BA1204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9739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B97398" w:rsidRDefault="00A55E39" w:rsidP="00BA1204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9739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атестація</w:t>
            </w:r>
          </w:p>
        </w:tc>
      </w:tr>
      <w:tr w:rsidR="008A1DDF" w:rsidTr="000803D1"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DF" w:rsidRPr="008A1DDF" w:rsidRDefault="008A1DDF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1D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ього з циклу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DF" w:rsidRDefault="008A1DDF" w:rsidP="008A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44</w:t>
            </w:r>
          </w:p>
        </w:tc>
      </w:tr>
      <w:tr w:rsidR="00A55E39" w:rsidTr="000803D1">
        <w:trPr>
          <w:trHeight w:val="305"/>
        </w:trPr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Pr="00396C97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80</w:t>
            </w:r>
          </w:p>
        </w:tc>
      </w:tr>
      <w:tr w:rsidR="00A55E39" w:rsidTr="000803D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A55E39" w:rsidTr="000803D1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ВС</w:t>
            </w: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ципліни вільного вибору студент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Pr="000B52AF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A55E39" w:rsidTr="000803D1">
        <w:trPr>
          <w:trHeight w:val="24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60</w:t>
            </w:r>
          </w:p>
        </w:tc>
      </w:tr>
      <w:tr w:rsidR="00A55E39" w:rsidTr="000803D1"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9" w:rsidRDefault="00A55E39" w:rsidP="00BA1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40</w:t>
            </w:r>
          </w:p>
        </w:tc>
      </w:tr>
    </w:tbl>
    <w:p w:rsidR="0058693E" w:rsidRPr="008E1F32" w:rsidRDefault="003A0092" w:rsidP="009A0C5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ru-RU"/>
        </w:rPr>
        <w:sectPr w:rsidR="0058693E" w:rsidRPr="008E1F32" w:rsidSect="00A55E39">
          <w:pgSz w:w="11906" w:h="16838"/>
          <w:pgMar w:top="851" w:right="567" w:bottom="709" w:left="1134" w:header="0" w:footer="0" w:gutter="0"/>
          <w:pgNumType w:start="1"/>
          <w:cols w:space="720"/>
        </w:sectPr>
      </w:pPr>
      <w:r w:rsidRPr="008E1F32">
        <w:rPr>
          <w:rFonts w:ascii="Times New Roman" w:eastAsia="Times New Roman" w:hAnsi="Times New Roman" w:cs="Times New Roman"/>
          <w:sz w:val="24"/>
          <w:szCs w:val="24"/>
        </w:rPr>
        <w:t xml:space="preserve">* Навчальна дисципліна </w:t>
      </w:r>
      <w:proofErr w:type="spellStart"/>
      <w:r w:rsidRPr="008E1F32">
        <w:rPr>
          <w:rFonts w:ascii="Times New Roman" w:eastAsia="Times New Roman" w:hAnsi="Times New Roman" w:cs="Times New Roman"/>
          <w:sz w:val="24"/>
          <w:szCs w:val="24"/>
        </w:rPr>
        <w:t>позакредитна</w:t>
      </w:r>
      <w:proofErr w:type="spellEnd"/>
      <w:r w:rsidRPr="008E1F32">
        <w:rPr>
          <w:rFonts w:ascii="Times New Roman" w:eastAsia="Times New Roman" w:hAnsi="Times New Roman" w:cs="Times New Roman"/>
          <w:sz w:val="24"/>
          <w:szCs w:val="24"/>
        </w:rPr>
        <w:t xml:space="preserve"> в 2, 3, 4 семестрах</w:t>
      </w:r>
    </w:p>
    <w:p w:rsidR="00D869B2" w:rsidRPr="008E1F32" w:rsidRDefault="001C0EF9" w:rsidP="001C0EF9">
      <w:pPr>
        <w:pStyle w:val="a3"/>
        <w:spacing w:before="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E1F3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35701">
        <w:rPr>
          <w:rFonts w:ascii="Times New Roman" w:hAnsi="Times New Roman" w:cs="Times New Roman"/>
          <w:sz w:val="28"/>
          <w:szCs w:val="28"/>
        </w:rPr>
        <w:t>.</w:t>
      </w:r>
      <w:r w:rsidRPr="008E1F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1F32">
        <w:rPr>
          <w:rFonts w:ascii="Times New Roman" w:hAnsi="Times New Roman" w:cs="Times New Roman"/>
          <w:sz w:val="28"/>
          <w:szCs w:val="28"/>
        </w:rPr>
        <w:t>Структурно-логічна</w:t>
      </w:r>
      <w:r w:rsidRPr="008E1F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1F32">
        <w:rPr>
          <w:rFonts w:ascii="Times New Roman" w:hAnsi="Times New Roman" w:cs="Times New Roman"/>
          <w:sz w:val="28"/>
          <w:szCs w:val="28"/>
        </w:rPr>
        <w:t>схема</w:t>
      </w:r>
      <w:r w:rsidRPr="008E1F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1F32">
        <w:rPr>
          <w:rFonts w:ascii="Times New Roman" w:hAnsi="Times New Roman" w:cs="Times New Roman"/>
          <w:sz w:val="28"/>
          <w:szCs w:val="28"/>
        </w:rPr>
        <w:t>підготовки</w:t>
      </w:r>
      <w:r w:rsidRPr="008E1F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1F32">
        <w:rPr>
          <w:rFonts w:ascii="Times New Roman" w:hAnsi="Times New Roman" w:cs="Times New Roman"/>
          <w:sz w:val="28"/>
          <w:szCs w:val="28"/>
        </w:rPr>
        <w:t>бакалавра</w:t>
      </w:r>
      <w:r w:rsidRPr="008E1F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1F32">
        <w:rPr>
          <w:rFonts w:ascii="Times New Roman" w:hAnsi="Times New Roman" w:cs="Times New Roman"/>
          <w:sz w:val="28"/>
          <w:szCs w:val="28"/>
        </w:rPr>
        <w:t>освітньо-професійної</w:t>
      </w:r>
      <w:r w:rsidRPr="008E1F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1F32">
        <w:rPr>
          <w:rFonts w:ascii="Times New Roman" w:hAnsi="Times New Roman" w:cs="Times New Roman"/>
          <w:sz w:val="28"/>
          <w:szCs w:val="28"/>
        </w:rPr>
        <w:t>програми</w:t>
      </w:r>
      <w:r w:rsidRPr="008E1F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C0EF9" w:rsidRPr="00130BD6" w:rsidRDefault="001C0EF9" w:rsidP="001C0EF9">
      <w:pPr>
        <w:pStyle w:val="a3"/>
        <w:spacing w:before="7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E1F32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130BD6">
        <w:rPr>
          <w:rFonts w:ascii="Times New Roman" w:hAnsi="Times New Roman" w:cs="Times New Roman"/>
          <w:sz w:val="28"/>
          <w:szCs w:val="28"/>
          <w:lang w:eastAsia="uk-UA"/>
        </w:rPr>
        <w:t>Політологія та публічні комунікації</w:t>
      </w:r>
      <w:r w:rsidRPr="008E1F32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D869B2" w:rsidRPr="008E1F32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130BD6">
        <w:rPr>
          <w:rFonts w:ascii="Times New Roman" w:hAnsi="Times New Roman" w:cs="Times New Roman"/>
          <w:sz w:val="28"/>
          <w:szCs w:val="28"/>
          <w:lang w:eastAsia="uk-UA"/>
        </w:rPr>
        <w:t>052</w:t>
      </w:r>
      <w:r w:rsidR="00D869B2" w:rsidRPr="008E1F32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130BD6">
        <w:rPr>
          <w:rFonts w:ascii="Times New Roman" w:hAnsi="Times New Roman" w:cs="Times New Roman"/>
          <w:sz w:val="28"/>
          <w:szCs w:val="28"/>
          <w:lang w:eastAsia="uk-UA"/>
        </w:rPr>
        <w:t>Політологія</w:t>
      </w:r>
      <w:r w:rsidR="00D869B2" w:rsidRPr="008E1F32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tbl>
      <w:tblPr>
        <w:tblStyle w:val="afa"/>
        <w:tblW w:w="4894" w:type="pct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41"/>
        <w:gridCol w:w="1587"/>
        <w:gridCol w:w="359"/>
        <w:gridCol w:w="1396"/>
        <w:gridCol w:w="394"/>
        <w:gridCol w:w="1362"/>
        <w:gridCol w:w="343"/>
        <w:gridCol w:w="1552"/>
        <w:gridCol w:w="410"/>
        <w:gridCol w:w="1897"/>
        <w:gridCol w:w="412"/>
        <w:gridCol w:w="1630"/>
        <w:gridCol w:w="343"/>
        <w:gridCol w:w="1148"/>
      </w:tblGrid>
      <w:tr w:rsidR="001C0EF9" w:rsidRPr="008E1F32" w:rsidTr="00964D7F">
        <w:tc>
          <w:tcPr>
            <w:tcW w:w="1668" w:type="dxa"/>
          </w:tcPr>
          <w:p w:rsidR="001C0EF9" w:rsidRPr="008E1F32" w:rsidRDefault="001C0EF9" w:rsidP="001448F3">
            <w:pPr>
              <w:ind w:left="-421" w:firstLine="4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1 семестр</w:t>
            </w:r>
          </w:p>
        </w:tc>
        <w:tc>
          <w:tcPr>
            <w:tcW w:w="344" w:type="dxa"/>
          </w:tcPr>
          <w:p w:rsidR="001C0EF9" w:rsidRPr="008E1F32" w:rsidRDefault="001C0EF9" w:rsidP="001C0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</w:tcPr>
          <w:p w:rsidR="001C0EF9" w:rsidRPr="008E1F32" w:rsidRDefault="001C0EF9" w:rsidP="001448F3">
            <w:pPr>
              <w:jc w:val="center"/>
              <w:rPr>
                <w:b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2 семестр</w:t>
            </w:r>
          </w:p>
        </w:tc>
        <w:tc>
          <w:tcPr>
            <w:tcW w:w="361" w:type="dxa"/>
          </w:tcPr>
          <w:p w:rsidR="001C0EF9" w:rsidRPr="008E1F32" w:rsidRDefault="001C0EF9" w:rsidP="001C0EF9">
            <w:pPr>
              <w:rPr>
                <w:b/>
              </w:rPr>
            </w:pPr>
          </w:p>
        </w:tc>
        <w:tc>
          <w:tcPr>
            <w:tcW w:w="1418" w:type="dxa"/>
          </w:tcPr>
          <w:p w:rsidR="001C0EF9" w:rsidRPr="008E1F32" w:rsidRDefault="001C0EF9" w:rsidP="001448F3">
            <w:pPr>
              <w:jc w:val="center"/>
              <w:rPr>
                <w:b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3 семестр</w:t>
            </w:r>
          </w:p>
        </w:tc>
        <w:tc>
          <w:tcPr>
            <w:tcW w:w="397" w:type="dxa"/>
          </w:tcPr>
          <w:p w:rsidR="001C0EF9" w:rsidRPr="008E1F32" w:rsidRDefault="001C0EF9" w:rsidP="001C0EF9">
            <w:pPr>
              <w:rPr>
                <w:b/>
              </w:rPr>
            </w:pPr>
          </w:p>
        </w:tc>
        <w:tc>
          <w:tcPr>
            <w:tcW w:w="1383" w:type="dxa"/>
          </w:tcPr>
          <w:p w:rsidR="001C0EF9" w:rsidRPr="008E1F32" w:rsidRDefault="001C0EF9" w:rsidP="001448F3">
            <w:pPr>
              <w:jc w:val="center"/>
              <w:rPr>
                <w:b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4 семестр</w:t>
            </w:r>
          </w:p>
        </w:tc>
        <w:tc>
          <w:tcPr>
            <w:tcW w:w="345" w:type="dxa"/>
          </w:tcPr>
          <w:p w:rsidR="001C0EF9" w:rsidRPr="008E1F32" w:rsidRDefault="001C0EF9" w:rsidP="001C0EF9">
            <w:pPr>
              <w:rPr>
                <w:b/>
              </w:rPr>
            </w:pPr>
          </w:p>
        </w:tc>
        <w:tc>
          <w:tcPr>
            <w:tcW w:w="1577" w:type="dxa"/>
          </w:tcPr>
          <w:p w:rsidR="001C0EF9" w:rsidRPr="008E1F32" w:rsidRDefault="001C0EF9" w:rsidP="001448F3">
            <w:pPr>
              <w:jc w:val="center"/>
              <w:rPr>
                <w:b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5 семестр</w:t>
            </w:r>
          </w:p>
        </w:tc>
        <w:tc>
          <w:tcPr>
            <w:tcW w:w="413" w:type="dxa"/>
          </w:tcPr>
          <w:p w:rsidR="001C0EF9" w:rsidRPr="008E1F32" w:rsidRDefault="001C0EF9" w:rsidP="001C0EF9">
            <w:pPr>
              <w:rPr>
                <w:b/>
              </w:rPr>
            </w:pPr>
          </w:p>
        </w:tc>
        <w:tc>
          <w:tcPr>
            <w:tcW w:w="1928" w:type="dxa"/>
          </w:tcPr>
          <w:p w:rsidR="001C0EF9" w:rsidRPr="008E1F32" w:rsidRDefault="001C0EF9" w:rsidP="001448F3">
            <w:pPr>
              <w:jc w:val="center"/>
              <w:rPr>
                <w:b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6 семестр</w:t>
            </w:r>
          </w:p>
        </w:tc>
        <w:tc>
          <w:tcPr>
            <w:tcW w:w="415" w:type="dxa"/>
          </w:tcPr>
          <w:p w:rsidR="001C0EF9" w:rsidRPr="008E1F32" w:rsidRDefault="001C0EF9" w:rsidP="001C0EF9">
            <w:pPr>
              <w:rPr>
                <w:b/>
              </w:rPr>
            </w:pPr>
          </w:p>
        </w:tc>
        <w:tc>
          <w:tcPr>
            <w:tcW w:w="1656" w:type="dxa"/>
          </w:tcPr>
          <w:p w:rsidR="001C0EF9" w:rsidRPr="008E1F32" w:rsidRDefault="007E4033" w:rsidP="007E403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C0EF9"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7 семестр</w:t>
            </w:r>
          </w:p>
        </w:tc>
        <w:tc>
          <w:tcPr>
            <w:tcW w:w="345" w:type="dxa"/>
          </w:tcPr>
          <w:p w:rsidR="001C0EF9" w:rsidRPr="008E1F32" w:rsidRDefault="001C0EF9" w:rsidP="001C0EF9">
            <w:pPr>
              <w:rPr>
                <w:b/>
              </w:rPr>
            </w:pPr>
          </w:p>
        </w:tc>
        <w:tc>
          <w:tcPr>
            <w:tcW w:w="1165" w:type="dxa"/>
          </w:tcPr>
          <w:p w:rsidR="001C0EF9" w:rsidRPr="008E1F32" w:rsidRDefault="001C0EF9" w:rsidP="001448F3">
            <w:pPr>
              <w:jc w:val="center"/>
              <w:rPr>
                <w:b/>
              </w:rPr>
            </w:pPr>
            <w:r w:rsidRPr="008E1F32">
              <w:rPr>
                <w:rFonts w:ascii="Times New Roman" w:hAnsi="Times New Roman" w:cs="Times New Roman"/>
                <w:b/>
                <w:sz w:val="16"/>
                <w:szCs w:val="16"/>
              </w:rPr>
              <w:t>8 семестр</w:t>
            </w:r>
          </w:p>
        </w:tc>
      </w:tr>
    </w:tbl>
    <w:p w:rsidR="00130BD6" w:rsidRDefault="0039104B">
      <w:r w:rsidRPr="008E1F32"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954176" behindDoc="0" locked="0" layoutInCell="1" allowOverlap="1" wp14:anchorId="29FF5341" wp14:editId="4329B83C">
                <wp:simplePos x="0" y="0"/>
                <wp:positionH relativeFrom="column">
                  <wp:posOffset>-235585</wp:posOffset>
                </wp:positionH>
                <wp:positionV relativeFrom="paragraph">
                  <wp:posOffset>51435</wp:posOffset>
                </wp:positionV>
                <wp:extent cx="8890" cy="4343400"/>
                <wp:effectExtent l="19050" t="19050" r="29210" b="1905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434340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7CDC" id="Прямая соединительная линия 139" o:spid="_x0000_s1026" style="position:absolute;flip:x;z-index:25195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-18.55pt,4.05pt" to="-17.8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" strokecolor="#4579b8 [3044]" strokeweight="2.25pt">
                <o:lock v:ext="edit" shapetype="f"/>
              </v:line>
            </w:pict>
          </mc:Fallback>
        </mc:AlternateContent>
      </w:r>
      <w:r w:rsidRPr="008E1F3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2F91A" wp14:editId="474B2CB7">
                <wp:simplePos x="0" y="0"/>
                <wp:positionH relativeFrom="column">
                  <wp:posOffset>-226060</wp:posOffset>
                </wp:positionH>
                <wp:positionV relativeFrom="paragraph">
                  <wp:posOffset>51435</wp:posOffset>
                </wp:positionV>
                <wp:extent cx="1019175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0488" id="Прямая соединительная линия 1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8pt,4.05pt" to="784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" strokecolor="#4579b8 [3044]" strokeweight="2pt">
                <o:lock v:ext="edit" shapetype="f"/>
              </v:line>
            </w:pict>
          </mc:Fallback>
        </mc:AlternateContent>
      </w:r>
      <w:r w:rsidRPr="008E1F32"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31AB9CA0" wp14:editId="1FA48390">
                <wp:simplePos x="0" y="0"/>
                <wp:positionH relativeFrom="column">
                  <wp:posOffset>9958070</wp:posOffset>
                </wp:positionH>
                <wp:positionV relativeFrom="paragraph">
                  <wp:posOffset>60960</wp:posOffset>
                </wp:positionV>
                <wp:extent cx="9525" cy="4333875"/>
                <wp:effectExtent l="19050" t="19050" r="28575" b="952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33387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4892" id="Прямая соединительная линия 140" o:spid="_x0000_s1026" style="position:absolute;flip:x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84.1pt,4.8pt" to="784.8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" strokecolor="#4579b8 [3044]" strokeweight="2.25pt">
                <o:lock v:ext="edit" shapetype="f"/>
              </v:line>
            </w:pict>
          </mc:Fallback>
        </mc:AlternateContent>
      </w:r>
      <w:r w:rsidR="00B4125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9369C8" wp14:editId="1C4E1BB0">
                <wp:simplePos x="0" y="0"/>
                <wp:positionH relativeFrom="column">
                  <wp:posOffset>6212840</wp:posOffset>
                </wp:positionH>
                <wp:positionV relativeFrom="paragraph">
                  <wp:posOffset>108585</wp:posOffset>
                </wp:positionV>
                <wp:extent cx="885825" cy="438150"/>
                <wp:effectExtent l="0" t="0" r="28575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 фахового   спрямування</w:t>
                            </w:r>
                          </w:p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69C8"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6" type="#_x0000_t202" style="position:absolute;margin-left:489.2pt;margin-top:8.55pt;width:69.7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 фахового   спрямування</w:t>
                      </w:r>
                    </w:p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25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88F67E" wp14:editId="50652B85">
                <wp:simplePos x="0" y="0"/>
                <wp:positionH relativeFrom="column">
                  <wp:posOffset>3602990</wp:posOffset>
                </wp:positionH>
                <wp:positionV relativeFrom="paragraph">
                  <wp:posOffset>137160</wp:posOffset>
                </wp:positionV>
                <wp:extent cx="723900" cy="3238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F67E" id="Поле 48" o:spid="_x0000_s1027" type="#_x0000_t202" style="position:absolute;margin-left:283.7pt;margin-top:10.8pt;width:57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="007E403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436EF2" wp14:editId="3A042DC1">
                <wp:simplePos x="0" y="0"/>
                <wp:positionH relativeFrom="column">
                  <wp:posOffset>8651240</wp:posOffset>
                </wp:positionH>
                <wp:positionV relativeFrom="paragraph">
                  <wp:posOffset>137160</wp:posOffset>
                </wp:positionV>
                <wp:extent cx="895350" cy="40957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 фахового   спрямування</w:t>
                            </w:r>
                          </w:p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6EF2" id="Поле 61" o:spid="_x0000_s1028" type="#_x0000_t202" style="position:absolute;margin-left:681.2pt;margin-top:10.8pt;width:70.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 фахового   спрямування</w:t>
                      </w:r>
                    </w:p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03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5C17E9" wp14:editId="610E1478">
                <wp:simplePos x="0" y="0"/>
                <wp:positionH relativeFrom="column">
                  <wp:posOffset>7384415</wp:posOffset>
                </wp:positionH>
                <wp:positionV relativeFrom="paragraph">
                  <wp:posOffset>137159</wp:posOffset>
                </wp:positionV>
                <wp:extent cx="904875" cy="409575"/>
                <wp:effectExtent l="0" t="0" r="28575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 фахового   спрямування</w:t>
                            </w:r>
                          </w:p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17E9" id="Поле 57" o:spid="_x0000_s1029" type="#_x0000_t202" style="position:absolute;margin-left:581.45pt;margin-top:10.8pt;width:71.2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 фахового   спрямування</w:t>
                      </w:r>
                    </w:p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03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341CBA" wp14:editId="0E3F034F">
                <wp:simplePos x="0" y="0"/>
                <wp:positionH relativeFrom="column">
                  <wp:posOffset>4784090</wp:posOffset>
                </wp:positionH>
                <wp:positionV relativeFrom="paragraph">
                  <wp:posOffset>127635</wp:posOffset>
                </wp:positionV>
                <wp:extent cx="838200" cy="41910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 фахового   спря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1CBA" id="Поле 49" o:spid="_x0000_s1030" type="#_x0000_t202" style="position:absolute;margin-left:376.7pt;margin-top:10.05pt;width:66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 фахового   спрямування</w:t>
                      </w:r>
                    </w:p>
                  </w:txbxContent>
                </v:textbox>
              </v:shape>
            </w:pict>
          </mc:Fallback>
        </mc:AlternateContent>
      </w:r>
      <w:r w:rsidR="007E403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6EAB5E" wp14:editId="0AB0FB6F">
                <wp:simplePos x="0" y="0"/>
                <wp:positionH relativeFrom="column">
                  <wp:posOffset>2469515</wp:posOffset>
                </wp:positionH>
                <wp:positionV relativeFrom="paragraph">
                  <wp:posOffset>127635</wp:posOffset>
                </wp:positionV>
                <wp:extent cx="695325" cy="32385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AB5E" id="Поле 46" o:spid="_x0000_s1031" type="#_x0000_t202" style="position:absolute;margin-left:194.45pt;margin-top:10.05pt;width:54.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="007E403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AA9356" wp14:editId="24E3250F">
                <wp:simplePos x="0" y="0"/>
                <wp:positionH relativeFrom="column">
                  <wp:posOffset>1355090</wp:posOffset>
                </wp:positionH>
                <wp:positionV relativeFrom="paragraph">
                  <wp:posOffset>118110</wp:posOffset>
                </wp:positionV>
                <wp:extent cx="695325" cy="323850"/>
                <wp:effectExtent l="0" t="0" r="28575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9356" id="Поле 45" o:spid="_x0000_s1032" type="#_x0000_t202" style="position:absolute;margin-left:106.7pt;margin-top:9.3pt;width:54.7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="007E403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11699F" wp14:editId="6C0DC2F0">
                <wp:simplePos x="0" y="0"/>
                <wp:positionH relativeFrom="column">
                  <wp:posOffset>50165</wp:posOffset>
                </wp:positionH>
                <wp:positionV relativeFrom="paragraph">
                  <wp:posOffset>118110</wp:posOffset>
                </wp:positionV>
                <wp:extent cx="695325" cy="32385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E403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699F" id="Поле 44" o:spid="_x0000_s1033" type="#_x0000_t202" style="position:absolute;margin-left:3.95pt;margin-top:9.3pt;width:54.7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" fillcolor="white [3201]" strokeweight=".5pt">
                <v:textbox>
                  <w:txbxContent>
                    <w:p w:rsidR="00B257A4" w:rsidRPr="00495920" w:rsidRDefault="00B257A4" w:rsidP="007E403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22608B" w:rsidRDefault="00DA1DB8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141323" wp14:editId="4A2EDB83">
                <wp:simplePos x="0" y="0"/>
                <wp:positionH relativeFrom="column">
                  <wp:posOffset>-35560</wp:posOffset>
                </wp:positionH>
                <wp:positionV relativeFrom="paragraph">
                  <wp:posOffset>134620</wp:posOffset>
                </wp:positionV>
                <wp:extent cx="0" cy="29527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9AF0F" id="Прямая соединительная линия 7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10.6pt" to="-2.8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A81A78" wp14:editId="060C13F6">
                <wp:simplePos x="0" y="0"/>
                <wp:positionH relativeFrom="column">
                  <wp:posOffset>-35560</wp:posOffset>
                </wp:positionH>
                <wp:positionV relativeFrom="paragraph">
                  <wp:posOffset>134620</wp:posOffset>
                </wp:positionV>
                <wp:extent cx="857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B146C" id="Прямая соединительная линия 6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0.6pt" to="3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" strokecolor="black [3040]"/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6677D9" wp14:editId="2E108223">
                <wp:simplePos x="0" y="0"/>
                <wp:positionH relativeFrom="column">
                  <wp:posOffset>4326890</wp:posOffset>
                </wp:positionH>
                <wp:positionV relativeFrom="paragraph">
                  <wp:posOffset>134620</wp:posOffset>
                </wp:positionV>
                <wp:extent cx="447675" cy="0"/>
                <wp:effectExtent l="0" t="76200" r="28575" b="952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25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340.7pt;margin-top:10.6pt;width:35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5D39CA" wp14:editId="757EDDFF">
                <wp:simplePos x="0" y="0"/>
                <wp:positionH relativeFrom="column">
                  <wp:posOffset>3164840</wp:posOffset>
                </wp:positionH>
                <wp:positionV relativeFrom="paragraph">
                  <wp:posOffset>134620</wp:posOffset>
                </wp:positionV>
                <wp:extent cx="419100" cy="0"/>
                <wp:effectExtent l="0" t="76200" r="19050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D49F" id="Прямая со стрелкой 74" o:spid="_x0000_s1026" type="#_x0000_t32" style="position:absolute;margin-left:249.2pt;margin-top:10.6pt;width:33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" strokecolor="black [3213]">
                <v:stroke endarrow="classic"/>
                <o:lock v:ext="edit" shapetype="f"/>
              </v:shape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177F77" wp14:editId="6381CD92">
                <wp:simplePos x="0" y="0"/>
                <wp:positionH relativeFrom="column">
                  <wp:posOffset>2050415</wp:posOffset>
                </wp:positionH>
                <wp:positionV relativeFrom="paragraph">
                  <wp:posOffset>134620</wp:posOffset>
                </wp:positionV>
                <wp:extent cx="419100" cy="0"/>
                <wp:effectExtent l="0" t="76200" r="19050" b="952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FE28" id="Прямая со стрелкой 70" o:spid="_x0000_s1026" type="#_x0000_t32" style="position:absolute;margin-left:161.45pt;margin-top:10.6pt;width:3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B855F9" wp14:editId="0BC6F592">
                <wp:simplePos x="0" y="0"/>
                <wp:positionH relativeFrom="column">
                  <wp:posOffset>745490</wp:posOffset>
                </wp:positionH>
                <wp:positionV relativeFrom="paragraph">
                  <wp:posOffset>134620</wp:posOffset>
                </wp:positionV>
                <wp:extent cx="609600" cy="0"/>
                <wp:effectExtent l="0" t="76200" r="19050" b="952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5669" id="Прямая со стрелкой 67" o:spid="_x0000_s1026" type="#_x0000_t32" style="position:absolute;margin-left:58.7pt;margin-top:10.6pt;width:48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</w:p>
    <w:p w:rsidR="00130BD6" w:rsidRDefault="00AB0B4B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0FE434" wp14:editId="64B25AD5">
                <wp:simplePos x="0" y="0"/>
                <wp:positionH relativeFrom="column">
                  <wp:posOffset>9546590</wp:posOffset>
                </wp:positionH>
                <wp:positionV relativeFrom="paragraph">
                  <wp:posOffset>27305</wp:posOffset>
                </wp:positionV>
                <wp:extent cx="200025" cy="0"/>
                <wp:effectExtent l="0" t="76200" r="28575" b="9525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B9AD" id="Прямая со стрелкой 151" o:spid="_x0000_s1026" type="#_x0000_t32" style="position:absolute;margin-left:751.7pt;margin-top:2.15pt;width:15.7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" strokecolor="black [3213]">
                <v:stroke endarrow="classic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7C2BB4" wp14:editId="23A56AD0">
                <wp:simplePos x="0" y="0"/>
                <wp:positionH relativeFrom="column">
                  <wp:posOffset>9746615</wp:posOffset>
                </wp:positionH>
                <wp:positionV relativeFrom="paragraph">
                  <wp:posOffset>27305</wp:posOffset>
                </wp:positionV>
                <wp:extent cx="0" cy="2705100"/>
                <wp:effectExtent l="0" t="0" r="1905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E436" id="Прямая соединительная линия 15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45pt,2.15pt" to="767.4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" strokecolor="black [3040]"/>
            </w:pict>
          </mc:Fallback>
        </mc:AlternateContent>
      </w:r>
      <w:r w:rsidR="00B056C6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6995A" wp14:editId="6945ED7B">
                <wp:simplePos x="0" y="0"/>
                <wp:positionH relativeFrom="column">
                  <wp:posOffset>2793365</wp:posOffset>
                </wp:positionH>
                <wp:positionV relativeFrom="paragraph">
                  <wp:posOffset>132080</wp:posOffset>
                </wp:positionV>
                <wp:extent cx="0" cy="219075"/>
                <wp:effectExtent l="76200" t="38100" r="76200" b="476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CA1B" id="Прямая со стрелкой 105" o:spid="_x0000_s1026" type="#_x0000_t32" style="position:absolute;margin-left:219.95pt;margin-top:10.4pt;width:0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" strokecolor="black [3040]">
                <v:stroke startarrow="classic" endarrow="classic"/>
              </v:shape>
            </w:pict>
          </mc:Fallback>
        </mc:AlternateContent>
      </w:r>
      <w:r w:rsidR="00B056C6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B47514" wp14:editId="37FC6199">
                <wp:simplePos x="0" y="0"/>
                <wp:positionH relativeFrom="column">
                  <wp:posOffset>1688465</wp:posOffset>
                </wp:positionH>
                <wp:positionV relativeFrom="paragraph">
                  <wp:posOffset>132080</wp:posOffset>
                </wp:positionV>
                <wp:extent cx="0" cy="171450"/>
                <wp:effectExtent l="76200" t="38100" r="5715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8069" id="Прямая со стрелкой 104" o:spid="_x0000_s1026" type="#_x0000_t32" style="position:absolute;margin-left:132.95pt;margin-top:10.4pt;width:0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" strokecolor="black [3040]">
                <v:stroke startarrow="classic" endarrow="classic"/>
              </v:shape>
            </w:pict>
          </mc:Fallback>
        </mc:AlternateContent>
      </w:r>
      <w:r w:rsidR="00DA1DB8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39028C" wp14:editId="6E239823">
                <wp:simplePos x="0" y="0"/>
                <wp:positionH relativeFrom="column">
                  <wp:posOffset>383540</wp:posOffset>
                </wp:positionH>
                <wp:positionV relativeFrom="paragraph">
                  <wp:posOffset>132080</wp:posOffset>
                </wp:positionV>
                <wp:extent cx="0" cy="171450"/>
                <wp:effectExtent l="76200" t="3810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D588" id="Прямая со стрелкой 11" o:spid="_x0000_s1026" type="#_x0000_t32" style="position:absolute;margin-left:30.2pt;margin-top:10.4pt;width:0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" strokecolor="black [3040]">
                <v:stroke startarrow="classic" endarrow="classic"/>
              </v:shape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906A67" wp14:editId="4D4EDCA4">
                <wp:simplePos x="0" y="0"/>
                <wp:positionH relativeFrom="column">
                  <wp:posOffset>8289290</wp:posOffset>
                </wp:positionH>
                <wp:positionV relativeFrom="paragraph">
                  <wp:posOffset>27305</wp:posOffset>
                </wp:positionV>
                <wp:extent cx="361950" cy="0"/>
                <wp:effectExtent l="0" t="76200" r="19050" b="9525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8CAA" id="Прямая со стрелкой 80" o:spid="_x0000_s1026" type="#_x0000_t32" style="position:absolute;margin-left:652.7pt;margin-top:2.15pt;width:2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7356A5" wp14:editId="14CFD455">
                <wp:simplePos x="0" y="0"/>
                <wp:positionH relativeFrom="column">
                  <wp:posOffset>7098665</wp:posOffset>
                </wp:positionH>
                <wp:positionV relativeFrom="paragraph">
                  <wp:posOffset>27305</wp:posOffset>
                </wp:positionV>
                <wp:extent cx="285750" cy="0"/>
                <wp:effectExtent l="0" t="76200" r="19050" b="952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9B7B" id="Прямая со стрелкой 77" o:spid="_x0000_s1026" type="#_x0000_t32" style="position:absolute;margin-left:558.95pt;margin-top:2.15pt;width:22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" strokecolor="black [3213]">
                <v:stroke endarrow="classic"/>
                <o:lock v:ext="edit" shapetype="f"/>
              </v:shape>
            </w:pict>
          </mc:Fallback>
        </mc:AlternateContent>
      </w:r>
      <w:r w:rsidR="00170E30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1172EF" wp14:editId="2C72FB30">
                <wp:simplePos x="0" y="0"/>
                <wp:positionH relativeFrom="column">
                  <wp:posOffset>5622290</wp:posOffset>
                </wp:positionH>
                <wp:positionV relativeFrom="paragraph">
                  <wp:posOffset>27305</wp:posOffset>
                </wp:positionV>
                <wp:extent cx="590550" cy="0"/>
                <wp:effectExtent l="0" t="76200" r="19050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86A9" id="Прямая со стрелкой 76" o:spid="_x0000_s1026" type="#_x0000_t32" style="position:absolute;margin-left:442.7pt;margin-top:2.15pt;width:46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</w:p>
    <w:p w:rsidR="0022608B" w:rsidRDefault="00B056C6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1B3B66" wp14:editId="79C2A586">
                <wp:simplePos x="0" y="0"/>
                <wp:positionH relativeFrom="column">
                  <wp:posOffset>7813040</wp:posOffset>
                </wp:positionH>
                <wp:positionV relativeFrom="paragraph">
                  <wp:posOffset>72390</wp:posOffset>
                </wp:positionV>
                <wp:extent cx="0" cy="209550"/>
                <wp:effectExtent l="76200" t="38100" r="57150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BC13" id="Прямая со стрелкой 109" o:spid="_x0000_s1026" type="#_x0000_t32" style="position:absolute;margin-left:615.2pt;margin-top:5.7pt;width:0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" strokecolor="black [3040]">
                <v:stroke startarrow="classic"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54EDFB" wp14:editId="443A8A07">
                <wp:simplePos x="0" y="0"/>
                <wp:positionH relativeFrom="column">
                  <wp:posOffset>6641465</wp:posOffset>
                </wp:positionH>
                <wp:positionV relativeFrom="paragraph">
                  <wp:posOffset>72390</wp:posOffset>
                </wp:positionV>
                <wp:extent cx="0" cy="209550"/>
                <wp:effectExtent l="76200" t="38100" r="5715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2B5E" id="Прямая со стрелкой 108" o:spid="_x0000_s1026" type="#_x0000_t32" style="position:absolute;margin-left:522.95pt;margin-top:5.7pt;width:0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" strokecolor="black [3040]">
                <v:stroke startarrow="classic"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CE1233" wp14:editId="409CF855">
                <wp:simplePos x="0" y="0"/>
                <wp:positionH relativeFrom="column">
                  <wp:posOffset>5174615</wp:posOffset>
                </wp:positionH>
                <wp:positionV relativeFrom="paragraph">
                  <wp:posOffset>81915</wp:posOffset>
                </wp:positionV>
                <wp:extent cx="0" cy="209550"/>
                <wp:effectExtent l="76200" t="3810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6931" id="Прямая со стрелкой 107" o:spid="_x0000_s1026" type="#_x0000_t32" style="position:absolute;margin-left:407.45pt;margin-top:6.45pt;width:0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" strokecolor="black [3040]">
                <v:stroke startarrow="classic"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EFAB7F" wp14:editId="65930013">
                <wp:simplePos x="0" y="0"/>
                <wp:positionH relativeFrom="column">
                  <wp:posOffset>3917315</wp:posOffset>
                </wp:positionH>
                <wp:positionV relativeFrom="paragraph">
                  <wp:posOffset>-3810</wp:posOffset>
                </wp:positionV>
                <wp:extent cx="0" cy="209550"/>
                <wp:effectExtent l="76200" t="38100" r="571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B10D" id="Прямая со стрелкой 106" o:spid="_x0000_s1026" type="#_x0000_t32" style="position:absolute;margin-left:308.45pt;margin-top:-.3pt;width:0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" strokecolor="black [3040]">
                <v:stroke startarrow="classic" endarrow="classic"/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76CA0B" wp14:editId="0F31EC7A">
                <wp:simplePos x="0" y="0"/>
                <wp:positionH relativeFrom="column">
                  <wp:posOffset>50165</wp:posOffset>
                </wp:positionH>
                <wp:positionV relativeFrom="paragraph">
                  <wp:posOffset>148590</wp:posOffset>
                </wp:positionV>
                <wp:extent cx="695325" cy="43815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97E09">
                            <w:pPr>
                              <w:spacing w:line="216" w:lineRule="auto"/>
                              <w:ind w:left="-57" w:right="-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формаційні системи та 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CA0B" id="Поле 43" o:spid="_x0000_s1034" type="#_x0000_t202" style="position:absolute;margin-left:3.95pt;margin-top:11.7pt;width:54.7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" fillcolor="white [3201]" strokeweight=".5pt">
                <v:textbox>
                  <w:txbxContent>
                    <w:p w:rsidR="00B257A4" w:rsidRPr="00495920" w:rsidRDefault="00B257A4" w:rsidP="00297E09">
                      <w:pPr>
                        <w:spacing w:line="216" w:lineRule="auto"/>
                        <w:ind w:left="-57" w:right="-11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формаційні системи та технології</w:t>
                      </w:r>
                    </w:p>
                  </w:txbxContent>
                </v:textbox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49CE0E" wp14:editId="6F72985E">
                <wp:simplePos x="0" y="0"/>
                <wp:positionH relativeFrom="column">
                  <wp:posOffset>1355090</wp:posOffset>
                </wp:positionH>
                <wp:positionV relativeFrom="paragraph">
                  <wp:posOffset>148590</wp:posOffset>
                </wp:positionV>
                <wp:extent cx="695325" cy="628650"/>
                <wp:effectExtent l="0" t="0" r="28575" b="1905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DA1DB8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та соціологія публічних комуніка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CE0E" id="Поле 91" o:spid="_x0000_s1035" type="#_x0000_t202" style="position:absolute;margin-left:106.7pt;margin-top:11.7pt;width:54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" fillcolor="white [3201]" strokeweight=".5pt">
                <v:textbox>
                  <w:txbxContent>
                    <w:p w:rsidR="00B257A4" w:rsidRPr="00495920" w:rsidRDefault="00B257A4" w:rsidP="00DA1DB8">
                      <w:pPr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та соціологія публічних комунікацій</w:t>
                      </w:r>
                    </w:p>
                  </w:txbxContent>
                </v:textbox>
              </v:shape>
            </w:pict>
          </mc:Fallback>
        </mc:AlternateContent>
      </w:r>
    </w:p>
    <w:p w:rsidR="0022608B" w:rsidRDefault="001D50BE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5B4F96" wp14:editId="4908D521">
                <wp:simplePos x="0" y="0"/>
                <wp:positionH relativeFrom="column">
                  <wp:posOffset>8651240</wp:posOffset>
                </wp:positionH>
                <wp:positionV relativeFrom="paragraph">
                  <wp:posOffset>126365</wp:posOffset>
                </wp:positionV>
                <wp:extent cx="885825" cy="4667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1C56CF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чний аналіз і прогноз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4F96" id="Поле 3" o:spid="_x0000_s1036" type="#_x0000_t202" style="position:absolute;margin-left:681.2pt;margin-top:9.95pt;width:69.75pt;height:3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" fillcolor="white [3201]" strokeweight=".5pt">
                <v:textbox>
                  <w:txbxContent>
                    <w:p w:rsidR="00B257A4" w:rsidRPr="00495920" w:rsidRDefault="00B257A4" w:rsidP="001C56CF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чний аналіз і прогнозування</w:t>
                      </w:r>
                    </w:p>
                  </w:txbxContent>
                </v:textbox>
              </v:shape>
            </w:pict>
          </mc:Fallback>
        </mc:AlternateContent>
      </w:r>
      <w:r w:rsidR="00B056C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CC666" wp14:editId="0AD411A6">
                <wp:simplePos x="0" y="0"/>
                <wp:positionH relativeFrom="column">
                  <wp:posOffset>7384415</wp:posOffset>
                </wp:positionH>
                <wp:positionV relativeFrom="paragraph">
                  <wp:posOffset>135890</wp:posOffset>
                </wp:positionV>
                <wp:extent cx="885825" cy="485775"/>
                <wp:effectExtent l="0" t="0" r="28575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828E6">
                            <w:pPr>
                              <w:spacing w:before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ктична політ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C666" id="Поле 102" o:spid="_x0000_s1037" type="#_x0000_t202" style="position:absolute;margin-left:581.45pt;margin-top:10.7pt;width:69.75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" fillcolor="white [3201]" strokeweight=".5pt">
                <v:textbox>
                  <w:txbxContent>
                    <w:p w:rsidR="00B257A4" w:rsidRPr="00495920" w:rsidRDefault="00B257A4" w:rsidP="007828E6">
                      <w:pPr>
                        <w:spacing w:before="120"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ктична політологія</w:t>
                      </w:r>
                    </w:p>
                  </w:txbxContent>
                </v:textbox>
              </v:shape>
            </w:pict>
          </mc:Fallback>
        </mc:AlternateContent>
      </w:r>
      <w:r w:rsidR="00B056C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B5B193" wp14:editId="496A0495">
                <wp:simplePos x="0" y="0"/>
                <wp:positionH relativeFrom="column">
                  <wp:posOffset>6212840</wp:posOffset>
                </wp:positionH>
                <wp:positionV relativeFrom="paragraph">
                  <wp:posOffset>135890</wp:posOffset>
                </wp:positionV>
                <wp:extent cx="885825" cy="466725"/>
                <wp:effectExtent l="0" t="0" r="28575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B056C6">
                            <w:pPr>
                              <w:spacing w:before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ктична політ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B193" id="Поле 101" o:spid="_x0000_s1038" type="#_x0000_t202" style="position:absolute;margin-left:489.2pt;margin-top:10.7pt;width:69.75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" fillcolor="white [3201]" strokeweight=".5pt">
                <v:textbox>
                  <w:txbxContent>
                    <w:p w:rsidR="00B257A4" w:rsidRPr="00495920" w:rsidRDefault="00B257A4" w:rsidP="00B056C6">
                      <w:pPr>
                        <w:spacing w:before="120"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ктична політологія</w:t>
                      </w:r>
                    </w:p>
                  </w:txbxContent>
                </v:textbox>
              </v:shape>
            </w:pict>
          </mc:Fallback>
        </mc:AlternateContent>
      </w:r>
      <w:r w:rsidR="00B056C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3E9A1B" wp14:editId="13AAA659">
                <wp:simplePos x="0" y="0"/>
                <wp:positionH relativeFrom="column">
                  <wp:posOffset>4784090</wp:posOffset>
                </wp:positionH>
                <wp:positionV relativeFrom="paragraph">
                  <wp:posOffset>136525</wp:posOffset>
                </wp:positionV>
                <wp:extent cx="838200" cy="438150"/>
                <wp:effectExtent l="0" t="0" r="19050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 та технології в політ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A1B" id="Поле 98" o:spid="_x0000_s1039" type="#_x0000_t202" style="position:absolute;margin-left:376.7pt;margin-top:10.75pt;width:66pt;height:3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и та технології в політиці</w:t>
                      </w:r>
                    </w:p>
                  </w:txbxContent>
                </v:textbox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BC6214" wp14:editId="1A0B5729">
                <wp:simplePos x="0" y="0"/>
                <wp:positionH relativeFrom="column">
                  <wp:posOffset>3602990</wp:posOffset>
                </wp:positionH>
                <wp:positionV relativeFrom="paragraph">
                  <wp:posOffset>41275</wp:posOffset>
                </wp:positionV>
                <wp:extent cx="695325" cy="466725"/>
                <wp:effectExtent l="0" t="0" r="28575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before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бліч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6214" id="Поле 96" o:spid="_x0000_s1040" type="#_x0000_t202" style="position:absolute;margin-left:283.7pt;margin-top:3.25pt;width:54.75pt;height:3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before="120"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блічне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1B74B8" wp14:editId="785992DA">
                <wp:simplePos x="0" y="0"/>
                <wp:positionH relativeFrom="column">
                  <wp:posOffset>2469515</wp:posOffset>
                </wp:positionH>
                <wp:positionV relativeFrom="paragraph">
                  <wp:posOffset>41275</wp:posOffset>
                </wp:positionV>
                <wp:extent cx="695325" cy="438150"/>
                <wp:effectExtent l="0" t="0" r="28575" b="190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A1084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орії масової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74B8" id="Поле 93" o:spid="_x0000_s1041" type="#_x0000_t202" style="position:absolute;margin-left:194.45pt;margin-top:3.25pt;width:54.7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" fillcolor="white [3201]" strokeweight=".5pt">
                <v:textbox>
                  <w:txbxContent>
                    <w:p w:rsidR="00B257A4" w:rsidRPr="00495920" w:rsidRDefault="00B257A4" w:rsidP="002A1084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орії масової комунік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22608B" w:rsidRDefault="00EE54D6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63B77F" wp14:editId="4F83582E">
                <wp:simplePos x="0" y="0"/>
                <wp:positionH relativeFrom="column">
                  <wp:posOffset>5622290</wp:posOffset>
                </wp:positionH>
                <wp:positionV relativeFrom="paragraph">
                  <wp:posOffset>143510</wp:posOffset>
                </wp:positionV>
                <wp:extent cx="590550" cy="0"/>
                <wp:effectExtent l="0" t="76200" r="19050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92BB2" id="Прямая со стрелкой 131" o:spid="_x0000_s1026" type="#_x0000_t32" style="position:absolute;margin-left:442.7pt;margin-top:11.3pt;width:46.5pt;height:0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" strokecolor="black [3040]">
                <v:stroke endarrow="classic"/>
              </v:shape>
            </w:pict>
          </mc:Fallback>
        </mc:AlternateContent>
      </w:r>
      <w:r w:rsidR="00CD56A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DABCC4" wp14:editId="6E88A628">
                <wp:simplePos x="0" y="0"/>
                <wp:positionH relativeFrom="column">
                  <wp:posOffset>5984240</wp:posOffset>
                </wp:positionH>
                <wp:positionV relativeFrom="paragraph">
                  <wp:posOffset>143509</wp:posOffset>
                </wp:positionV>
                <wp:extent cx="0" cy="3019425"/>
                <wp:effectExtent l="0" t="0" r="19050" b="95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A0460" id="Прямая соединительная линия 114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2pt,11.3pt" to="471.2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" strokecolor="black [3040]"/>
            </w:pict>
          </mc:Fallback>
        </mc:AlternateContent>
      </w:r>
      <w:r w:rsidR="002D43C3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A020B9" wp14:editId="1614148E">
                <wp:simplePos x="0" y="0"/>
                <wp:positionH relativeFrom="column">
                  <wp:posOffset>4307840</wp:posOffset>
                </wp:positionH>
                <wp:positionV relativeFrom="paragraph">
                  <wp:posOffset>76835</wp:posOffset>
                </wp:positionV>
                <wp:extent cx="476250" cy="0"/>
                <wp:effectExtent l="0" t="76200" r="19050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7D94" id="Прямая со стрелкой 88" o:spid="_x0000_s1026" type="#_x0000_t32" style="position:absolute;margin-left:339.2pt;margin-top:6.05pt;width:37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" strokecolor="black [3213]">
                <v:stroke endarrow="classic"/>
                <o:lock v:ext="edit" shapetype="f"/>
              </v:shape>
            </w:pict>
          </mc:Fallback>
        </mc:AlternateContent>
      </w:r>
      <w:r w:rsidR="002D43C3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6539AB" wp14:editId="156223CC">
                <wp:simplePos x="0" y="0"/>
                <wp:positionH relativeFrom="column">
                  <wp:posOffset>755015</wp:posOffset>
                </wp:positionH>
                <wp:positionV relativeFrom="paragraph">
                  <wp:posOffset>635</wp:posOffset>
                </wp:positionV>
                <wp:extent cx="609600" cy="0"/>
                <wp:effectExtent l="0" t="76200" r="1905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62F0" id="Прямая со стрелкой 22" o:spid="_x0000_s1026" type="#_x0000_t32" style="position:absolute;margin-left:59.45pt;margin-top:.05pt;width:4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2D43C3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04184E" wp14:editId="45256850">
                <wp:simplePos x="0" y="0"/>
                <wp:positionH relativeFrom="column">
                  <wp:posOffset>3422015</wp:posOffset>
                </wp:positionH>
                <wp:positionV relativeFrom="paragraph">
                  <wp:posOffset>635</wp:posOffset>
                </wp:positionV>
                <wp:extent cx="180975" cy="0"/>
                <wp:effectExtent l="38100" t="76200" r="28575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DCF67" id="Прямая со стрелкой 87" o:spid="_x0000_s1026" type="#_x0000_t32" style="position:absolute;margin-left:269.45pt;margin-top:.05pt;width:14.25pt;height:0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" strokecolor="black [3040]">
                <v:stroke startarrow="classic" endarrow="classic"/>
              </v:shape>
            </w:pict>
          </mc:Fallback>
        </mc:AlternateContent>
      </w:r>
      <w:r w:rsidR="002D43C3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1FA831" wp14:editId="2484458E">
                <wp:simplePos x="0" y="0"/>
                <wp:positionH relativeFrom="column">
                  <wp:posOffset>3422015</wp:posOffset>
                </wp:positionH>
                <wp:positionV relativeFrom="paragraph">
                  <wp:posOffset>635</wp:posOffset>
                </wp:positionV>
                <wp:extent cx="0" cy="316230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29C8" id="Прямая соединительная линия 72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45pt,.05pt" to="269.45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" strokecolor="black [3040]"/>
            </w:pict>
          </mc:Fallback>
        </mc:AlternateContent>
      </w:r>
      <w:r w:rsidR="00B20205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6D25B1" wp14:editId="534BA741">
                <wp:simplePos x="0" y="0"/>
                <wp:positionH relativeFrom="column">
                  <wp:posOffset>2258060</wp:posOffset>
                </wp:positionH>
                <wp:positionV relativeFrom="paragraph">
                  <wp:posOffset>635</wp:posOffset>
                </wp:positionV>
                <wp:extent cx="211455" cy="0"/>
                <wp:effectExtent l="0" t="76200" r="1714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90290" id="Прямая со стрелкой 47" o:spid="_x0000_s1026" type="#_x0000_t32" style="position:absolute;margin-left:177.8pt;margin-top:.05pt;width:16.65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" strokecolor="black [3040]">
                <v:stroke endarrow="classic"/>
              </v:shape>
            </w:pict>
          </mc:Fallback>
        </mc:AlternateContent>
      </w:r>
      <w:r w:rsidR="00B20205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5C4C0C" wp14:editId="27DE28B9">
                <wp:simplePos x="0" y="0"/>
                <wp:positionH relativeFrom="column">
                  <wp:posOffset>3164840</wp:posOffset>
                </wp:positionH>
                <wp:positionV relativeFrom="paragraph">
                  <wp:posOffset>634</wp:posOffset>
                </wp:positionV>
                <wp:extent cx="438150" cy="2276475"/>
                <wp:effectExtent l="0" t="0" r="57150" b="8572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276475"/>
                        </a:xfrm>
                        <a:prstGeom prst="bentConnector3">
                          <a:avLst>
                            <a:gd name="adj1" fmla="val 26087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5A7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249.2pt;margin-top:.05pt;width:34.5pt;height:179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" adj="5635" strokecolor="black [3040]">
                <v:stroke endarrow="classic"/>
              </v:shape>
            </w:pict>
          </mc:Fallback>
        </mc:AlternateContent>
      </w:r>
      <w:r w:rsidR="00B20205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CD1C2C" wp14:editId="27BE8B18">
                <wp:simplePos x="0" y="0"/>
                <wp:positionH relativeFrom="column">
                  <wp:posOffset>2059940</wp:posOffset>
                </wp:positionH>
                <wp:positionV relativeFrom="paragraph">
                  <wp:posOffset>634</wp:posOffset>
                </wp:positionV>
                <wp:extent cx="409575" cy="2466975"/>
                <wp:effectExtent l="0" t="0" r="28575" b="8572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466975"/>
                        </a:xfrm>
                        <a:prstGeom prst="bentConnector3">
                          <a:avLst>
                            <a:gd name="adj1" fmla="val 52326"/>
                          </a:avLst>
                        </a:prstGeom>
                        <a:ln w="3175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90939" id="Соединительная линия уступом 34" o:spid="_x0000_s1026" type="#_x0000_t34" style="position:absolute;margin-left:162.2pt;margin-top:.05pt;width:32.25pt;height:19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" adj="11302" strokecolor="black [3040]" strokeweight=".25pt">
                <v:stroke endarrow="classic"/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EAD9A8" wp14:editId="73ACD5E0">
                <wp:simplePos x="0" y="0"/>
                <wp:positionH relativeFrom="column">
                  <wp:posOffset>-35560</wp:posOffset>
                </wp:positionH>
                <wp:positionV relativeFrom="paragraph">
                  <wp:posOffset>635</wp:posOffset>
                </wp:positionV>
                <wp:extent cx="85725" cy="0"/>
                <wp:effectExtent l="0" t="76200" r="2857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9099" id="Прямая со стрелкой 8" o:spid="_x0000_s1026" type="#_x0000_t32" style="position:absolute;margin-left:-2.8pt;margin-top:.05pt;width:6.75pt;height: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" strokecolor="black [3040]">
                <v:stroke endarrow="classic"/>
              </v:shape>
            </w:pict>
          </mc:Fallback>
        </mc:AlternateContent>
      </w:r>
    </w:p>
    <w:p w:rsidR="0022608B" w:rsidRDefault="00AB0B4B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E7456E" wp14:editId="7D5F50C5">
                <wp:simplePos x="0" y="0"/>
                <wp:positionH relativeFrom="column">
                  <wp:posOffset>9537065</wp:posOffset>
                </wp:positionH>
                <wp:positionV relativeFrom="paragraph">
                  <wp:posOffset>-1905</wp:posOffset>
                </wp:positionV>
                <wp:extent cx="200025" cy="0"/>
                <wp:effectExtent l="0" t="76200" r="28575" b="9525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AC8B" id="Прямая со стрелкой 152" o:spid="_x0000_s1026" type="#_x0000_t32" style="position:absolute;margin-left:750.95pt;margin-top:-.15pt;width:15.7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" strokecolor="black [3213]">
                <v:stroke endarrow="classic"/>
                <o:lock v:ext="edit" shapetype="f"/>
              </v:shape>
            </w:pict>
          </mc:Fallback>
        </mc:AlternateContent>
      </w:r>
      <w:r w:rsidR="0039104B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8279765</wp:posOffset>
                </wp:positionH>
                <wp:positionV relativeFrom="paragraph">
                  <wp:posOffset>121919</wp:posOffset>
                </wp:positionV>
                <wp:extent cx="314325" cy="2886075"/>
                <wp:effectExtent l="0" t="0" r="47625" b="85725"/>
                <wp:wrapNone/>
                <wp:docPr id="144" name="Соединительная линия уступ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886075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D001A" id="Соединительная линия уступом 144" o:spid="_x0000_s1026" type="#_x0000_t34" style="position:absolute;margin-left:651.95pt;margin-top:9.6pt;width:24.75pt;height:227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" strokecolor="black [3040]">
                <v:stroke endarrow="classic"/>
              </v:shape>
            </w:pict>
          </mc:Fallback>
        </mc:AlternateContent>
      </w:r>
      <w:r w:rsidR="00273977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5D608" wp14:editId="3740BADD">
                <wp:simplePos x="0" y="0"/>
                <wp:positionH relativeFrom="column">
                  <wp:posOffset>7098665</wp:posOffset>
                </wp:positionH>
                <wp:positionV relativeFrom="paragraph">
                  <wp:posOffset>26670</wp:posOffset>
                </wp:positionV>
                <wp:extent cx="304800" cy="0"/>
                <wp:effectExtent l="0" t="76200" r="1905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AFEE" id="Прямая со стрелкой 138" o:spid="_x0000_s1026" type="#_x0000_t32" style="position:absolute;margin-left:558.95pt;margin-top:2.1pt;width:24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1829CB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4D6E7A" wp14:editId="3A940F05">
                <wp:simplePos x="0" y="0"/>
                <wp:positionH relativeFrom="column">
                  <wp:posOffset>4307839</wp:posOffset>
                </wp:positionH>
                <wp:positionV relativeFrom="paragraph">
                  <wp:posOffset>36194</wp:posOffset>
                </wp:positionV>
                <wp:extent cx="3076575" cy="1228725"/>
                <wp:effectExtent l="0" t="0" r="85725" b="85725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1228725"/>
                        </a:xfrm>
                        <a:prstGeom prst="bentConnector3">
                          <a:avLst>
                            <a:gd name="adj1" fmla="val 2941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70D9" id="Соединительная линия уступом 124" o:spid="_x0000_s1026" type="#_x0000_t34" style="position:absolute;margin-left:339.2pt;margin-top:2.85pt;width:242.25pt;height:9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" adj="635" strokecolor="black [3040]">
                <v:stroke endarrow="classic"/>
              </v:shape>
            </w:pict>
          </mc:Fallback>
        </mc:AlternateContent>
      </w:r>
      <w:r w:rsidR="00B27F47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10FE58" wp14:editId="6FFA5367">
                <wp:simplePos x="0" y="0"/>
                <wp:positionH relativeFrom="column">
                  <wp:posOffset>8270240</wp:posOffset>
                </wp:positionH>
                <wp:positionV relativeFrom="paragraph">
                  <wp:posOffset>36195</wp:posOffset>
                </wp:positionV>
                <wp:extent cx="381000" cy="0"/>
                <wp:effectExtent l="0" t="76200" r="19050" b="952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FFA" id="Прямая со стрелкой 120" o:spid="_x0000_s1026" type="#_x0000_t32" style="position:absolute;margin-left:651.2pt;margin-top:2.85pt;width:30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2D43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5E83A9" wp14:editId="51EDE44D">
                <wp:simplePos x="0" y="0"/>
                <wp:positionH relativeFrom="column">
                  <wp:posOffset>4298315</wp:posOffset>
                </wp:positionH>
                <wp:positionV relativeFrom="paragraph">
                  <wp:posOffset>64770</wp:posOffset>
                </wp:positionV>
                <wp:extent cx="485775" cy="2057400"/>
                <wp:effectExtent l="0" t="76200" r="0" b="19050"/>
                <wp:wrapNone/>
                <wp:docPr id="89" name="Соединительная линия уступо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057400"/>
                        </a:xfrm>
                        <a:prstGeom prst="bentConnector3">
                          <a:avLst/>
                        </a:prstGeom>
                        <a:ln w="3175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8C4F" id="Соединительная линия уступом 89" o:spid="_x0000_s1026" type="#_x0000_t34" style="position:absolute;margin-left:338.45pt;margin-top:5.1pt;width:38.25pt;height:162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" strokecolor="black [3040]" strokeweight=".25pt">
                <v:stroke endarrow="classic"/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5C4C32" wp14:editId="25E3D50F">
                <wp:simplePos x="0" y="0"/>
                <wp:positionH relativeFrom="column">
                  <wp:posOffset>745490</wp:posOffset>
                </wp:positionH>
                <wp:positionV relativeFrom="paragraph">
                  <wp:posOffset>64770</wp:posOffset>
                </wp:positionV>
                <wp:extent cx="609600" cy="1028700"/>
                <wp:effectExtent l="0" t="76200" r="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028700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C5C6" id="Соединительная линия уступом 31" o:spid="_x0000_s1026" type="#_x0000_t34" style="position:absolute;margin-left:58.7pt;margin-top:5.1pt;width:48pt;height:81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" strokecolor="black [3040]">
                <v:stroke endarrow="classic"/>
              </v:shape>
            </w:pict>
          </mc:Fallback>
        </mc:AlternateContent>
      </w:r>
    </w:p>
    <w:p w:rsidR="0022608B" w:rsidRDefault="001D50BE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DBF70E" wp14:editId="29A1BC76">
                <wp:simplePos x="0" y="0"/>
                <wp:positionH relativeFrom="column">
                  <wp:posOffset>9089390</wp:posOffset>
                </wp:positionH>
                <wp:positionV relativeFrom="paragraph">
                  <wp:posOffset>147955</wp:posOffset>
                </wp:positionV>
                <wp:extent cx="0" cy="552450"/>
                <wp:effectExtent l="76200" t="38100" r="57150" b="571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9970" id="Прямая со стрелкой 122" o:spid="_x0000_s1026" type="#_x0000_t32" style="position:absolute;margin-left:715.7pt;margin-top:11.65pt;width:0;height:4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" strokecolor="black [3040]">
                <v:stroke startarrow="classic" endarrow="classic"/>
              </v:shape>
            </w:pict>
          </mc:Fallback>
        </mc:AlternateContent>
      </w:r>
      <w:r w:rsidR="001C068F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4ACDAF" wp14:editId="75C1A79C">
                <wp:simplePos x="0" y="0"/>
                <wp:positionH relativeFrom="column">
                  <wp:posOffset>5205095</wp:posOffset>
                </wp:positionH>
                <wp:positionV relativeFrom="paragraph">
                  <wp:posOffset>109855</wp:posOffset>
                </wp:positionV>
                <wp:extent cx="0" cy="276225"/>
                <wp:effectExtent l="76200" t="38100" r="76200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DB25" id="Прямая со стрелкой 121" o:spid="_x0000_s1026" type="#_x0000_t32" style="position:absolute;margin-left:409.85pt;margin-top:8.65pt;width:0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" strokecolor="black [3040]">
                <v:stroke startarrow="classic" endarrow="classic"/>
              </v:shape>
            </w:pict>
          </mc:Fallback>
        </mc:AlternateContent>
      </w:r>
      <w:r w:rsidR="0039104B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148013D" wp14:editId="6264347C">
                <wp:simplePos x="0" y="0"/>
                <wp:positionH relativeFrom="column">
                  <wp:posOffset>7813040</wp:posOffset>
                </wp:positionH>
                <wp:positionV relativeFrom="paragraph">
                  <wp:posOffset>138430</wp:posOffset>
                </wp:positionV>
                <wp:extent cx="0" cy="561975"/>
                <wp:effectExtent l="76200" t="38100" r="7620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35BA" id="Прямая со стрелкой 142" o:spid="_x0000_s1026" type="#_x0000_t32" style="position:absolute;margin-left:615.2pt;margin-top:10.9pt;width:0;height:4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" strokecolor="black [3040]">
                <v:stroke startarrow="classic" endarrow="classic"/>
              </v:shape>
            </w:pict>
          </mc:Fallback>
        </mc:AlternateContent>
      </w:r>
      <w:r w:rsidR="00CD56A4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3E6325" wp14:editId="296E6413">
                <wp:simplePos x="0" y="0"/>
                <wp:positionH relativeFrom="column">
                  <wp:posOffset>6641465</wp:posOffset>
                </wp:positionH>
                <wp:positionV relativeFrom="paragraph">
                  <wp:posOffset>138430</wp:posOffset>
                </wp:positionV>
                <wp:extent cx="0" cy="1628775"/>
                <wp:effectExtent l="76200" t="38100" r="76200" b="476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3382" id="Прямая со стрелкой 111" o:spid="_x0000_s1026" type="#_x0000_t32" style="position:absolute;margin-left:522.95pt;margin-top:10.9pt;width:0;height:12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" strokecolor="black [3040]">
                <v:stroke startarrow="classic" endarrow="classic"/>
              </v:shape>
            </w:pict>
          </mc:Fallback>
        </mc:AlternateContent>
      </w:r>
      <w:r w:rsidR="005945CE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01FA62" wp14:editId="65EF2E08">
                <wp:simplePos x="0" y="0"/>
                <wp:positionH relativeFrom="column">
                  <wp:posOffset>3917315</wp:posOffset>
                </wp:positionH>
                <wp:positionV relativeFrom="paragraph">
                  <wp:posOffset>43180</wp:posOffset>
                </wp:positionV>
                <wp:extent cx="0" cy="1752600"/>
                <wp:effectExtent l="76200" t="38100" r="571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FF06" id="Прямая со стрелкой 71" o:spid="_x0000_s1026" type="#_x0000_t32" style="position:absolute;margin-left:308.45pt;margin-top:3.4pt;width:0;height:13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" strokecolor="black [3040]">
                <v:stroke startarrow="classic" endarrow="classic"/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C5DE19" wp14:editId="78E61BDA">
                <wp:simplePos x="0" y="0"/>
                <wp:positionH relativeFrom="column">
                  <wp:posOffset>850265</wp:posOffset>
                </wp:positionH>
                <wp:positionV relativeFrom="paragraph">
                  <wp:posOffset>62230</wp:posOffset>
                </wp:positionV>
                <wp:extent cx="514350" cy="1724025"/>
                <wp:effectExtent l="0" t="76200" r="0" b="28575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724025"/>
                        </a:xfrm>
                        <a:prstGeom prst="bentConnector3">
                          <a:avLst>
                            <a:gd name="adj1" fmla="val 70370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93387" id="Соединительная линия уступом 53" o:spid="_x0000_s1026" type="#_x0000_t34" style="position:absolute;margin-left:66.95pt;margin-top:4.9pt;width:40.5pt;height:135.7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" adj="15200" strokecolor="black [3040]">
                <v:stroke endarrow="classic"/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C771EF" wp14:editId="346A9B7E">
                <wp:simplePos x="0" y="0"/>
                <wp:positionH relativeFrom="column">
                  <wp:posOffset>50165</wp:posOffset>
                </wp:positionH>
                <wp:positionV relativeFrom="paragraph">
                  <wp:posOffset>90805</wp:posOffset>
                </wp:positionV>
                <wp:extent cx="695325" cy="40957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A1084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та зарубіжна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1EF" id="Поле 33" o:spid="_x0000_s1042" type="#_x0000_t202" style="position:absolute;margin-left:3.95pt;margin-top:7.15pt;width:54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" fillcolor="white [3201]" strokeweight=".5pt">
                <v:textbox>
                  <w:txbxContent>
                    <w:p w:rsidR="00B257A4" w:rsidRPr="00495920" w:rsidRDefault="00B257A4" w:rsidP="002A1084">
                      <w:pPr>
                        <w:spacing w:line="216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ська та зарубіжна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130BD6" w:rsidRDefault="005945CE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A08E2F" wp14:editId="1C7B71A0">
                <wp:simplePos x="0" y="0"/>
                <wp:positionH relativeFrom="column">
                  <wp:posOffset>1678940</wp:posOffset>
                </wp:positionH>
                <wp:positionV relativeFrom="paragraph">
                  <wp:posOffset>1905</wp:posOffset>
                </wp:positionV>
                <wp:extent cx="0" cy="342900"/>
                <wp:effectExtent l="76200" t="0" r="7620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85E2D" id="Прямая со стрелкой 59" o:spid="_x0000_s1026" type="#_x0000_t32" style="position:absolute;margin-left:132.2pt;margin-top:.15pt;width:0;height:2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" strokecolor="black [3040]">
                <v:stroke endarrow="classic"/>
              </v:shape>
            </w:pict>
          </mc:Fallback>
        </mc:AlternateContent>
      </w:r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C2C4B7" wp14:editId="39018629">
                <wp:simplePos x="0" y="0"/>
                <wp:positionH relativeFrom="column">
                  <wp:posOffset>745490</wp:posOffset>
                </wp:positionH>
                <wp:positionV relativeFrom="paragraph">
                  <wp:posOffset>125730</wp:posOffset>
                </wp:positionV>
                <wp:extent cx="466725" cy="0"/>
                <wp:effectExtent l="0" t="76200" r="28575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4247" id="Прямая со стрелкой 58" o:spid="_x0000_s1026" type="#_x0000_t32" style="position:absolute;margin-left:58.7pt;margin-top:9.9pt;width:36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" strokecolor="black [3213]">
                <v:stroke endarrow="classic"/>
                <o:lock v:ext="edit" shapetype="f"/>
              </v:shape>
            </w:pict>
          </mc:Fallback>
        </mc:AlternateContent>
      </w:r>
    </w:p>
    <w:p w:rsidR="00130BD6" w:rsidRDefault="001C068F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06F914" wp14:editId="248E2964">
                <wp:simplePos x="0" y="0"/>
                <wp:positionH relativeFrom="column">
                  <wp:posOffset>4793615</wp:posOffset>
                </wp:positionH>
                <wp:positionV relativeFrom="paragraph">
                  <wp:posOffset>75565</wp:posOffset>
                </wp:positionV>
                <wp:extent cx="838200" cy="552450"/>
                <wp:effectExtent l="0" t="0" r="1905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1C068F">
                            <w:pPr>
                              <w:spacing w:before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учасні політичні ідеолог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F914" id="Поле 99" o:spid="_x0000_s1043" type="#_x0000_t202" style="position:absolute;margin-left:377.45pt;margin-top:5.95pt;width:66pt;height:4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" fillcolor="white [3201]" strokeweight=".5pt">
                <v:textbox>
                  <w:txbxContent>
                    <w:p w:rsidR="00B257A4" w:rsidRPr="00495920" w:rsidRDefault="00B257A4" w:rsidP="001C068F">
                      <w:pPr>
                        <w:spacing w:before="120"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учасні політичні ідеології </w:t>
                      </w:r>
                    </w:p>
                  </w:txbxContent>
                </v:textbox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3D3B4" wp14:editId="3B7D579D">
                <wp:simplePos x="0" y="0"/>
                <wp:positionH relativeFrom="column">
                  <wp:posOffset>2479040</wp:posOffset>
                </wp:positionH>
                <wp:positionV relativeFrom="paragraph">
                  <wp:posOffset>123190</wp:posOffset>
                </wp:positionV>
                <wp:extent cx="695325" cy="571500"/>
                <wp:effectExtent l="0" t="0" r="28575" b="1905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A1084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чні партії та партійні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D3B4" id="Поле 94" o:spid="_x0000_s1044" type="#_x0000_t202" style="position:absolute;margin-left:195.2pt;margin-top:9.7pt;width:54.75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" fillcolor="white [3201]" strokeweight=".5pt">
                <v:textbox>
                  <w:txbxContent>
                    <w:p w:rsidR="00B257A4" w:rsidRPr="00495920" w:rsidRDefault="00B257A4" w:rsidP="002A1084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чні партії та партійні системи</w:t>
                      </w:r>
                    </w:p>
                  </w:txbxContent>
                </v:textbox>
              </v:shape>
            </w:pict>
          </mc:Fallback>
        </mc:AlternateContent>
      </w:r>
    </w:p>
    <w:p w:rsidR="00130BD6" w:rsidRDefault="004375B9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9BE578" wp14:editId="5EBEF56C">
                <wp:simplePos x="0" y="0"/>
                <wp:positionH relativeFrom="column">
                  <wp:posOffset>1364615</wp:posOffset>
                </wp:positionH>
                <wp:positionV relativeFrom="paragraph">
                  <wp:posOffset>34925</wp:posOffset>
                </wp:positionV>
                <wp:extent cx="695325" cy="381000"/>
                <wp:effectExtent l="0" t="0" r="28575" b="190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4375B9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чна філософія</w:t>
                            </w:r>
                          </w:p>
                          <w:p w:rsidR="00B257A4" w:rsidRDefault="00B25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E578" id="Поле 92" o:spid="_x0000_s1045" type="#_x0000_t202" style="position:absolute;margin-left:107.45pt;margin-top:2.75pt;width:54.7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" fillcolor="white [3201]" strokeweight=".5pt">
                <v:textbox>
                  <w:txbxContent>
                    <w:p w:rsidR="00B257A4" w:rsidRPr="00495920" w:rsidRDefault="00B257A4" w:rsidP="004375B9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чна філософія</w:t>
                      </w:r>
                    </w:p>
                    <w:p w:rsidR="00B257A4" w:rsidRDefault="00B257A4"/>
                  </w:txbxContent>
                </v:textbox>
              </v:shape>
            </w:pict>
          </mc:Fallback>
        </mc:AlternateContent>
      </w:r>
      <w:r w:rsidR="0049362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30067D" wp14:editId="6575CF63">
                <wp:simplePos x="0" y="0"/>
                <wp:positionH relativeFrom="column">
                  <wp:posOffset>5984240</wp:posOffset>
                </wp:positionH>
                <wp:positionV relativeFrom="paragraph">
                  <wp:posOffset>92075</wp:posOffset>
                </wp:positionV>
                <wp:extent cx="3105150" cy="0"/>
                <wp:effectExtent l="0" t="76200" r="19050" b="952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6DCE" id="Прямая со стрелкой 145" o:spid="_x0000_s1026" type="#_x0000_t32" style="position:absolute;margin-left:471.2pt;margin-top:7.25pt;width:244.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" strokecolor="black [3213]">
                <v:stroke endarrow="classic"/>
              </v:shape>
            </w:pict>
          </mc:Fallback>
        </mc:AlternateContent>
      </w:r>
      <w:r w:rsidR="0049362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A1EB0B" wp14:editId="25C2FC49">
                <wp:simplePos x="0" y="0"/>
                <wp:positionH relativeFrom="column">
                  <wp:posOffset>5631815</wp:posOffset>
                </wp:positionH>
                <wp:positionV relativeFrom="paragraph">
                  <wp:posOffset>92075</wp:posOffset>
                </wp:positionV>
                <wp:extent cx="352425" cy="0"/>
                <wp:effectExtent l="0" t="76200" r="28575" b="952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ACDBD" id="Прямая со стрелкой 146" o:spid="_x0000_s1026" type="#_x0000_t32" style="position:absolute;margin-left:443.45pt;margin-top:7.25pt;width:27.7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" strokecolor="black [3040]">
                <v:stroke endarrow="classic"/>
              </v:shape>
            </w:pict>
          </mc:Fallback>
        </mc:AlternateContent>
      </w:r>
      <w:r w:rsidR="001C068F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553697" wp14:editId="141C0FEE">
                <wp:simplePos x="0" y="0"/>
                <wp:positionH relativeFrom="column">
                  <wp:posOffset>4536440</wp:posOffset>
                </wp:positionH>
                <wp:positionV relativeFrom="paragraph">
                  <wp:posOffset>82550</wp:posOffset>
                </wp:positionV>
                <wp:extent cx="247650" cy="0"/>
                <wp:effectExtent l="0" t="76200" r="1905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BE96" id="Прямая со стрелкой 90" o:spid="_x0000_s1026" type="#_x0000_t32" style="position:absolute;margin-left:357.2pt;margin-top:6.5pt;width:19.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" strokecolor="black [3040]">
                <v:stroke endarrow="classic"/>
              </v:shape>
            </w:pict>
          </mc:Fallback>
        </mc:AlternateContent>
      </w:r>
      <w:r w:rsidR="00B20205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CE5473" wp14:editId="178A9B0B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0" cy="228600"/>
                <wp:effectExtent l="762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7EE1" id="Прямая со стрелкой 12" o:spid="_x0000_s1026" type="#_x0000_t32" style="position:absolute;margin-left:30.2pt;margin-top:2pt;width:0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" strokecolor="black [3040]">
                <v:stroke startarrow="classic" endarrow="classic"/>
              </v:shape>
            </w:pict>
          </mc:Fallback>
        </mc:AlternateContent>
      </w:r>
    </w:p>
    <w:p w:rsidR="00130BD6" w:rsidRDefault="0027397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C99F8A" wp14:editId="6CFA46B3">
                <wp:simplePos x="0" y="0"/>
                <wp:positionH relativeFrom="column">
                  <wp:posOffset>8651240</wp:posOffset>
                </wp:positionH>
                <wp:positionV relativeFrom="paragraph">
                  <wp:posOffset>108585</wp:posOffset>
                </wp:positionV>
                <wp:extent cx="885825" cy="6477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овнішня політика  та європейська інтеграція Украї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9F8A" id="Поле 5" o:spid="_x0000_s1046" type="#_x0000_t202" style="position:absolute;margin-left:681.2pt;margin-top:8.55pt;width:69.75pt;height:5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овнішня політика  та європейська інтеграція України </w:t>
                      </w:r>
                    </w:p>
                  </w:txbxContent>
                </v:textbox>
              </v:shape>
            </w:pict>
          </mc:Fallback>
        </mc:AlternateContent>
      </w:r>
      <w:r w:rsidR="000236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772B80" wp14:editId="6ECCABAF">
                <wp:simplePos x="0" y="0"/>
                <wp:positionH relativeFrom="column">
                  <wp:posOffset>7403465</wp:posOffset>
                </wp:positionH>
                <wp:positionV relativeFrom="paragraph">
                  <wp:posOffset>80010</wp:posOffset>
                </wp:positionV>
                <wp:extent cx="885825" cy="6381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08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-менеджмент, PR та практи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8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обі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2B80" id="Поле 1" o:spid="_x0000_s1047" type="#_x0000_t202" style="position:absolute;margin-left:582.95pt;margin-top:6.3pt;width:69.7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08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-менеджмент, PR та практик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08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обізму</w:t>
                      </w:r>
                    </w:p>
                  </w:txbxContent>
                </v:textbox>
              </v:shape>
            </w:pict>
          </mc:Fallback>
        </mc:AlternateContent>
      </w:r>
      <w:r w:rsidR="005945CE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0FE9C3" wp14:editId="1787BE46">
                <wp:simplePos x="0" y="0"/>
                <wp:positionH relativeFrom="column">
                  <wp:posOffset>3174365</wp:posOffset>
                </wp:positionH>
                <wp:positionV relativeFrom="paragraph">
                  <wp:posOffset>32385</wp:posOffset>
                </wp:positionV>
                <wp:extent cx="24765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2BD7" id="Прямая со стрелкой 66" o:spid="_x0000_s1026" type="#_x0000_t32" style="position:absolute;margin-left:249.95pt;margin-top:2.55pt;width:19.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" strokecolor="black [3040]">
                <v:stroke endarrow="classic"/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9B5480" wp14:editId="5B05A0DE">
                <wp:simplePos x="0" y="0"/>
                <wp:positionH relativeFrom="column">
                  <wp:posOffset>1212215</wp:posOffset>
                </wp:positionH>
                <wp:positionV relativeFrom="paragraph">
                  <wp:posOffset>99060</wp:posOffset>
                </wp:positionV>
                <wp:extent cx="142875" cy="0"/>
                <wp:effectExtent l="0" t="76200" r="2857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10DD" id="Прямая со стрелкой 54" o:spid="_x0000_s1026" type="#_x0000_t32" style="position:absolute;margin-left:95.45pt;margin-top:7.8pt;width:11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" strokecolor="black [3040]">
                <v:stroke endarrow="classic"/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F953D9" wp14:editId="55124E39">
                <wp:simplePos x="0" y="0"/>
                <wp:positionH relativeFrom="column">
                  <wp:posOffset>2077085</wp:posOffset>
                </wp:positionH>
                <wp:positionV relativeFrom="paragraph">
                  <wp:posOffset>32385</wp:posOffset>
                </wp:positionV>
                <wp:extent cx="40005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3B64" id="Прямая со стрелкой 41" o:spid="_x0000_s1026" type="#_x0000_t32" style="position:absolute;margin-left:163.55pt;margin-top:2.55pt;width:31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" strokecolor="black [3040]">
                <v:stroke endarrow="classic"/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4FC8DC" wp14:editId="21D97CD6">
                <wp:simplePos x="0" y="0"/>
                <wp:positionH relativeFrom="column">
                  <wp:posOffset>50165</wp:posOffset>
                </wp:positionH>
                <wp:positionV relativeFrom="paragraph">
                  <wp:posOffset>99060</wp:posOffset>
                </wp:positionV>
                <wp:extent cx="695325" cy="438150"/>
                <wp:effectExtent l="0" t="0" r="28575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A1084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ілова 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C8DC" id="Поле 35" o:spid="_x0000_s1048" type="#_x0000_t202" style="position:absolute;margin-left:3.95pt;margin-top:7.8pt;width:54.7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" fillcolor="white [3201]" strokeweight=".5pt">
                <v:textbox>
                  <w:txbxContent>
                    <w:p w:rsidR="00B257A4" w:rsidRPr="00495920" w:rsidRDefault="00B257A4" w:rsidP="002A1084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ілова українська м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8427AA" w:rsidRDefault="004375B9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337BBC" wp14:editId="681E8EFF">
                <wp:simplePos x="0" y="0"/>
                <wp:positionH relativeFrom="column">
                  <wp:posOffset>1678940</wp:posOffset>
                </wp:positionH>
                <wp:positionV relativeFrom="paragraph">
                  <wp:posOffset>106045</wp:posOffset>
                </wp:positionV>
                <wp:extent cx="9525" cy="342900"/>
                <wp:effectExtent l="76200" t="38100" r="8572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AE5B" id="Прямая со стрелкой 29" o:spid="_x0000_s1026" type="#_x0000_t32" style="position:absolute;margin-left:132.2pt;margin-top:8.35pt;width: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" strokecolor="black [3040]">
                <v:stroke startarrow="classic" endarrow="classic"/>
              </v:shape>
            </w:pict>
          </mc:Fallback>
        </mc:AlternateContent>
      </w:r>
    </w:p>
    <w:p w:rsidR="008427AA" w:rsidRDefault="00CD56A4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921C92" wp14:editId="0E5F0C6C">
                <wp:simplePos x="0" y="0"/>
                <wp:positionH relativeFrom="column">
                  <wp:posOffset>5174615</wp:posOffset>
                </wp:positionH>
                <wp:positionV relativeFrom="paragraph">
                  <wp:posOffset>8255</wp:posOffset>
                </wp:positionV>
                <wp:extent cx="0" cy="1019175"/>
                <wp:effectExtent l="76200" t="38100" r="7620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CAEA" id="Прямая со стрелкой 118" o:spid="_x0000_s1026" type="#_x0000_t32" style="position:absolute;margin-left:407.45pt;margin-top:.65pt;width:0;height:8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" strokecolor="black [3040]">
                <v:stroke startarrow="classic" endarrow="classic"/>
              </v:shape>
            </w:pict>
          </mc:Fallback>
        </mc:AlternateContent>
      </w:r>
      <w:r w:rsidR="007828E6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6C369E" wp14:editId="25782BC2">
                <wp:simplePos x="0" y="0"/>
                <wp:positionH relativeFrom="column">
                  <wp:posOffset>2793365</wp:posOffset>
                </wp:positionH>
                <wp:positionV relativeFrom="paragraph">
                  <wp:posOffset>74930</wp:posOffset>
                </wp:positionV>
                <wp:extent cx="0" cy="790575"/>
                <wp:effectExtent l="76200" t="38100" r="7620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4B80" id="Прямая со стрелкой 13" o:spid="_x0000_s1026" type="#_x0000_t32" style="position:absolute;margin-left:219.95pt;margin-top:5.9pt;width:0;height:6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" strokecolor="black [3040]">
                <v:stroke startarrow="classic" endarrow="classic"/>
              </v:shape>
            </w:pict>
          </mc:Fallback>
        </mc:AlternateContent>
      </w:r>
    </w:p>
    <w:p w:rsidR="008427AA" w:rsidRDefault="00AB0B4B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DA1281" wp14:editId="3604C704">
                <wp:simplePos x="0" y="0"/>
                <wp:positionH relativeFrom="column">
                  <wp:posOffset>9546590</wp:posOffset>
                </wp:positionH>
                <wp:positionV relativeFrom="paragraph">
                  <wp:posOffset>5715</wp:posOffset>
                </wp:positionV>
                <wp:extent cx="200025" cy="0"/>
                <wp:effectExtent l="0" t="76200" r="28575" b="952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2F37" id="Прямая со стрелкой 153" o:spid="_x0000_s1026" type="#_x0000_t32" style="position:absolute;margin-left:751.7pt;margin-top:.45pt;width:15.7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" strokecolor="black [3213]">
                <v:stroke endarrow="classic"/>
                <o:lock v:ext="edit" shapetype="f"/>
              </v:shape>
            </w:pict>
          </mc:Fallback>
        </mc:AlternateContent>
      </w:r>
      <w:r w:rsidR="00273977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5D093F" wp14:editId="0F38ADC6">
                <wp:simplePos x="0" y="0"/>
                <wp:positionH relativeFrom="column">
                  <wp:posOffset>8289290</wp:posOffset>
                </wp:positionH>
                <wp:positionV relativeFrom="paragraph">
                  <wp:posOffset>15240</wp:posOffset>
                </wp:positionV>
                <wp:extent cx="361950" cy="0"/>
                <wp:effectExtent l="0" t="76200" r="19050" b="952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3D55" id="Прямая со стрелкой 137" o:spid="_x0000_s1026" type="#_x0000_t32" style="position:absolute;margin-left:652.7pt;margin-top:1.2pt;width:28.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" strokecolor="black [3040]">
                <v:stroke endarrow="classic"/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6F5063" wp14:editId="256B9612">
                <wp:simplePos x="0" y="0"/>
                <wp:positionH relativeFrom="column">
                  <wp:posOffset>1374140</wp:posOffset>
                </wp:positionH>
                <wp:positionV relativeFrom="paragraph">
                  <wp:posOffset>139065</wp:posOffset>
                </wp:positionV>
                <wp:extent cx="695325" cy="438150"/>
                <wp:effectExtent l="0" t="0" r="28575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A1084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орія держави і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5063" id="Поле 85" o:spid="_x0000_s1049" type="#_x0000_t202" style="position:absolute;margin-left:108.2pt;margin-top:10.95pt;width:54.7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" fillcolor="white [3201]" strokeweight=".5pt">
                <v:textbox>
                  <w:txbxContent>
                    <w:p w:rsidR="00B257A4" w:rsidRPr="00495920" w:rsidRDefault="00B257A4" w:rsidP="002A1084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орія держави і пр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130BD6" w:rsidRDefault="00B62B31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2AA0022" wp14:editId="6ED3E2D4">
                <wp:simplePos x="0" y="0"/>
                <wp:positionH relativeFrom="column">
                  <wp:posOffset>7822565</wp:posOffset>
                </wp:positionH>
                <wp:positionV relativeFrom="paragraph">
                  <wp:posOffset>97790</wp:posOffset>
                </wp:positionV>
                <wp:extent cx="0" cy="190500"/>
                <wp:effectExtent l="76200" t="3810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0E29" id="Прямая со стрелкой 21" o:spid="_x0000_s1026" type="#_x0000_t32" style="position:absolute;margin-left:615.95pt;margin-top:7.7pt;width:0;height: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" strokecolor="black [3040]">
                <v:stroke startarrow="classic" endarrow="classic"/>
              </v:shape>
            </w:pict>
          </mc:Fallback>
        </mc:AlternateContent>
      </w:r>
      <w:r w:rsidR="002F48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EDCBDB" wp14:editId="0AB2611C">
                <wp:simplePos x="0" y="0"/>
                <wp:positionH relativeFrom="column">
                  <wp:posOffset>50165</wp:posOffset>
                </wp:positionH>
                <wp:positionV relativeFrom="paragraph">
                  <wp:posOffset>97155</wp:posOffset>
                </wp:positionV>
                <wp:extent cx="695325" cy="44767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49592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гальна теорія полі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CBDB" id="Поле 27" o:spid="_x0000_s1050" type="#_x0000_t202" style="position:absolute;margin-left:3.95pt;margin-top:7.65pt;width:54.7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" fillcolor="white [3201]" strokeweight=".5pt">
                <v:textbox>
                  <w:txbxContent>
                    <w:p w:rsidR="00B257A4" w:rsidRPr="00495920" w:rsidRDefault="00B257A4" w:rsidP="0049592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гальна теорія політики</w:t>
                      </w:r>
                    </w:p>
                  </w:txbxContent>
                </v:textbox>
              </v:shape>
            </w:pict>
          </mc:Fallback>
        </mc:AlternateContent>
      </w:r>
      <w:r w:rsidR="00AB0B4B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442CC3" wp14:editId="6A761A84">
                <wp:simplePos x="0" y="0"/>
                <wp:positionH relativeFrom="column">
                  <wp:posOffset>9117965</wp:posOffset>
                </wp:positionH>
                <wp:positionV relativeFrom="paragraph">
                  <wp:posOffset>135890</wp:posOffset>
                </wp:positionV>
                <wp:extent cx="1" cy="390525"/>
                <wp:effectExtent l="76200" t="38100" r="76200" b="476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9052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A025" id="Прямая со стрелкой 148" o:spid="_x0000_s1026" type="#_x0000_t32" style="position:absolute;margin-left:717.95pt;margin-top:10.7pt;width:0;height:30.7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" strokecolor="black [3040]">
                <v:stroke startarrow="classic" endarrow="classic"/>
              </v:shape>
            </w:pict>
          </mc:Fallback>
        </mc:AlternateContent>
      </w:r>
    </w:p>
    <w:p w:rsidR="001448F3" w:rsidRDefault="00B62B3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E42686" wp14:editId="7EA6C415">
                <wp:simplePos x="0" y="0"/>
                <wp:positionH relativeFrom="column">
                  <wp:posOffset>7393940</wp:posOffset>
                </wp:positionH>
                <wp:positionV relativeFrom="paragraph">
                  <wp:posOffset>133350</wp:posOffset>
                </wp:positionV>
                <wp:extent cx="885825" cy="5238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828E6">
                            <w:pPr>
                              <w:spacing w:before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ка і права лю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2686" id="Поле 2" o:spid="_x0000_s1051" type="#_x0000_t202" style="position:absolute;margin-left:582.2pt;margin-top:10.5pt;width:69.75pt;height:4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" fillcolor="white [3201]" strokeweight=".5pt">
                <v:textbox>
                  <w:txbxContent>
                    <w:p w:rsidR="00B257A4" w:rsidRPr="00495920" w:rsidRDefault="00B257A4" w:rsidP="007828E6">
                      <w:pPr>
                        <w:spacing w:before="120"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ка і права людини</w:t>
                      </w:r>
                    </w:p>
                  </w:txbxContent>
                </v:textbox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BD5EED" wp14:editId="21EF8955">
                <wp:simplePos x="0" y="0"/>
                <wp:positionH relativeFrom="column">
                  <wp:posOffset>1212215</wp:posOffset>
                </wp:positionH>
                <wp:positionV relativeFrom="paragraph">
                  <wp:posOffset>0</wp:posOffset>
                </wp:positionV>
                <wp:extent cx="142875" cy="0"/>
                <wp:effectExtent l="0" t="76200" r="2857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FD92" id="Прямая со стрелкой 56" o:spid="_x0000_s1026" type="#_x0000_t32" style="position:absolute;margin-left:95.45pt;margin-top:0;width:11.2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" strokecolor="black [3040]">
                <v:stroke endarrow="classic"/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74568B" wp14:editId="73291C70">
                <wp:simplePos x="0" y="0"/>
                <wp:positionH relativeFrom="column">
                  <wp:posOffset>850265</wp:posOffset>
                </wp:positionH>
                <wp:positionV relativeFrom="paragraph">
                  <wp:posOffset>66675</wp:posOffset>
                </wp:positionV>
                <wp:extent cx="0" cy="6858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3A43" id="Прямая соединительная линия 5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5.25pt" to="66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" strokecolor="black [3040]"/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34DDF7" wp14:editId="06340827">
                <wp:simplePos x="0" y="0"/>
                <wp:positionH relativeFrom="column">
                  <wp:posOffset>755015</wp:posOffset>
                </wp:positionH>
                <wp:positionV relativeFrom="paragraph">
                  <wp:posOffset>66675</wp:posOffset>
                </wp:positionV>
                <wp:extent cx="85725" cy="0"/>
                <wp:effectExtent l="0" t="76200" r="2857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D1BF" id="Прямая со стрелкой 50" o:spid="_x0000_s1026" type="#_x0000_t32" style="position:absolute;margin-left:59.45pt;margin-top:5.25pt;width:6.75pt;height: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" strokecolor="black [3040]">
                <v:stroke endarrow="classic"/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297538" wp14:editId="7282AFE5">
                <wp:simplePos x="0" y="0"/>
                <wp:positionH relativeFrom="column">
                  <wp:posOffset>-35560</wp:posOffset>
                </wp:positionH>
                <wp:positionV relativeFrom="paragraph">
                  <wp:posOffset>66675</wp:posOffset>
                </wp:positionV>
                <wp:extent cx="85725" cy="0"/>
                <wp:effectExtent l="0" t="76200" r="2857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448B" id="Прямая со стрелкой 9" o:spid="_x0000_s1026" type="#_x0000_t32" style="position:absolute;margin-left:-2.8pt;margin-top:5.25pt;width:6.75pt;height: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" strokecolor="black [3040]">
                <v:stroke endarrow="classic"/>
              </v:shape>
            </w:pict>
          </mc:Fallback>
        </mc:AlternateContent>
      </w:r>
    </w:p>
    <w:p w:rsidR="001448F3" w:rsidRDefault="00B20205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A2DA22" wp14:editId="7496FA3A">
                <wp:simplePos x="0" y="0"/>
                <wp:positionH relativeFrom="column">
                  <wp:posOffset>1678940</wp:posOffset>
                </wp:positionH>
                <wp:positionV relativeFrom="paragraph">
                  <wp:posOffset>121285</wp:posOffset>
                </wp:positionV>
                <wp:extent cx="0" cy="238125"/>
                <wp:effectExtent l="76200" t="3810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33C0" id="Прямая со стрелкой 30" o:spid="_x0000_s1026" type="#_x0000_t32" style="position:absolute;margin-left:132.2pt;margin-top:9.55pt;width:0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" strokecolor="black [3040]">
                <v:stroke startarrow="classic" endarrow="classic"/>
              </v:shape>
            </w:pict>
          </mc:Fallback>
        </mc:AlternateContent>
      </w:r>
    </w:p>
    <w:p w:rsidR="001448F3" w:rsidRDefault="002F4802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0A85E5" wp14:editId="31BF81BA">
                <wp:simplePos x="0" y="0"/>
                <wp:positionH relativeFrom="column">
                  <wp:posOffset>383540</wp:posOffset>
                </wp:positionH>
                <wp:positionV relativeFrom="paragraph">
                  <wp:posOffset>71120</wp:posOffset>
                </wp:positionV>
                <wp:extent cx="0" cy="247650"/>
                <wp:effectExtent l="76200" t="3810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B299" id="Прямая со стрелкой 14" o:spid="_x0000_s1026" type="#_x0000_t32" style="position:absolute;margin-left:30.2pt;margin-top:5.6pt;width:0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" strokecolor="black [3040]">
                <v:stroke startarrow="classic" endarrow="classic"/>
              </v:shape>
            </w:pict>
          </mc:Fallback>
        </mc:AlternateContent>
      </w:r>
      <w:r w:rsidR="00AB0B4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E086C0" wp14:editId="329E46D9">
                <wp:simplePos x="0" y="0"/>
                <wp:positionH relativeFrom="column">
                  <wp:posOffset>8594090</wp:posOffset>
                </wp:positionH>
                <wp:positionV relativeFrom="paragraph">
                  <wp:posOffset>61595</wp:posOffset>
                </wp:positionV>
                <wp:extent cx="942975" cy="495300"/>
                <wp:effectExtent l="0" t="0" r="28575" b="190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8E1F32" w:rsidRDefault="00B257A4" w:rsidP="00023A46">
                            <w:pPr>
                              <w:ind w:left="-57" w:right="-5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пломна бакалаврська робота</w:t>
                            </w:r>
                          </w:p>
                          <w:p w:rsidR="00B257A4" w:rsidRPr="00495920" w:rsidRDefault="00B257A4" w:rsidP="0049592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86C0" id="Поле 147" o:spid="_x0000_s1052" type="#_x0000_t202" style="position:absolute;margin-left:676.7pt;margin-top:4.85pt;width:74.25pt;height:3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" fillcolor="white [3201]" strokeweight=".5pt">
                <v:textbox>
                  <w:txbxContent>
                    <w:p w:rsidR="00B257A4" w:rsidRPr="008E1F32" w:rsidRDefault="00B257A4" w:rsidP="00023A46">
                      <w:pPr>
                        <w:ind w:left="-57" w:right="-57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пломна бакалаврська робота</w:t>
                      </w:r>
                    </w:p>
                    <w:p w:rsidR="00B257A4" w:rsidRPr="00495920" w:rsidRDefault="00B257A4" w:rsidP="0049592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8E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0B72A" wp14:editId="054FB947">
                <wp:simplePos x="0" y="0"/>
                <wp:positionH relativeFrom="column">
                  <wp:posOffset>6212840</wp:posOffset>
                </wp:positionH>
                <wp:positionV relativeFrom="paragraph">
                  <wp:posOffset>60960</wp:posOffset>
                </wp:positionV>
                <wp:extent cx="885825" cy="638175"/>
                <wp:effectExtent l="0" t="0" r="28575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професійної етики в протоколи в політ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B72A" id="Поле 103" o:spid="_x0000_s1053" type="#_x0000_t202" style="position:absolute;margin-left:489.2pt;margin-top:4.8pt;width:69.75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нови професійної етики в протоколи в політиці</w:t>
                      </w:r>
                    </w:p>
                  </w:txbxContent>
                </v:textbox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838560" wp14:editId="76A090A2">
                <wp:simplePos x="0" y="0"/>
                <wp:positionH relativeFrom="column">
                  <wp:posOffset>1212215</wp:posOffset>
                </wp:positionH>
                <wp:positionV relativeFrom="paragraph">
                  <wp:posOffset>90170</wp:posOffset>
                </wp:positionV>
                <wp:extent cx="0" cy="3619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A3585" id="Прямая соединительная линия 6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5pt,7.1pt" to="95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" strokecolor="black [3040]"/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D9921D" wp14:editId="1DC70E5F">
                <wp:simplePos x="0" y="0"/>
                <wp:positionH relativeFrom="column">
                  <wp:posOffset>3593465</wp:posOffset>
                </wp:positionH>
                <wp:positionV relativeFrom="paragraph">
                  <wp:posOffset>89535</wp:posOffset>
                </wp:positionV>
                <wp:extent cx="695325" cy="638175"/>
                <wp:effectExtent l="0" t="0" r="28575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чний копірайтинг та спічрай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921D" id="Поле 97" o:spid="_x0000_s1054" type="#_x0000_t202" style="position:absolute;margin-left:282.95pt;margin-top:7.05pt;width:54.75pt;height:5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чний копірайтинг та спічрайтинг</w:t>
                      </w:r>
                    </w:p>
                  </w:txbxContent>
                </v:textbox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7F0FF3" wp14:editId="3D93DB62">
                <wp:simplePos x="0" y="0"/>
                <wp:positionH relativeFrom="column">
                  <wp:posOffset>2469515</wp:posOffset>
                </wp:positionH>
                <wp:positionV relativeFrom="paragraph">
                  <wp:posOffset>80010</wp:posOffset>
                </wp:positionV>
                <wp:extent cx="695325" cy="676275"/>
                <wp:effectExtent l="0" t="0" r="28575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чний імідж в комуніка-ційному просто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FF3" id="Поле 95" o:spid="_x0000_s1055" type="#_x0000_t202" style="position:absolute;margin-left:194.45pt;margin-top:6.3pt;width:54.75pt;height:5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чний імідж в комуніка-ційному просторі</w:t>
                      </w:r>
                    </w:p>
                  </w:txbxContent>
                </v:textbox>
              </v:shape>
            </w:pict>
          </mc:Fallback>
        </mc:AlternateContent>
      </w:r>
    </w:p>
    <w:p w:rsidR="001448F3" w:rsidRDefault="00B62B31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540D0D" wp14:editId="6F858C61">
                <wp:simplePos x="0" y="0"/>
                <wp:positionH relativeFrom="column">
                  <wp:posOffset>7089140</wp:posOffset>
                </wp:positionH>
                <wp:positionV relativeFrom="paragraph">
                  <wp:posOffset>49530</wp:posOffset>
                </wp:positionV>
                <wp:extent cx="304800" cy="0"/>
                <wp:effectExtent l="0" t="76200" r="1905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B648" id="Прямая со стрелкой 119" o:spid="_x0000_s1026" type="#_x0000_t32" style="position:absolute;margin-left:558.2pt;margin-top:3.9pt;width:24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" strokecolor="black [3213]">
                <v:stroke endarrow="classic"/>
                <o:lock v:ext="edit" shapetype="f"/>
              </v:shape>
            </w:pict>
          </mc:Fallback>
        </mc:AlternateContent>
      </w:r>
      <w:r w:rsidR="004375B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674B5D" wp14:editId="22C31ECE">
                <wp:simplePos x="0" y="0"/>
                <wp:positionH relativeFrom="column">
                  <wp:posOffset>1364615</wp:posOffset>
                </wp:positionH>
                <wp:positionV relativeFrom="paragraph">
                  <wp:posOffset>49530</wp:posOffset>
                </wp:positionV>
                <wp:extent cx="695325" cy="552450"/>
                <wp:effectExtent l="0" t="0" r="28575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A1084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ітична економія та економічна економ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4B5D" id="Поле 86" o:spid="_x0000_s1056" type="#_x0000_t202" style="position:absolute;margin-left:107.45pt;margin-top:3.9pt;width:54.75pt;height:4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" fillcolor="white [3201]" strokeweight=".5pt">
                <v:textbox>
                  <w:txbxContent>
                    <w:p w:rsidR="00B257A4" w:rsidRPr="00495920" w:rsidRDefault="00B257A4" w:rsidP="002A1084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ітична економія та економічна економіка</w:t>
                      </w:r>
                    </w:p>
                  </w:txbxContent>
                </v:textbox>
              </v:shape>
            </w:pict>
          </mc:Fallback>
        </mc:AlternateContent>
      </w:r>
      <w:r w:rsidR="00AB0B4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818D98" wp14:editId="2F21C202">
                <wp:simplePos x="0" y="0"/>
                <wp:positionH relativeFrom="column">
                  <wp:posOffset>9546590</wp:posOffset>
                </wp:positionH>
                <wp:positionV relativeFrom="paragraph">
                  <wp:posOffset>97155</wp:posOffset>
                </wp:positionV>
                <wp:extent cx="200025" cy="0"/>
                <wp:effectExtent l="38100" t="76200" r="0" b="952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857F6" id="Прямая со стрелкой 154" o:spid="_x0000_s1026" type="#_x0000_t32" style="position:absolute;margin-left:751.7pt;margin-top:7.65pt;width:15.75pt;height:0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" strokecolor="black [3040]">
                <v:stroke endarrow="classic"/>
              </v:shape>
            </w:pict>
          </mc:Fallback>
        </mc:AlternateContent>
      </w:r>
      <w:r w:rsidR="00B202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1C8CA3" wp14:editId="0B4C0EC0">
                <wp:simplePos x="0" y="0"/>
                <wp:positionH relativeFrom="column">
                  <wp:posOffset>4784090</wp:posOffset>
                </wp:positionH>
                <wp:positionV relativeFrom="paragraph">
                  <wp:posOffset>106680</wp:posOffset>
                </wp:positionV>
                <wp:extent cx="838200" cy="438150"/>
                <wp:effectExtent l="0" t="0" r="19050" b="1905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2F19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с-медіа і полі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8CA3" id="Поле 100" o:spid="_x0000_s1057" type="#_x0000_t202" style="position:absolute;margin-left:376.7pt;margin-top:8.4pt;width:66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" fillcolor="white [3201]" strokeweight=".5pt">
                <v:textbox>
                  <w:txbxContent>
                    <w:p w:rsidR="00B257A4" w:rsidRPr="00495920" w:rsidRDefault="00B257A4" w:rsidP="002F19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с-медіа і полі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448F3" w:rsidRDefault="00B62B31">
      <w:r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514455" wp14:editId="00B733F2">
                <wp:simplePos x="0" y="0"/>
                <wp:positionH relativeFrom="column">
                  <wp:posOffset>7822565</wp:posOffset>
                </wp:positionH>
                <wp:positionV relativeFrom="paragraph">
                  <wp:posOffset>56515</wp:posOffset>
                </wp:positionV>
                <wp:extent cx="0" cy="190500"/>
                <wp:effectExtent l="76200" t="38100" r="57150" b="571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A6C9" id="Прямая со стрелкой 123" o:spid="_x0000_s1026" type="#_x0000_t32" style="position:absolute;margin-left:615.95pt;margin-top:4.45pt;width:0;height: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" strokecolor="black [3040]">
                <v:stroke startarrow="classic" endarrow="classic"/>
              </v:shape>
            </w:pict>
          </mc:Fallback>
        </mc:AlternateContent>
      </w:r>
      <w:r w:rsidR="002F48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8BD801" wp14:editId="46EA6A7E">
                <wp:simplePos x="0" y="0"/>
                <wp:positionH relativeFrom="column">
                  <wp:posOffset>50165</wp:posOffset>
                </wp:positionH>
                <wp:positionV relativeFrom="paragraph">
                  <wp:posOffset>8255</wp:posOffset>
                </wp:positionV>
                <wp:extent cx="695325" cy="60007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170E3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сторія політичної думки України та сві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D801" id="Поле 65" o:spid="_x0000_s1058" type="#_x0000_t202" style="position:absolute;margin-left:3.95pt;margin-top:.65pt;width:54.75pt;height:4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" fillcolor="white [3201]" strokeweight=".5pt">
                <v:textbox>
                  <w:txbxContent>
                    <w:p w:rsidR="00B257A4" w:rsidRPr="00495920" w:rsidRDefault="00B257A4" w:rsidP="00170E3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сторія політичної думки України та світу</w:t>
                      </w:r>
                    </w:p>
                  </w:txbxContent>
                </v:textbox>
              </v:shape>
            </w:pict>
          </mc:Fallback>
        </mc:AlternateContent>
      </w:r>
      <w:r w:rsidR="00CD56A4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B3BEA2" wp14:editId="59A51814">
                <wp:simplePos x="0" y="0"/>
                <wp:positionH relativeFrom="column">
                  <wp:posOffset>5622290</wp:posOffset>
                </wp:positionH>
                <wp:positionV relativeFrom="paragraph">
                  <wp:posOffset>142240</wp:posOffset>
                </wp:positionV>
                <wp:extent cx="590550" cy="0"/>
                <wp:effectExtent l="0" t="76200" r="19050" b="952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9ECA" id="Прямая со стрелкой 110" o:spid="_x0000_s1026" type="#_x0000_t32" style="position:absolute;margin-left:442.7pt;margin-top:11.2pt;width:46.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5945CE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999F31" wp14:editId="797CF22A">
                <wp:simplePos x="0" y="0"/>
                <wp:positionH relativeFrom="column">
                  <wp:posOffset>4279265</wp:posOffset>
                </wp:positionH>
                <wp:positionV relativeFrom="paragraph">
                  <wp:posOffset>123190</wp:posOffset>
                </wp:positionV>
                <wp:extent cx="514350" cy="0"/>
                <wp:effectExtent l="0" t="76200" r="19050" b="952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4465" id="Прямая со стрелкой 63" o:spid="_x0000_s1026" type="#_x0000_t32" style="position:absolute;margin-left:336.95pt;margin-top:9.7pt;width:40.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" strokecolor="black [3213]">
                <v:stroke endarrow="classic"/>
                <o:lock v:ext="edit" shapetype="f"/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632D84" wp14:editId="7CD60F52">
                <wp:simplePos x="0" y="0"/>
                <wp:positionH relativeFrom="column">
                  <wp:posOffset>1212215</wp:posOffset>
                </wp:positionH>
                <wp:positionV relativeFrom="paragraph">
                  <wp:posOffset>142240</wp:posOffset>
                </wp:positionV>
                <wp:extent cx="142875" cy="0"/>
                <wp:effectExtent l="0" t="76200" r="2857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E03C" id="Прямая со стрелкой 62" o:spid="_x0000_s1026" type="#_x0000_t32" style="position:absolute;margin-left:95.45pt;margin-top:11.2pt;width:11.2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" strokecolor="black [3040]">
                <v:stroke endarrow="classic"/>
              </v:shape>
            </w:pict>
          </mc:Fallback>
        </mc:AlternateContent>
      </w:r>
      <w:r w:rsidR="005945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16ABFC" wp14:editId="6FD0AB4D">
                <wp:simplePos x="0" y="0"/>
                <wp:positionH relativeFrom="column">
                  <wp:posOffset>764540</wp:posOffset>
                </wp:positionH>
                <wp:positionV relativeFrom="paragraph">
                  <wp:posOffset>123190</wp:posOffset>
                </wp:positionV>
                <wp:extent cx="85725" cy="0"/>
                <wp:effectExtent l="0" t="76200" r="2857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75FC" id="Прямая со стрелкой 51" o:spid="_x0000_s1026" type="#_x0000_t32" style="position:absolute;margin-left:60.2pt;margin-top:9.7pt;width:6.75pt;height: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" strokecolor="black [3040]">
                <v:stroke endarrow="classic"/>
              </v:shape>
            </w:pict>
          </mc:Fallback>
        </mc:AlternateContent>
      </w:r>
      <w:r w:rsidR="00B20205"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489120" wp14:editId="01F43EB0">
                <wp:simplePos x="0" y="0"/>
                <wp:positionH relativeFrom="column">
                  <wp:posOffset>3164840</wp:posOffset>
                </wp:positionH>
                <wp:positionV relativeFrom="paragraph">
                  <wp:posOffset>123190</wp:posOffset>
                </wp:positionV>
                <wp:extent cx="419100" cy="0"/>
                <wp:effectExtent l="0" t="76200" r="1905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9867" id="Прямая со стрелкой 39" o:spid="_x0000_s1026" type="#_x0000_t32" style="position:absolute;margin-left:249.2pt;margin-top:9.7pt;width:33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" strokecolor="black [3213]">
                <v:stroke endarrow="classic"/>
                <o:lock v:ext="edit" shapetype="f"/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15930C" wp14:editId="60B6F42C">
                <wp:simplePos x="0" y="0"/>
                <wp:positionH relativeFrom="column">
                  <wp:posOffset>-35560</wp:posOffset>
                </wp:positionH>
                <wp:positionV relativeFrom="paragraph">
                  <wp:posOffset>142240</wp:posOffset>
                </wp:positionV>
                <wp:extent cx="85725" cy="0"/>
                <wp:effectExtent l="0" t="76200" r="2857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EC1C" id="Прямая со стрелкой 10" o:spid="_x0000_s1026" type="#_x0000_t32" style="position:absolute;margin-left:-2.8pt;margin-top:11.2pt;width:6.75pt;height: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" strokecolor="black [3040]">
                <v:stroke endarrow="classic"/>
              </v:shape>
            </w:pict>
          </mc:Fallback>
        </mc:AlternateContent>
      </w:r>
    </w:p>
    <w:p w:rsidR="001448F3" w:rsidRDefault="00B62B3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01F33A7" wp14:editId="780D79A3">
                <wp:simplePos x="0" y="0"/>
                <wp:positionH relativeFrom="column">
                  <wp:posOffset>7393940</wp:posOffset>
                </wp:positionH>
                <wp:positionV relativeFrom="paragraph">
                  <wp:posOffset>92075</wp:posOffset>
                </wp:positionV>
                <wp:extent cx="885825" cy="5238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495920" w:rsidRDefault="00B257A4" w:rsidP="007828E6">
                            <w:pPr>
                              <w:spacing w:before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лобальна та міжкультурна комунік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33A7" id="Поле 15" o:spid="_x0000_s1059" type="#_x0000_t202" style="position:absolute;margin-left:582.2pt;margin-top:7.25pt;width:69.75pt;height:4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" fillcolor="white [3201]" strokeweight=".5pt">
                <v:textbox>
                  <w:txbxContent>
                    <w:p w:rsidR="00B257A4" w:rsidRPr="00495920" w:rsidRDefault="00B257A4" w:rsidP="007828E6">
                      <w:pPr>
                        <w:spacing w:before="120"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лобальна та міжкультурна комунікація</w:t>
                      </w:r>
                    </w:p>
                  </w:txbxContent>
                </v:textbox>
              </v:shape>
            </w:pict>
          </mc:Fallback>
        </mc:AlternateContent>
      </w:r>
      <w:r w:rsidR="00AB0B4B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E1CDE0" wp14:editId="61A3CE42">
                <wp:simplePos x="0" y="0"/>
                <wp:positionH relativeFrom="column">
                  <wp:posOffset>9117965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76200" b="476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21DC" id="Прямая со стрелкой 143" o:spid="_x0000_s1026" type="#_x0000_t32" style="position:absolute;margin-left:717.95pt;margin-top:7.25pt;width:0;height:38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" strokecolor="black [3040]">
                <v:stroke startarrow="classic" endarrow="classic"/>
              </v:shape>
            </w:pict>
          </mc:Fallback>
        </mc:AlternateContent>
      </w:r>
    </w:p>
    <w:p w:rsidR="00023A46" w:rsidRDefault="00B62B31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CD74FA" wp14:editId="650D4454">
                <wp:simplePos x="0" y="0"/>
                <wp:positionH relativeFrom="column">
                  <wp:posOffset>7098665</wp:posOffset>
                </wp:positionH>
                <wp:positionV relativeFrom="paragraph">
                  <wp:posOffset>12700</wp:posOffset>
                </wp:positionV>
                <wp:extent cx="304800" cy="0"/>
                <wp:effectExtent l="0" t="76200" r="1905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886C" id="Прямая со стрелкой 17" o:spid="_x0000_s1026" type="#_x0000_t32" style="position:absolute;margin-left:558.95pt;margin-top:1pt;width:24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" strokecolor="black [3213]">
                <v:stroke endarrow="classic"/>
                <o:lock v:ext="edit" shapetype="f"/>
              </v:shape>
            </w:pict>
          </mc:Fallback>
        </mc:AlternateContent>
      </w:r>
      <w:r w:rsidR="00273977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1BEAE7" wp14:editId="6F0FA1C4">
                <wp:simplePos x="0" y="0"/>
                <wp:positionH relativeFrom="column">
                  <wp:posOffset>1697990</wp:posOffset>
                </wp:positionH>
                <wp:positionV relativeFrom="paragraph">
                  <wp:posOffset>136525</wp:posOffset>
                </wp:positionV>
                <wp:extent cx="0" cy="266700"/>
                <wp:effectExtent l="76200" t="38100" r="57150" b="5715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54EB" id="Прямая со стрелкой 135" o:spid="_x0000_s1026" type="#_x0000_t32" style="position:absolute;margin-left:133.7pt;margin-top:10.75pt;width:0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" strokecolor="black [3040]">
                <v:stroke startarrow="classic" endarrow="classic"/>
              </v:shape>
            </w:pict>
          </mc:Fallback>
        </mc:AlternateContent>
      </w:r>
      <w:r w:rsidR="00CD56A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769238" wp14:editId="2BD44D5B">
                <wp:simplePos x="0" y="0"/>
                <wp:positionH relativeFrom="column">
                  <wp:posOffset>6650990</wp:posOffset>
                </wp:positionH>
                <wp:positionV relativeFrom="paragraph">
                  <wp:posOffset>79375</wp:posOffset>
                </wp:positionV>
                <wp:extent cx="0" cy="333375"/>
                <wp:effectExtent l="76200" t="0" r="76200" b="476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A2BC" id="Прямая со стрелкой 112" o:spid="_x0000_s1026" type="#_x0000_t32" style="position:absolute;margin-left:523.7pt;margin-top:6.25pt;width:0;height:26.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" strokecolor="black [3040]">
                <v:stroke endarrow="classic"/>
              </v:shape>
            </w:pict>
          </mc:Fallback>
        </mc:AlternateContent>
      </w:r>
    </w:p>
    <w:p w:rsidR="00437EAD" w:rsidRDefault="00437EAD"/>
    <w:p w:rsidR="0022608B" w:rsidRDefault="0027397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438208" wp14:editId="6CE033DC">
                <wp:simplePos x="0" y="0"/>
                <wp:positionH relativeFrom="column">
                  <wp:posOffset>8603615</wp:posOffset>
                </wp:positionH>
                <wp:positionV relativeFrom="paragraph">
                  <wp:posOffset>112395</wp:posOffset>
                </wp:positionV>
                <wp:extent cx="942975" cy="323850"/>
                <wp:effectExtent l="0" t="0" r="28575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8E1F32" w:rsidRDefault="00B257A4" w:rsidP="00023A46">
                            <w:pPr>
                              <w:ind w:left="-57" w:right="-5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еддипломна</w:t>
                            </w:r>
                            <w:r w:rsidRPr="008E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актика</w:t>
                            </w:r>
                          </w:p>
                          <w:p w:rsidR="00B257A4" w:rsidRPr="00495920" w:rsidRDefault="00B257A4" w:rsidP="0049592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8208" id="Поле 84" o:spid="_x0000_s1060" type="#_x0000_t202" style="position:absolute;margin-left:677.45pt;margin-top:8.85pt;width:74.2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" fillcolor="white [3201]" strokeweight=".5pt">
                <v:textbox>
                  <w:txbxContent>
                    <w:p w:rsidR="00B257A4" w:rsidRPr="008E1F32" w:rsidRDefault="00B257A4" w:rsidP="00023A46">
                      <w:pPr>
                        <w:ind w:left="-57" w:right="-57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еддипломна</w:t>
                      </w:r>
                      <w:r w:rsidRPr="008E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актика</w:t>
                      </w:r>
                    </w:p>
                    <w:p w:rsidR="00B257A4" w:rsidRPr="00495920" w:rsidRDefault="00B257A4" w:rsidP="0049592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63C926" wp14:editId="2428657D">
                <wp:simplePos x="0" y="0"/>
                <wp:positionH relativeFrom="column">
                  <wp:posOffset>6279515</wp:posOffset>
                </wp:positionH>
                <wp:positionV relativeFrom="paragraph">
                  <wp:posOffset>112395</wp:posOffset>
                </wp:positionV>
                <wp:extent cx="819150" cy="323850"/>
                <wp:effectExtent l="0" t="0" r="19050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8E1F32" w:rsidRDefault="00B257A4" w:rsidP="0002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E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робнича практика</w:t>
                            </w:r>
                          </w:p>
                          <w:p w:rsidR="00B257A4" w:rsidRPr="00495920" w:rsidRDefault="00B257A4" w:rsidP="0049592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C926" id="Поле 83" o:spid="_x0000_s1061" type="#_x0000_t202" style="position:absolute;margin-left:494.45pt;margin-top:8.85pt;width:64.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" fillcolor="white [3201]" strokeweight=".5pt">
                <v:textbox>
                  <w:txbxContent>
                    <w:p w:rsidR="00B257A4" w:rsidRPr="008E1F32" w:rsidRDefault="00B257A4" w:rsidP="00023A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E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иробнича практика</w:t>
                      </w:r>
                    </w:p>
                    <w:p w:rsidR="00B257A4" w:rsidRPr="00495920" w:rsidRDefault="00B257A4" w:rsidP="0049592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CA261B" wp14:editId="3224AE67">
                <wp:simplePos x="0" y="0"/>
                <wp:positionH relativeFrom="column">
                  <wp:posOffset>1355090</wp:posOffset>
                </wp:positionH>
                <wp:positionV relativeFrom="paragraph">
                  <wp:posOffset>93345</wp:posOffset>
                </wp:positionV>
                <wp:extent cx="695325" cy="323850"/>
                <wp:effectExtent l="0" t="0" r="28575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8E1F32" w:rsidRDefault="00B257A4" w:rsidP="0002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E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альна практика</w:t>
                            </w:r>
                          </w:p>
                          <w:p w:rsidR="00B257A4" w:rsidRPr="00495920" w:rsidRDefault="00B257A4" w:rsidP="0049592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261B" id="Поле 81" o:spid="_x0000_s1062" type="#_x0000_t202" style="position:absolute;margin-left:106.7pt;margin-top:7.35pt;width:54.7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" fillcolor="white [3201]" strokeweight=".5pt">
                <v:textbox>
                  <w:txbxContent>
                    <w:p w:rsidR="00B257A4" w:rsidRPr="008E1F32" w:rsidRDefault="00B257A4" w:rsidP="00023A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E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вчальна практика</w:t>
                      </w:r>
                    </w:p>
                    <w:p w:rsidR="00B257A4" w:rsidRPr="00495920" w:rsidRDefault="00B257A4" w:rsidP="0049592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D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AB8766" wp14:editId="60761B4F">
                <wp:simplePos x="0" y="0"/>
                <wp:positionH relativeFrom="column">
                  <wp:posOffset>3583940</wp:posOffset>
                </wp:positionH>
                <wp:positionV relativeFrom="paragraph">
                  <wp:posOffset>112395</wp:posOffset>
                </wp:positionV>
                <wp:extent cx="695325" cy="323850"/>
                <wp:effectExtent l="0" t="0" r="28575" b="190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A4" w:rsidRPr="008E1F32" w:rsidRDefault="00B257A4" w:rsidP="0002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E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робнича практика</w:t>
                            </w:r>
                          </w:p>
                          <w:p w:rsidR="00B257A4" w:rsidRPr="00495920" w:rsidRDefault="00B257A4" w:rsidP="00495920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8766" id="Поле 82" o:spid="_x0000_s1063" type="#_x0000_t202" style="position:absolute;margin-left:282.2pt;margin-top:8.85pt;width:54.7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" fillcolor="white [3201]" strokeweight=".5pt">
                <v:textbox>
                  <w:txbxContent>
                    <w:p w:rsidR="00B257A4" w:rsidRPr="008E1F32" w:rsidRDefault="00B257A4" w:rsidP="00023A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E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иробнича практика</w:t>
                      </w:r>
                    </w:p>
                    <w:p w:rsidR="00B257A4" w:rsidRPr="00495920" w:rsidRDefault="00B257A4" w:rsidP="00495920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DB8" w:rsidRDefault="00273977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0DD79" wp14:editId="222D537C">
                <wp:simplePos x="0" y="0"/>
                <wp:positionH relativeFrom="column">
                  <wp:posOffset>2050415</wp:posOffset>
                </wp:positionH>
                <wp:positionV relativeFrom="paragraph">
                  <wp:posOffset>147955</wp:posOffset>
                </wp:positionV>
                <wp:extent cx="1552575" cy="0"/>
                <wp:effectExtent l="0" t="76200" r="28575" b="952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9D40" id="Прямая со стрелкой 133" o:spid="_x0000_s1026" type="#_x0000_t32" style="position:absolute;margin-left:161.45pt;margin-top:11.65pt;width:122.2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" strokecolor="black [3213]">
                <v:stroke endarrow="classic"/>
                <o:lock v:ext="edit" shapetype="f"/>
              </v:shape>
            </w:pict>
          </mc:Fallback>
        </mc:AlternateContent>
      </w:r>
      <w:r w:rsidR="00CD56A4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F2FA2B" wp14:editId="2673EE7B">
                <wp:simplePos x="0" y="0"/>
                <wp:positionH relativeFrom="column">
                  <wp:posOffset>5984240</wp:posOffset>
                </wp:positionH>
                <wp:positionV relativeFrom="paragraph">
                  <wp:posOffset>62230</wp:posOffset>
                </wp:positionV>
                <wp:extent cx="295275" cy="0"/>
                <wp:effectExtent l="0" t="76200" r="28575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FEB4" id="Прямая со стрелкой 115" o:spid="_x0000_s1026" type="#_x0000_t32" style="position:absolute;margin-left:471.2pt;margin-top:4.9pt;width:23.2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" strokecolor="black [3040]">
                <v:stroke endarrow="classic"/>
              </v:shape>
            </w:pict>
          </mc:Fallback>
        </mc:AlternateContent>
      </w:r>
      <w:r w:rsidR="002D43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90BAA0" wp14:editId="73547313">
                <wp:simplePos x="0" y="0"/>
                <wp:positionH relativeFrom="column">
                  <wp:posOffset>3422015</wp:posOffset>
                </wp:positionH>
                <wp:positionV relativeFrom="paragraph">
                  <wp:posOffset>62230</wp:posOffset>
                </wp:positionV>
                <wp:extent cx="180975" cy="0"/>
                <wp:effectExtent l="0" t="76200" r="28575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7D32" id="Прямая со стрелкой 78" o:spid="_x0000_s1026" type="#_x0000_t32" style="position:absolute;margin-left:269.45pt;margin-top:4.9pt;width:14.2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" strokecolor="black [3040]">
                <v:stroke endarrow="classic"/>
              </v:shape>
            </w:pict>
          </mc:Fallback>
        </mc:AlternateContent>
      </w:r>
    </w:p>
    <w:p w:rsidR="00DA1DB8" w:rsidRDefault="00273977"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C12726" wp14:editId="7D07AFAC">
                <wp:simplePos x="0" y="0"/>
                <wp:positionH relativeFrom="column">
                  <wp:posOffset>7098665</wp:posOffset>
                </wp:positionH>
                <wp:positionV relativeFrom="paragraph">
                  <wp:posOffset>40640</wp:posOffset>
                </wp:positionV>
                <wp:extent cx="1495425" cy="0"/>
                <wp:effectExtent l="0" t="76200" r="28575" b="9525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C9FA" id="Прямая со стрелкой 136" o:spid="_x0000_s1026" type="#_x0000_t32" style="position:absolute;margin-left:558.95pt;margin-top:3.2pt;width:117.7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" strokecolor="black [3213]">
                <v:stroke endarrow="classic"/>
                <o:lock v:ext="edit" shapetype="f"/>
              </v:shape>
            </w:pict>
          </mc:Fallback>
        </mc:AlternateContent>
      </w:r>
      <w:r w:rsidRPr="008E1F32">
        <w:rPr>
          <w:rFonts w:ascii="Times New Roman" w:hAnsi="Times New Roman" w:cs="Times New Roman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2C2FE3" wp14:editId="053601F1">
                <wp:simplePos x="0" y="0"/>
                <wp:positionH relativeFrom="column">
                  <wp:posOffset>4279265</wp:posOffset>
                </wp:positionH>
                <wp:positionV relativeFrom="paragraph">
                  <wp:posOffset>40640</wp:posOffset>
                </wp:positionV>
                <wp:extent cx="2000250" cy="0"/>
                <wp:effectExtent l="0" t="76200" r="19050" b="952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50D8" id="Прямая со стрелкой 134" o:spid="_x0000_s1026" type="#_x0000_t32" style="position:absolute;margin-left:336.95pt;margin-top:3.2pt;width:157.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" strokecolor="black [3213]">
                <v:stroke endarrow="classic"/>
                <o:lock v:ext="edit" shapetype="f"/>
              </v:shape>
            </w:pict>
          </mc:Fallback>
        </mc:AlternateContent>
      </w:r>
    </w:p>
    <w:p w:rsidR="00DA1DB8" w:rsidRDefault="00DA1DB8"/>
    <w:tbl>
      <w:tblPr>
        <w:tblStyle w:val="afa"/>
        <w:tblW w:w="4941" w:type="pct"/>
        <w:tblInd w:w="-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18"/>
        <w:gridCol w:w="561"/>
        <w:gridCol w:w="1118"/>
        <w:gridCol w:w="699"/>
        <w:gridCol w:w="1118"/>
        <w:gridCol w:w="700"/>
        <w:gridCol w:w="1257"/>
        <w:gridCol w:w="978"/>
        <w:gridCol w:w="1397"/>
        <w:gridCol w:w="422"/>
        <w:gridCol w:w="1388"/>
        <w:gridCol w:w="569"/>
        <w:gridCol w:w="1397"/>
      </w:tblGrid>
      <w:tr w:rsidR="00B4125D" w:rsidRPr="008E1F32" w:rsidTr="00F7050D">
        <w:tc>
          <w:tcPr>
            <w:tcW w:w="2272" w:type="dxa"/>
          </w:tcPr>
          <w:p w:rsidR="00964D7F" w:rsidRPr="008E1F32" w:rsidRDefault="00964D7F" w:rsidP="001C0EF9"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AFCA9E" wp14:editId="01FD03D7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54610</wp:posOffset>
                      </wp:positionV>
                      <wp:extent cx="10191750" cy="0"/>
                      <wp:effectExtent l="0" t="0" r="19050" b="1905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413BD" id="Прямая соединительная линия 3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95pt,4.3pt" to="786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" strokecolor="#4579b8 [3044]" strokeweight="2pt">
                      <o:lock v:ext="edit" shapetype="f"/>
                    </v:line>
                  </w:pict>
                </mc:Fallback>
              </mc:AlternateContent>
            </w:r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299" distR="114299" simplePos="0" relativeHeight="251731968" behindDoc="0" locked="0" layoutInCell="1" allowOverlap="1" wp14:anchorId="62890CEB" wp14:editId="3EC18DF5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104139</wp:posOffset>
                      </wp:positionV>
                      <wp:extent cx="0" cy="0"/>
                      <wp:effectExtent l="0" t="0" r="0" b="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68DF3" id="Прямая соединительная линия 37" o:spid="_x0000_s1026" style="position:absolute;z-index:251731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3.3pt,8.2pt" to="-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" strokecolor="#4579b8 [3044]">
                      <o:lock v:ext="edit" shapetype="f"/>
                    </v:line>
                  </w:pict>
                </mc:Fallback>
              </mc:AlternateContent>
            </w:r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299" distR="114299" simplePos="0" relativeHeight="251730944" behindDoc="0" locked="0" layoutInCell="1" allowOverlap="1" wp14:anchorId="226FC0C7" wp14:editId="344364CA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104139</wp:posOffset>
                      </wp:positionV>
                      <wp:extent cx="0" cy="0"/>
                      <wp:effectExtent l="0" t="0" r="0" b="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83346" id="Прямая соединительная линия 36" o:spid="_x0000_s1026" style="position:absolute;z-index:2517309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3.3pt,8.2pt" to="-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964D7F" w:rsidRPr="008E1F32" w:rsidRDefault="00964D7F" w:rsidP="001C0EF9"/>
        </w:tc>
        <w:tc>
          <w:tcPr>
            <w:tcW w:w="567" w:type="dxa"/>
          </w:tcPr>
          <w:p w:rsidR="00964D7F" w:rsidRPr="008E1F32" w:rsidRDefault="00964D7F" w:rsidP="001C0EF9"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7E72B3" wp14:editId="4603044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8420</wp:posOffset>
                      </wp:positionV>
                      <wp:extent cx="45720" cy="114300"/>
                      <wp:effectExtent l="19050" t="19050" r="30480" b="38100"/>
                      <wp:wrapNone/>
                      <wp:docPr id="19" name="Двойная стрелка вверх/вниз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143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EC2B7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19" o:spid="_x0000_s1026" type="#_x0000_t70" style="position:absolute;margin-left:5.85pt;margin-top:4.6pt;width:3.6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64D7F" w:rsidRPr="008E1F32" w:rsidRDefault="00964D7F" w:rsidP="001C0EF9"/>
        </w:tc>
        <w:tc>
          <w:tcPr>
            <w:tcW w:w="708" w:type="dxa"/>
          </w:tcPr>
          <w:p w:rsidR="00964D7F" w:rsidRPr="008E1F32" w:rsidRDefault="00964D7F" w:rsidP="001C0EF9"/>
        </w:tc>
        <w:tc>
          <w:tcPr>
            <w:tcW w:w="1134" w:type="dxa"/>
          </w:tcPr>
          <w:p w:rsidR="00964D7F" w:rsidRPr="008E1F32" w:rsidRDefault="00964D7F" w:rsidP="001C0EF9"/>
        </w:tc>
        <w:tc>
          <w:tcPr>
            <w:tcW w:w="709" w:type="dxa"/>
          </w:tcPr>
          <w:p w:rsidR="00964D7F" w:rsidRPr="008E1F32" w:rsidRDefault="00964D7F" w:rsidP="001C0EF9"/>
        </w:tc>
        <w:tc>
          <w:tcPr>
            <w:tcW w:w="1276" w:type="dxa"/>
          </w:tcPr>
          <w:p w:rsidR="00964D7F" w:rsidRPr="008E1F32" w:rsidRDefault="00964D7F" w:rsidP="001C0EF9"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C83464" wp14:editId="278ED24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8420</wp:posOffset>
                      </wp:positionV>
                      <wp:extent cx="45720" cy="114300"/>
                      <wp:effectExtent l="19050" t="19050" r="30480" b="38100"/>
                      <wp:wrapNone/>
                      <wp:docPr id="20" name="Двойная стрелка вверх/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143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6213" id="Двойная стрелка вверх/вниз 20" o:spid="_x0000_s1026" type="#_x0000_t70" style="position:absolute;margin-left:19.15pt;margin-top:4.6pt;width:3.6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64D7F" w:rsidRPr="008E1F32" w:rsidRDefault="00964D7F" w:rsidP="001C0EF9"/>
        </w:tc>
        <w:tc>
          <w:tcPr>
            <w:tcW w:w="1418" w:type="dxa"/>
          </w:tcPr>
          <w:p w:rsidR="00964D7F" w:rsidRPr="008E1F32" w:rsidRDefault="00964D7F" w:rsidP="001C0EF9"/>
        </w:tc>
        <w:tc>
          <w:tcPr>
            <w:tcW w:w="425" w:type="dxa"/>
          </w:tcPr>
          <w:p w:rsidR="00964D7F" w:rsidRPr="008E1F32" w:rsidRDefault="00964D7F" w:rsidP="001C0EF9"/>
        </w:tc>
        <w:tc>
          <w:tcPr>
            <w:tcW w:w="1409" w:type="dxa"/>
          </w:tcPr>
          <w:p w:rsidR="00964D7F" w:rsidRPr="008E1F32" w:rsidRDefault="00964D7F" w:rsidP="001C0EF9"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266BBA" wp14:editId="35FF884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8420</wp:posOffset>
                      </wp:positionV>
                      <wp:extent cx="45720" cy="114300"/>
                      <wp:effectExtent l="19050" t="19050" r="30480" b="38100"/>
                      <wp:wrapNone/>
                      <wp:docPr id="24" name="Двойная стрелка вверх/вниз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143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1731" id="Двойная стрелка вверх/вниз 24" o:spid="_x0000_s1026" type="#_x0000_t70" style="position:absolute;margin-left:30.5pt;margin-top:4.6pt;width:3.6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75" w:type="dxa"/>
          </w:tcPr>
          <w:p w:rsidR="00964D7F" w:rsidRPr="008E1F32" w:rsidRDefault="00964D7F" w:rsidP="001C0EF9"/>
        </w:tc>
        <w:tc>
          <w:tcPr>
            <w:tcW w:w="1418" w:type="dxa"/>
          </w:tcPr>
          <w:p w:rsidR="00964D7F" w:rsidRPr="008E1F32" w:rsidRDefault="00964D7F" w:rsidP="001C0EF9"/>
        </w:tc>
      </w:tr>
      <w:tr w:rsidR="00B4125D" w:rsidRPr="008E1F32" w:rsidTr="00F7050D">
        <w:tc>
          <w:tcPr>
            <w:tcW w:w="2272" w:type="dxa"/>
          </w:tcPr>
          <w:p w:rsidR="00964D7F" w:rsidRPr="008E1F32" w:rsidRDefault="00495920" w:rsidP="001C0EF9"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 wp14:anchorId="271CC1A0" wp14:editId="153CCDD3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-635</wp:posOffset>
                      </wp:positionV>
                      <wp:extent cx="0" cy="1162050"/>
                      <wp:effectExtent l="19050" t="0" r="1905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13A76" id="Прямая соединительная линия 4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-16.7pt,-.05pt" to="-16.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" strokecolor="#4579b8 [3044]" strokeweight="2.25pt">
                      <v:stroke dashstyle="longDash"/>
                      <o:lock v:ext="edit" shapetype="f"/>
                    </v:line>
                  </w:pict>
                </mc:Fallback>
              </mc:AlternateContent>
            </w:r>
            <w:r w:rsidR="0022608B"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B0E20E" wp14:editId="14DD1B17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6350</wp:posOffset>
                      </wp:positionV>
                      <wp:extent cx="9974580" cy="47625"/>
                      <wp:effectExtent l="19050" t="19050" r="7620" b="2857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974580" cy="47625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FD9F9" id="Прямая соединительная линия 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.5pt" to="774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" strokecolor="#4579b8 [3044]" strokeweight="2.25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964D7F" w:rsidRPr="008E1F32" w:rsidRDefault="00964D7F" w:rsidP="001C0EF9"/>
        </w:tc>
        <w:tc>
          <w:tcPr>
            <w:tcW w:w="567" w:type="dxa"/>
          </w:tcPr>
          <w:p w:rsidR="00964D7F" w:rsidRPr="008E1F32" w:rsidRDefault="00964D7F" w:rsidP="001C0EF9"/>
        </w:tc>
        <w:tc>
          <w:tcPr>
            <w:tcW w:w="1134" w:type="dxa"/>
          </w:tcPr>
          <w:p w:rsidR="00964D7F" w:rsidRPr="008E1F32" w:rsidRDefault="00964D7F" w:rsidP="001C0EF9"/>
        </w:tc>
        <w:tc>
          <w:tcPr>
            <w:tcW w:w="708" w:type="dxa"/>
          </w:tcPr>
          <w:p w:rsidR="00964D7F" w:rsidRPr="008E1F32" w:rsidRDefault="00964D7F" w:rsidP="001C0EF9"/>
        </w:tc>
        <w:tc>
          <w:tcPr>
            <w:tcW w:w="1134" w:type="dxa"/>
          </w:tcPr>
          <w:p w:rsidR="00964D7F" w:rsidRPr="008E1F32" w:rsidRDefault="00964D7F" w:rsidP="001C0EF9"/>
        </w:tc>
        <w:tc>
          <w:tcPr>
            <w:tcW w:w="709" w:type="dxa"/>
          </w:tcPr>
          <w:p w:rsidR="00964D7F" w:rsidRPr="008E1F32" w:rsidRDefault="00964D7F" w:rsidP="001C0EF9"/>
        </w:tc>
        <w:tc>
          <w:tcPr>
            <w:tcW w:w="1276" w:type="dxa"/>
          </w:tcPr>
          <w:p w:rsidR="00964D7F" w:rsidRPr="008E1F32" w:rsidRDefault="00964D7F" w:rsidP="001C0EF9"/>
        </w:tc>
        <w:tc>
          <w:tcPr>
            <w:tcW w:w="992" w:type="dxa"/>
          </w:tcPr>
          <w:p w:rsidR="00964D7F" w:rsidRPr="008E1F32" w:rsidRDefault="00964D7F" w:rsidP="001C0EF9"/>
        </w:tc>
        <w:tc>
          <w:tcPr>
            <w:tcW w:w="1418" w:type="dxa"/>
          </w:tcPr>
          <w:p w:rsidR="00964D7F" w:rsidRPr="008E1F32" w:rsidRDefault="00964D7F" w:rsidP="001C0EF9"/>
        </w:tc>
        <w:tc>
          <w:tcPr>
            <w:tcW w:w="425" w:type="dxa"/>
          </w:tcPr>
          <w:p w:rsidR="00964D7F" w:rsidRPr="008E1F32" w:rsidRDefault="00964D7F" w:rsidP="001C0EF9"/>
        </w:tc>
        <w:tc>
          <w:tcPr>
            <w:tcW w:w="1409" w:type="dxa"/>
          </w:tcPr>
          <w:p w:rsidR="00964D7F" w:rsidRPr="008E1F32" w:rsidRDefault="00964D7F" w:rsidP="001C0EF9"/>
        </w:tc>
        <w:tc>
          <w:tcPr>
            <w:tcW w:w="575" w:type="dxa"/>
          </w:tcPr>
          <w:p w:rsidR="00964D7F" w:rsidRPr="008E1F32" w:rsidRDefault="00964D7F" w:rsidP="001C0EF9"/>
        </w:tc>
        <w:tc>
          <w:tcPr>
            <w:tcW w:w="1418" w:type="dxa"/>
          </w:tcPr>
          <w:p w:rsidR="00964D7F" w:rsidRPr="008E1F32" w:rsidRDefault="00964D7F" w:rsidP="001C0EF9">
            <w:r w:rsidRPr="008E1F32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299" distR="114299" simplePos="0" relativeHeight="251735040" behindDoc="0" locked="0" layoutInCell="1" allowOverlap="1" wp14:anchorId="0164F955" wp14:editId="19BDD94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6990</wp:posOffset>
                      </wp:positionV>
                      <wp:extent cx="1906" cy="1162050"/>
                      <wp:effectExtent l="19050" t="19050" r="36195" b="190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06" cy="116205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B65F5" id="Прямая соединительная линия 42" o:spid="_x0000_s1026" style="position:absolute;flip:x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9pt,3.7pt" to="99.0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" strokecolor="#4579b8 [3044]" strokeweight="2.25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</w:tr>
      <w:tr w:rsidR="00023A46" w:rsidRPr="008E1F32" w:rsidTr="00023A46">
        <w:trPr>
          <w:trHeight w:val="261"/>
        </w:trPr>
        <w:tc>
          <w:tcPr>
            <w:tcW w:w="2272" w:type="dxa"/>
          </w:tcPr>
          <w:p w:rsidR="00023A46" w:rsidRPr="008E1F32" w:rsidRDefault="00023A46" w:rsidP="001C0EF9"/>
        </w:tc>
        <w:tc>
          <w:tcPr>
            <w:tcW w:w="1134" w:type="dxa"/>
          </w:tcPr>
          <w:p w:rsidR="00023A46" w:rsidRPr="008E1F32" w:rsidRDefault="00023A46" w:rsidP="001C0EF9"/>
        </w:tc>
        <w:tc>
          <w:tcPr>
            <w:tcW w:w="567" w:type="dxa"/>
            <w:tcBorders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8E1F32" w:rsidRDefault="00023A46" w:rsidP="000C63D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8E1F32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8E1F32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8E1F32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8E1F32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023A46" w:rsidRPr="008E1F32" w:rsidRDefault="00023A46" w:rsidP="001C0EF9"/>
        </w:tc>
        <w:tc>
          <w:tcPr>
            <w:tcW w:w="1418" w:type="dxa"/>
          </w:tcPr>
          <w:p w:rsidR="00023A46" w:rsidRPr="008E1F32" w:rsidRDefault="00023A46" w:rsidP="00964D7F">
            <w:pPr>
              <w:jc w:val="center"/>
            </w:pPr>
          </w:p>
        </w:tc>
      </w:tr>
      <w:tr w:rsidR="00023A46" w:rsidRPr="008E1F32" w:rsidTr="00023A46">
        <w:tc>
          <w:tcPr>
            <w:tcW w:w="2272" w:type="dxa"/>
          </w:tcPr>
          <w:p w:rsidR="00023A46" w:rsidRPr="008E1F32" w:rsidRDefault="00023A46" w:rsidP="001C0EF9"/>
        </w:tc>
        <w:tc>
          <w:tcPr>
            <w:tcW w:w="1134" w:type="dxa"/>
          </w:tcPr>
          <w:p w:rsidR="00023A46" w:rsidRPr="008E1F32" w:rsidRDefault="00023A46" w:rsidP="001C0EF9"/>
        </w:tc>
        <w:tc>
          <w:tcPr>
            <w:tcW w:w="567" w:type="dxa"/>
            <w:tcBorders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023A46" w:rsidRDefault="00023A46" w:rsidP="00023A4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023A46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023A46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023A46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3A46" w:rsidRPr="008E1F32" w:rsidRDefault="00023A46" w:rsidP="001C0EF9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6" w:rsidRPr="00023A46" w:rsidRDefault="00023A46" w:rsidP="006C08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32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023A46" w:rsidRPr="008E1F32" w:rsidRDefault="00023A46" w:rsidP="001C0EF9"/>
        </w:tc>
        <w:tc>
          <w:tcPr>
            <w:tcW w:w="1418" w:type="dxa"/>
          </w:tcPr>
          <w:p w:rsidR="00023A46" w:rsidRPr="008E1F32" w:rsidRDefault="00023A46" w:rsidP="001C0EF9"/>
        </w:tc>
      </w:tr>
      <w:tr w:rsidR="00023A46" w:rsidRPr="008E1F32" w:rsidTr="00023A46">
        <w:tc>
          <w:tcPr>
            <w:tcW w:w="2272" w:type="dxa"/>
            <w:tcBorders>
              <w:bottom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bottom w:val="single" w:sz="4" w:space="0" w:color="auto"/>
            </w:tcBorders>
          </w:tcPr>
          <w:p w:rsidR="00023A46" w:rsidRPr="008E1F32" w:rsidRDefault="00023A46" w:rsidP="001C0EF9"/>
        </w:tc>
        <w:tc>
          <w:tcPr>
            <w:tcW w:w="567" w:type="dxa"/>
            <w:tcBorders>
              <w:bottom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3A46" w:rsidRPr="008E1F32" w:rsidRDefault="00023A46" w:rsidP="001C0EF9"/>
        </w:tc>
        <w:tc>
          <w:tcPr>
            <w:tcW w:w="708" w:type="dxa"/>
            <w:tcBorders>
              <w:bottom w:val="single" w:sz="4" w:space="0" w:color="auto"/>
            </w:tcBorders>
          </w:tcPr>
          <w:p w:rsidR="00023A46" w:rsidRPr="008E1F32" w:rsidRDefault="00023A46" w:rsidP="001C0EF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3A46" w:rsidRPr="008E1F32" w:rsidRDefault="00023A46" w:rsidP="001C0EF9"/>
        </w:tc>
        <w:tc>
          <w:tcPr>
            <w:tcW w:w="709" w:type="dxa"/>
          </w:tcPr>
          <w:p w:rsidR="00023A46" w:rsidRPr="008E1F32" w:rsidRDefault="00023A46" w:rsidP="001C0EF9"/>
        </w:tc>
        <w:tc>
          <w:tcPr>
            <w:tcW w:w="1276" w:type="dxa"/>
            <w:tcBorders>
              <w:top w:val="single" w:sz="4" w:space="0" w:color="auto"/>
            </w:tcBorders>
          </w:tcPr>
          <w:p w:rsidR="00023A46" w:rsidRPr="008E1F32" w:rsidRDefault="00023A46" w:rsidP="001C0EF9"/>
        </w:tc>
        <w:tc>
          <w:tcPr>
            <w:tcW w:w="992" w:type="dxa"/>
          </w:tcPr>
          <w:p w:rsidR="00023A46" w:rsidRPr="008E1F32" w:rsidRDefault="00023A46" w:rsidP="001C0EF9"/>
        </w:tc>
        <w:tc>
          <w:tcPr>
            <w:tcW w:w="1418" w:type="dxa"/>
            <w:tcBorders>
              <w:top w:val="single" w:sz="4" w:space="0" w:color="auto"/>
            </w:tcBorders>
          </w:tcPr>
          <w:p w:rsidR="00023A46" w:rsidRPr="008E1F32" w:rsidRDefault="00023A46" w:rsidP="001C0EF9"/>
        </w:tc>
        <w:tc>
          <w:tcPr>
            <w:tcW w:w="425" w:type="dxa"/>
          </w:tcPr>
          <w:p w:rsidR="00023A46" w:rsidRPr="008E1F32" w:rsidRDefault="00023A46" w:rsidP="001C0EF9"/>
        </w:tc>
        <w:tc>
          <w:tcPr>
            <w:tcW w:w="1409" w:type="dxa"/>
            <w:tcBorders>
              <w:top w:val="single" w:sz="4" w:space="0" w:color="auto"/>
            </w:tcBorders>
          </w:tcPr>
          <w:p w:rsidR="00023A46" w:rsidRPr="008E1F32" w:rsidRDefault="00023A46" w:rsidP="001C0EF9"/>
        </w:tc>
        <w:tc>
          <w:tcPr>
            <w:tcW w:w="575" w:type="dxa"/>
          </w:tcPr>
          <w:p w:rsidR="00023A46" w:rsidRPr="008E1F32" w:rsidRDefault="00023A46" w:rsidP="001C0EF9"/>
        </w:tc>
        <w:tc>
          <w:tcPr>
            <w:tcW w:w="1418" w:type="dxa"/>
          </w:tcPr>
          <w:p w:rsidR="00023A46" w:rsidRPr="008E1F32" w:rsidRDefault="00023A46" w:rsidP="001C0EF9"/>
        </w:tc>
      </w:tr>
      <w:tr w:rsidR="00170E30" w:rsidRPr="008E1F32" w:rsidTr="00023A46">
        <w:tc>
          <w:tcPr>
            <w:tcW w:w="6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8E1F32" w:rsidRDefault="00AD3C78" w:rsidP="009426B0">
            <w:pPr>
              <w:spacing w:before="12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ичне вихованн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08B" w:rsidRPr="008E1F32" w:rsidRDefault="0022608B" w:rsidP="001C0EF9"/>
        </w:tc>
        <w:tc>
          <w:tcPr>
            <w:tcW w:w="1276" w:type="dxa"/>
          </w:tcPr>
          <w:p w:rsidR="0022608B" w:rsidRPr="008E1F32" w:rsidRDefault="0022608B" w:rsidP="001C0EF9"/>
        </w:tc>
        <w:tc>
          <w:tcPr>
            <w:tcW w:w="992" w:type="dxa"/>
          </w:tcPr>
          <w:p w:rsidR="0022608B" w:rsidRPr="008E1F32" w:rsidRDefault="0022608B" w:rsidP="001C0EF9"/>
        </w:tc>
        <w:tc>
          <w:tcPr>
            <w:tcW w:w="1418" w:type="dxa"/>
          </w:tcPr>
          <w:p w:rsidR="0022608B" w:rsidRPr="008E1F32" w:rsidRDefault="0022608B" w:rsidP="001C0EF9"/>
        </w:tc>
        <w:tc>
          <w:tcPr>
            <w:tcW w:w="425" w:type="dxa"/>
          </w:tcPr>
          <w:p w:rsidR="0022608B" w:rsidRPr="008E1F32" w:rsidRDefault="0022608B" w:rsidP="001C0EF9"/>
        </w:tc>
        <w:tc>
          <w:tcPr>
            <w:tcW w:w="1409" w:type="dxa"/>
          </w:tcPr>
          <w:p w:rsidR="0022608B" w:rsidRPr="008E1F32" w:rsidRDefault="0022608B" w:rsidP="001C0EF9"/>
        </w:tc>
        <w:tc>
          <w:tcPr>
            <w:tcW w:w="575" w:type="dxa"/>
          </w:tcPr>
          <w:p w:rsidR="0022608B" w:rsidRPr="008E1F32" w:rsidRDefault="0022608B" w:rsidP="001C0EF9"/>
        </w:tc>
        <w:tc>
          <w:tcPr>
            <w:tcW w:w="1418" w:type="dxa"/>
          </w:tcPr>
          <w:p w:rsidR="0022608B" w:rsidRPr="008E1F32" w:rsidRDefault="0022608B" w:rsidP="001C0EF9"/>
        </w:tc>
      </w:tr>
    </w:tbl>
    <w:p w:rsidR="0058693E" w:rsidRPr="008E1F32" w:rsidRDefault="0022608B" w:rsidP="001C0EF9">
      <w:pPr>
        <w:keepNext/>
        <w:tabs>
          <w:tab w:val="left" w:pos="1620"/>
        </w:tabs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8E1F3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F296A7" wp14:editId="448A55D1">
                <wp:simplePos x="0" y="0"/>
                <wp:positionH relativeFrom="column">
                  <wp:posOffset>-85725</wp:posOffset>
                </wp:positionH>
                <wp:positionV relativeFrom="paragraph">
                  <wp:posOffset>212090</wp:posOffset>
                </wp:positionV>
                <wp:extent cx="9898380" cy="47625"/>
                <wp:effectExtent l="19050" t="19050" r="7620" b="285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98380" cy="47625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156A" id="Прямая соединительная линия 2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6.7pt" to="77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" strokecolor="#4579b8 [3044]" strokeweight="2.25pt">
                <v:stroke dashstyle="longDash"/>
                <o:lock v:ext="edit" shapetype="f"/>
              </v:line>
            </w:pict>
          </mc:Fallback>
        </mc:AlternateConten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58693E" w:rsidRPr="008E1F32" w:rsidSect="00547200">
          <w:pgSz w:w="16838" w:h="11906" w:orient="landscape"/>
          <w:pgMar w:top="851" w:right="851" w:bottom="851" w:left="851" w:header="0" w:footer="0" w:gutter="0"/>
          <w:cols w:space="720"/>
          <w:docGrid w:linePitch="272"/>
        </w:sectPr>
      </w:pPr>
    </w:p>
    <w:p w:rsidR="0058693E" w:rsidRPr="008E1F32" w:rsidRDefault="003A00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Форма атестації здобувачів вищої освіти</w:t>
      </w:r>
    </w:p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3"/>
        <w:gridCol w:w="8090"/>
      </w:tblGrid>
      <w:tr w:rsidR="0058693E" w:rsidRPr="008E1F32" w:rsidTr="001D50BE">
        <w:trPr>
          <w:trHeight w:val="132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D7B3D" w:rsidRDefault="00AD3C78" w:rsidP="00C31E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випускника освітньої програми проводиться у формі публічного захисту</w:t>
            </w:r>
            <w:r w:rsidR="00C3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пломної бакалаврської роботи</w:t>
            </w:r>
            <w:r w:rsidR="001D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8693E" w:rsidRPr="008E1F32" w:rsidTr="00065147">
        <w:trPr>
          <w:trHeight w:val="7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 про вищу освіту</w:t>
            </w: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8E1F32" w:rsidRDefault="003A0092" w:rsidP="00FF0A4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бакалавра із присвоєнням освітньої кваліфікації: </w:t>
            </w:r>
            <w:r w:rsidR="00D97609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алавр політології за </w:t>
            </w:r>
            <w:r w:rsidR="00FF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ю програмою</w:t>
            </w:r>
            <w:r w:rsidR="00D97609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E9A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ологія та публічні комунікації</w:t>
            </w:r>
            <w:r w:rsidR="001D7B3D" w:rsidRPr="001D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5E9A" w:rsidRPr="008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8693E" w:rsidRPr="008E1F32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58693E" w:rsidRPr="008E1F32" w:rsidSect="00547200">
          <w:pgSz w:w="11906" w:h="16838"/>
          <w:pgMar w:top="851" w:right="567" w:bottom="851" w:left="1134" w:header="0" w:footer="0" w:gutter="0"/>
          <w:cols w:space="720"/>
        </w:sectPr>
      </w:pPr>
    </w:p>
    <w:p w:rsidR="001C56CF" w:rsidRDefault="001C56CF" w:rsidP="001C56CF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2s8eyo1" w:colFirst="0" w:colLast="0"/>
      <w:bookmarkEnd w:id="1"/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  <w:r w:rsidRPr="008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ам освітньої програми</w:t>
      </w:r>
    </w:p>
    <w:tbl>
      <w:tblPr>
        <w:tblW w:w="11370" w:type="dxa"/>
        <w:jc w:val="center"/>
        <w:tblLayout w:type="fixed"/>
        <w:tblLook w:val="0000" w:firstRow="0" w:lastRow="0" w:firstColumn="0" w:lastColumn="0" w:noHBand="0" w:noVBand="0"/>
      </w:tblPr>
      <w:tblGrid>
        <w:gridCol w:w="139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1C56CF" w:rsidRPr="008E1F32" w:rsidTr="003D1828">
        <w:trPr>
          <w:cantSplit/>
          <w:trHeight w:val="79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ІК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26" w:right="120" w:hanging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6</w:t>
            </w:r>
          </w:p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1D7B3D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ЗК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26" w:right="-6" w:hanging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26" w:right="53" w:hanging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32">
              <w:rPr>
                <w:rFonts w:ascii="Times New Roman" w:eastAsia="Times New Roman" w:hAnsi="Times New Roman" w:cs="Times New Roman"/>
                <w:b/>
                <w:color w:val="000000"/>
              </w:rPr>
              <w:t>ФК 11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EE0C49" w:rsidRDefault="00EE0C49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49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EE0C49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49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EE0C49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EE0C49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</w:pPr>
            <w:r w:rsidRPr="00812322"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  <w:b/>
              </w:rPr>
              <w:t>ОК 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  <w:b/>
              </w:rPr>
              <w:t>ОК 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  <w:b/>
              </w:rPr>
              <w:t>ОК 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322">
              <w:rPr>
                <w:rFonts w:ascii="Times New Roman" w:eastAsia="Times New Roman" w:hAnsi="Times New Roman" w:cs="Times New Roman"/>
                <w:b/>
              </w:rPr>
              <w:t>ОК 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322">
              <w:rPr>
                <w:rFonts w:ascii="Times New Roman" w:eastAsia="Times New Roman" w:hAnsi="Times New Roman" w:cs="Times New Roman"/>
                <w:b/>
              </w:rPr>
              <w:t>ОК 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322">
              <w:rPr>
                <w:rFonts w:ascii="Times New Roman" w:eastAsia="Times New Roman" w:hAnsi="Times New Roman" w:cs="Times New Roman"/>
                <w:b/>
              </w:rPr>
              <w:t>ОК 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1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3D1828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1828">
              <w:rPr>
                <w:rFonts w:ascii="Times New Roman" w:eastAsia="Times New Roman" w:hAnsi="Times New Roman" w:cs="Times New Roman"/>
                <w:b/>
              </w:rPr>
              <w:t>ОК 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3D1828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82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8E1F32" w:rsidTr="00812322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8E1F3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2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Pr="001C0EF9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F32">
              <w:rPr>
                <w:rFonts w:ascii="Times New Roman" w:eastAsia="Times New Roman" w:hAnsi="Times New Roman" w:cs="Times New Roman"/>
                <w:b/>
              </w:rPr>
              <w:t>ОК 2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6CF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Default="001C56CF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C56CF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CF" w:rsidRDefault="001C56CF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CF" w:rsidRPr="00812322" w:rsidRDefault="001C56CF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К 2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 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828" w:rsidRPr="001C0EF9" w:rsidTr="00812322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28" w:rsidRDefault="003D1828" w:rsidP="003D18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 3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32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28" w:rsidRPr="00812322" w:rsidRDefault="003D1828" w:rsidP="003D1828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56CF" w:rsidRPr="008E1F32" w:rsidRDefault="00812322" w:rsidP="008123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="001C56CF" w:rsidRPr="008E1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11895" w:type="dxa"/>
        <w:jc w:val="center"/>
        <w:tblLayout w:type="fixed"/>
        <w:tblLook w:val="0000" w:firstRow="0" w:lastRow="0" w:firstColumn="0" w:lastColumn="0" w:noHBand="0" w:noVBand="0"/>
      </w:tblPr>
      <w:tblGrid>
        <w:gridCol w:w="139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5D6C88" w:rsidRPr="00985AA2" w:rsidTr="005D6C88">
        <w:trPr>
          <w:cantSplit/>
          <w:trHeight w:val="842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A02680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C31E36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Н </w:t>
            </w:r>
            <w:r w:rsidRPr="00C31E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C88" w:rsidRPr="00985AA2" w:rsidRDefault="005D6C88" w:rsidP="00C31E36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C88" w:rsidRPr="00985AA2" w:rsidRDefault="005D6C88" w:rsidP="0064563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C88" w:rsidRPr="00985AA2" w:rsidRDefault="005D6C88" w:rsidP="002771D1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C88" w:rsidRPr="00985AA2" w:rsidRDefault="005D6C88" w:rsidP="002771D1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C88" w:rsidRPr="00985AA2" w:rsidRDefault="005D6C88" w:rsidP="002771D1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Н 20</w:t>
            </w:r>
          </w:p>
        </w:tc>
      </w:tr>
      <w:tr w:rsidR="005D6C88" w:rsidRPr="00985AA2" w:rsidTr="005D6C88">
        <w:trPr>
          <w:trHeight w:val="70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trHeight w:val="70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2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985AA2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D6C88" w:rsidRPr="00A02680" w:rsidTr="005D6C88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88" w:rsidRPr="00985AA2" w:rsidRDefault="005D6C88" w:rsidP="002771D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A2">
              <w:rPr>
                <w:rFonts w:ascii="Times New Roman" w:eastAsia="Times New Roman" w:hAnsi="Times New Roman" w:cs="Times New Roman"/>
                <w:b/>
              </w:rPr>
              <w:t>ОК 3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2771D1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64563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C31E36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88" w:rsidRPr="00985AA2" w:rsidRDefault="005D6C88" w:rsidP="00D72245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AA2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58693E" w:rsidRPr="00FF0A40" w:rsidRDefault="0058693E" w:rsidP="001C56CF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4"/>
          <w:szCs w:val="4"/>
        </w:rPr>
      </w:pPr>
    </w:p>
    <w:sectPr w:rsidR="0058693E" w:rsidRPr="00FF0A40" w:rsidSect="00547200">
      <w:pgSz w:w="16838" w:h="11906" w:orient="landscape"/>
      <w:pgMar w:top="440" w:right="567" w:bottom="84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3E"/>
    <w:rsid w:val="00012D51"/>
    <w:rsid w:val="00015245"/>
    <w:rsid w:val="00023073"/>
    <w:rsid w:val="000236DB"/>
    <w:rsid w:val="00023A46"/>
    <w:rsid w:val="00037ACD"/>
    <w:rsid w:val="00040451"/>
    <w:rsid w:val="0006027F"/>
    <w:rsid w:val="00061F70"/>
    <w:rsid w:val="00062DAC"/>
    <w:rsid w:val="00065147"/>
    <w:rsid w:val="0007431F"/>
    <w:rsid w:val="000803D1"/>
    <w:rsid w:val="00080467"/>
    <w:rsid w:val="000A4146"/>
    <w:rsid w:val="000B43ED"/>
    <w:rsid w:val="000C0775"/>
    <w:rsid w:val="000C63DD"/>
    <w:rsid w:val="000D696A"/>
    <w:rsid w:val="000F084F"/>
    <w:rsid w:val="000F6488"/>
    <w:rsid w:val="001205DE"/>
    <w:rsid w:val="00130BD6"/>
    <w:rsid w:val="0014134C"/>
    <w:rsid w:val="001448F3"/>
    <w:rsid w:val="00150248"/>
    <w:rsid w:val="0015210B"/>
    <w:rsid w:val="00170E30"/>
    <w:rsid w:val="001754E3"/>
    <w:rsid w:val="001829CB"/>
    <w:rsid w:val="001856AB"/>
    <w:rsid w:val="001B5114"/>
    <w:rsid w:val="001B54C7"/>
    <w:rsid w:val="001B599E"/>
    <w:rsid w:val="001C068F"/>
    <w:rsid w:val="001C0EF9"/>
    <w:rsid w:val="001C56CF"/>
    <w:rsid w:val="001C665F"/>
    <w:rsid w:val="001D50BE"/>
    <w:rsid w:val="001D6C6A"/>
    <w:rsid w:val="001D7B3D"/>
    <w:rsid w:val="001E3FF2"/>
    <w:rsid w:val="00204AAE"/>
    <w:rsid w:val="0022608B"/>
    <w:rsid w:val="00257BED"/>
    <w:rsid w:val="00271425"/>
    <w:rsid w:val="00273977"/>
    <w:rsid w:val="002771D1"/>
    <w:rsid w:val="00295748"/>
    <w:rsid w:val="00297E09"/>
    <w:rsid w:val="002A1084"/>
    <w:rsid w:val="002D43C3"/>
    <w:rsid w:val="002E2ADC"/>
    <w:rsid w:val="002E5E9A"/>
    <w:rsid w:val="002F1983"/>
    <w:rsid w:val="002F4802"/>
    <w:rsid w:val="00306176"/>
    <w:rsid w:val="00333F3A"/>
    <w:rsid w:val="003344BC"/>
    <w:rsid w:val="00351029"/>
    <w:rsid w:val="0039104B"/>
    <w:rsid w:val="003915C1"/>
    <w:rsid w:val="003A0092"/>
    <w:rsid w:val="003C5230"/>
    <w:rsid w:val="003D1828"/>
    <w:rsid w:val="003D2361"/>
    <w:rsid w:val="003E6C03"/>
    <w:rsid w:val="003F7D29"/>
    <w:rsid w:val="00426F24"/>
    <w:rsid w:val="004375B9"/>
    <w:rsid w:val="00437EAD"/>
    <w:rsid w:val="0046309B"/>
    <w:rsid w:val="00490F2C"/>
    <w:rsid w:val="00493623"/>
    <w:rsid w:val="00495920"/>
    <w:rsid w:val="004B756C"/>
    <w:rsid w:val="004C76FD"/>
    <w:rsid w:val="004D5BF2"/>
    <w:rsid w:val="004E55CA"/>
    <w:rsid w:val="004E7654"/>
    <w:rsid w:val="00514A05"/>
    <w:rsid w:val="00542566"/>
    <w:rsid w:val="00547200"/>
    <w:rsid w:val="00563C6E"/>
    <w:rsid w:val="005643C8"/>
    <w:rsid w:val="00582D14"/>
    <w:rsid w:val="00583B78"/>
    <w:rsid w:val="0058693E"/>
    <w:rsid w:val="005945CE"/>
    <w:rsid w:val="005B2398"/>
    <w:rsid w:val="005B7A39"/>
    <w:rsid w:val="005C242E"/>
    <w:rsid w:val="005D6C88"/>
    <w:rsid w:val="005E0D0E"/>
    <w:rsid w:val="005E2735"/>
    <w:rsid w:val="005F1E07"/>
    <w:rsid w:val="005F58FD"/>
    <w:rsid w:val="00600CEC"/>
    <w:rsid w:val="00633AC5"/>
    <w:rsid w:val="00637DF4"/>
    <w:rsid w:val="0064563C"/>
    <w:rsid w:val="006601C6"/>
    <w:rsid w:val="006634F2"/>
    <w:rsid w:val="006745D8"/>
    <w:rsid w:val="00683C09"/>
    <w:rsid w:val="00684120"/>
    <w:rsid w:val="006874A8"/>
    <w:rsid w:val="00687541"/>
    <w:rsid w:val="006B2A6E"/>
    <w:rsid w:val="006C0879"/>
    <w:rsid w:val="006C758F"/>
    <w:rsid w:val="006D783E"/>
    <w:rsid w:val="006E4F5F"/>
    <w:rsid w:val="006F4E43"/>
    <w:rsid w:val="007115BB"/>
    <w:rsid w:val="007229AB"/>
    <w:rsid w:val="00735701"/>
    <w:rsid w:val="00753EC3"/>
    <w:rsid w:val="00761519"/>
    <w:rsid w:val="0076517F"/>
    <w:rsid w:val="007828E6"/>
    <w:rsid w:val="007951DC"/>
    <w:rsid w:val="007A1BE0"/>
    <w:rsid w:val="007A300E"/>
    <w:rsid w:val="007A7810"/>
    <w:rsid w:val="007C0938"/>
    <w:rsid w:val="007C6E0B"/>
    <w:rsid w:val="007E4033"/>
    <w:rsid w:val="007F7AE6"/>
    <w:rsid w:val="00807F9C"/>
    <w:rsid w:val="00812322"/>
    <w:rsid w:val="00816BF3"/>
    <w:rsid w:val="00832952"/>
    <w:rsid w:val="00835E39"/>
    <w:rsid w:val="008427AA"/>
    <w:rsid w:val="00856C81"/>
    <w:rsid w:val="00877908"/>
    <w:rsid w:val="0089062D"/>
    <w:rsid w:val="008A1DDF"/>
    <w:rsid w:val="008D41B6"/>
    <w:rsid w:val="008E1F32"/>
    <w:rsid w:val="008F199E"/>
    <w:rsid w:val="00930E15"/>
    <w:rsid w:val="009346C9"/>
    <w:rsid w:val="009426B0"/>
    <w:rsid w:val="009537A1"/>
    <w:rsid w:val="009607B0"/>
    <w:rsid w:val="00964D7F"/>
    <w:rsid w:val="00964EBC"/>
    <w:rsid w:val="00966532"/>
    <w:rsid w:val="00975E9F"/>
    <w:rsid w:val="00985AA2"/>
    <w:rsid w:val="00991A06"/>
    <w:rsid w:val="00992888"/>
    <w:rsid w:val="00997484"/>
    <w:rsid w:val="009A0A26"/>
    <w:rsid w:val="009A0C56"/>
    <w:rsid w:val="009A13BA"/>
    <w:rsid w:val="009C1014"/>
    <w:rsid w:val="009C4B9D"/>
    <w:rsid w:val="009C64BB"/>
    <w:rsid w:val="009D2E0C"/>
    <w:rsid w:val="009E5A86"/>
    <w:rsid w:val="009F37B4"/>
    <w:rsid w:val="009F6013"/>
    <w:rsid w:val="00A542DA"/>
    <w:rsid w:val="00A55E39"/>
    <w:rsid w:val="00A667DF"/>
    <w:rsid w:val="00A71A8D"/>
    <w:rsid w:val="00A7589F"/>
    <w:rsid w:val="00A92044"/>
    <w:rsid w:val="00A93407"/>
    <w:rsid w:val="00A9702F"/>
    <w:rsid w:val="00AB0B4B"/>
    <w:rsid w:val="00AB0D6E"/>
    <w:rsid w:val="00AB1B77"/>
    <w:rsid w:val="00AC160B"/>
    <w:rsid w:val="00AD3C78"/>
    <w:rsid w:val="00AE687B"/>
    <w:rsid w:val="00B056C6"/>
    <w:rsid w:val="00B05BC5"/>
    <w:rsid w:val="00B20205"/>
    <w:rsid w:val="00B257A4"/>
    <w:rsid w:val="00B27F47"/>
    <w:rsid w:val="00B30CF1"/>
    <w:rsid w:val="00B31FE8"/>
    <w:rsid w:val="00B4125D"/>
    <w:rsid w:val="00B62B31"/>
    <w:rsid w:val="00B639F6"/>
    <w:rsid w:val="00B65A73"/>
    <w:rsid w:val="00B81C4F"/>
    <w:rsid w:val="00B90FA7"/>
    <w:rsid w:val="00BA1204"/>
    <w:rsid w:val="00BA1499"/>
    <w:rsid w:val="00BB0079"/>
    <w:rsid w:val="00BD486C"/>
    <w:rsid w:val="00BE1DC9"/>
    <w:rsid w:val="00BE4D67"/>
    <w:rsid w:val="00C23EAB"/>
    <w:rsid w:val="00C31E36"/>
    <w:rsid w:val="00C611A6"/>
    <w:rsid w:val="00C96FF2"/>
    <w:rsid w:val="00CA086D"/>
    <w:rsid w:val="00CB0474"/>
    <w:rsid w:val="00CB1139"/>
    <w:rsid w:val="00CC01D3"/>
    <w:rsid w:val="00CC1DC7"/>
    <w:rsid w:val="00CD56A4"/>
    <w:rsid w:val="00CE3A9A"/>
    <w:rsid w:val="00CF181B"/>
    <w:rsid w:val="00CF6504"/>
    <w:rsid w:val="00D146F8"/>
    <w:rsid w:val="00D20414"/>
    <w:rsid w:val="00D31037"/>
    <w:rsid w:val="00D31CD0"/>
    <w:rsid w:val="00D3516B"/>
    <w:rsid w:val="00D3774B"/>
    <w:rsid w:val="00D42B02"/>
    <w:rsid w:val="00D72245"/>
    <w:rsid w:val="00D733A1"/>
    <w:rsid w:val="00D77A4D"/>
    <w:rsid w:val="00D869B2"/>
    <w:rsid w:val="00D90F2C"/>
    <w:rsid w:val="00D92DBF"/>
    <w:rsid w:val="00D93CD2"/>
    <w:rsid w:val="00D97609"/>
    <w:rsid w:val="00D97AFC"/>
    <w:rsid w:val="00DA1DB8"/>
    <w:rsid w:val="00DA53E7"/>
    <w:rsid w:val="00DB1335"/>
    <w:rsid w:val="00E02173"/>
    <w:rsid w:val="00E04CE1"/>
    <w:rsid w:val="00E14CB6"/>
    <w:rsid w:val="00E16A77"/>
    <w:rsid w:val="00E2314B"/>
    <w:rsid w:val="00E42392"/>
    <w:rsid w:val="00E50EFC"/>
    <w:rsid w:val="00E54D2E"/>
    <w:rsid w:val="00E610ED"/>
    <w:rsid w:val="00E71445"/>
    <w:rsid w:val="00E74C7D"/>
    <w:rsid w:val="00E95CAD"/>
    <w:rsid w:val="00EA4FB3"/>
    <w:rsid w:val="00EA5F73"/>
    <w:rsid w:val="00ED5441"/>
    <w:rsid w:val="00EE0C49"/>
    <w:rsid w:val="00EE54D6"/>
    <w:rsid w:val="00EF3D14"/>
    <w:rsid w:val="00F00E4E"/>
    <w:rsid w:val="00F03957"/>
    <w:rsid w:val="00F14A06"/>
    <w:rsid w:val="00F31EB5"/>
    <w:rsid w:val="00F357E7"/>
    <w:rsid w:val="00F40EFA"/>
    <w:rsid w:val="00F4134D"/>
    <w:rsid w:val="00F42153"/>
    <w:rsid w:val="00F4544B"/>
    <w:rsid w:val="00F7050D"/>
    <w:rsid w:val="00F760A4"/>
    <w:rsid w:val="00F85441"/>
    <w:rsid w:val="00FA3652"/>
    <w:rsid w:val="00FE7750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0B184-97E3-4895-A323-91F2EDB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link w:val="a4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LO-normal"/>
    <w:next w:val="LO-normal"/>
    <w:qFormat/>
    <w:pPr>
      <w:keepNext/>
      <w:keepLines/>
      <w:spacing w:before="480" w:after="120"/>
    </w:pPr>
    <w:rPr>
      <w:b/>
      <w:sz w:val="48"/>
      <w:szCs w:val="48"/>
    </w:rPr>
  </w:style>
  <w:style w:type="paragraph" w:customStyle="1" w:styleId="21">
    <w:name w:val="Заголовок 21"/>
    <w:basedOn w:val="LO-normal"/>
    <w:next w:val="LO-normal"/>
    <w:qFormat/>
    <w:pPr>
      <w:keepNext/>
      <w:keepLines/>
      <w:spacing w:before="360" w:after="80"/>
    </w:pPr>
    <w:rPr>
      <w:b/>
      <w:sz w:val="36"/>
      <w:szCs w:val="36"/>
    </w:rPr>
  </w:style>
  <w:style w:type="paragraph" w:customStyle="1" w:styleId="31">
    <w:name w:val="Заголовок 31"/>
    <w:basedOn w:val="LO-normal"/>
    <w:next w:val="LO-normal"/>
    <w:qFormat/>
    <w:pPr>
      <w:keepNext/>
      <w:keepLines/>
      <w:spacing w:before="280" w:after="80"/>
    </w:pPr>
    <w:rPr>
      <w:b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pPr>
      <w:keepNext/>
      <w:keepLines/>
      <w:spacing w:before="240" w:after="40"/>
    </w:pPr>
    <w:rPr>
      <w:b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pPr>
      <w:keepNext/>
      <w:keepLines/>
      <w:spacing w:before="220" w:after="40"/>
    </w:pPr>
    <w:rPr>
      <w:b/>
      <w:sz w:val="22"/>
      <w:szCs w:val="22"/>
    </w:rPr>
  </w:style>
  <w:style w:type="paragraph" w:customStyle="1" w:styleId="61">
    <w:name w:val="Заголовок 61"/>
    <w:basedOn w:val="LO-normal"/>
    <w:next w:val="LO-normal"/>
    <w:qFormat/>
    <w:pPr>
      <w:keepNext/>
      <w:keepLines/>
      <w:spacing w:before="200" w:after="40"/>
    </w:pPr>
    <w:rPr>
      <w:b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Lucida 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LO-normal">
    <w:name w:val="LO-normal"/>
    <w:qFormat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customStyle="1" w:styleId="14">
    <w:name w:val="Верхний колонтитул1"/>
    <w:basedOn w:val="a9"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3A0092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3A0092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3A0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AE687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E687B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AE687B"/>
  </w:style>
  <w:style w:type="character" w:customStyle="1" w:styleId="a4">
    <w:name w:val="Назва Знак"/>
    <w:basedOn w:val="a0"/>
    <w:link w:val="a3"/>
    <w:uiPriority w:val="1"/>
    <w:rsid w:val="001C0EF9"/>
    <w:rPr>
      <w:b/>
      <w:sz w:val="72"/>
      <w:szCs w:val="72"/>
    </w:rPr>
  </w:style>
  <w:style w:type="paragraph" w:styleId="afe">
    <w:name w:val="Normal (Web)"/>
    <w:basedOn w:val="a"/>
    <w:uiPriority w:val="99"/>
    <w:unhideWhenUsed/>
    <w:rsid w:val="00795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9665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knutd.com.ua/university/libr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+j+BIXhVwDjtzUtbDm8NbAGOyQ==">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AD2C2-4E68-4808-86F5-C8F258C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526</Words>
  <Characters>828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nna Akht</cp:lastModifiedBy>
  <cp:revision>2</cp:revision>
  <cp:lastPrinted>2022-02-20T18:37:00Z</cp:lastPrinted>
  <dcterms:created xsi:type="dcterms:W3CDTF">2022-05-12T09:40:00Z</dcterms:created>
  <dcterms:modified xsi:type="dcterms:W3CDTF">2022-05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5f256049a2411c8e9b110bcfd70b89</vt:lpwstr>
  </property>
</Properties>
</file>